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E1A5F" w14:textId="77777777" w:rsidR="006148C2" w:rsidRPr="00690AFA" w:rsidRDefault="006148C2" w:rsidP="00A66FA3">
      <w:pPr>
        <w:keepNext/>
        <w:keepLines/>
        <w:spacing w:before="120"/>
        <w:jc w:val="center"/>
        <w:outlineLvl w:val="0"/>
        <w:rPr>
          <w:rFonts w:ascii="Arial" w:hAnsi="Arial" w:cs="Arial"/>
          <w:bCs/>
          <w:noProof/>
          <w:color w:val="365F91"/>
          <w:sz w:val="28"/>
          <w:szCs w:val="28"/>
        </w:rPr>
      </w:pPr>
      <w:bookmarkStart w:id="0" w:name="_Toc436643657"/>
      <w:r w:rsidRPr="00690AFA">
        <w:rPr>
          <w:rFonts w:ascii="Arial" w:hAnsi="Arial" w:cs="Arial"/>
          <w:b/>
          <w:bCs/>
          <w:noProof/>
        </w:rPr>
        <w:t>ZÁVĚREČNÁ ZPRÁVA</w:t>
      </w:r>
      <w:bookmarkEnd w:id="0"/>
    </w:p>
    <w:p w14:paraId="5026946A" w14:textId="77777777" w:rsidR="006148C2" w:rsidRPr="00690AFA" w:rsidRDefault="006148C2" w:rsidP="006148C2">
      <w:pPr>
        <w:spacing w:line="300" w:lineRule="exact"/>
        <w:jc w:val="center"/>
        <w:rPr>
          <w:rFonts w:ascii="Arial" w:hAnsi="Arial" w:cs="Arial"/>
          <w:b/>
          <w:noProof/>
          <w:color w:val="000000"/>
          <w:spacing w:val="120"/>
          <w:sz w:val="22"/>
        </w:rPr>
      </w:pPr>
    </w:p>
    <w:p w14:paraId="7318818B" w14:textId="20D91EB1" w:rsidR="006148C2" w:rsidRPr="00690AFA" w:rsidRDefault="00400D2F" w:rsidP="00AB2F99">
      <w:pPr>
        <w:spacing w:line="300" w:lineRule="exact"/>
        <w:jc w:val="center"/>
        <w:rPr>
          <w:rFonts w:ascii="Arial" w:hAnsi="Arial" w:cs="Arial"/>
          <w:b/>
          <w:noProof/>
          <w:color w:val="FF0000"/>
          <w:sz w:val="22"/>
        </w:rPr>
      </w:pPr>
      <w:r w:rsidRPr="00400D2F">
        <w:rPr>
          <w:rFonts w:ascii="Arial" w:hAnsi="Arial" w:cs="Arial"/>
          <w:noProof/>
          <w:color w:val="000000"/>
          <w:sz w:val="22"/>
        </w:rPr>
        <w:t>o využití účelově vázaného finančního příspěvku ze státního rozpočtu za účelem podpory krizové připravenosti organizací v přímé řídící působnosti MZ nebo poskytovatelů lůžkové zdravotní péče, kteří plní úkoly uložené MZ</w:t>
      </w:r>
      <w:r w:rsidR="00455C41">
        <w:rPr>
          <w:rFonts w:ascii="Arial" w:hAnsi="Arial" w:cs="Arial"/>
          <w:noProof/>
          <w:color w:val="000000"/>
          <w:sz w:val="22"/>
        </w:rPr>
        <w:t xml:space="preserve"> </w:t>
      </w:r>
      <w:r w:rsidR="00AB2F99" w:rsidRPr="00690AFA">
        <w:rPr>
          <w:rFonts w:ascii="Arial" w:hAnsi="Arial" w:cs="Arial"/>
          <w:b/>
          <w:noProof/>
          <w:color w:val="FF0000"/>
          <w:sz w:val="22"/>
        </w:rPr>
        <w:t>v roce</w:t>
      </w:r>
      <w:r w:rsidR="006148C2" w:rsidRPr="00690AFA">
        <w:rPr>
          <w:rFonts w:ascii="Arial" w:hAnsi="Arial" w:cs="Arial"/>
          <w:b/>
          <w:noProof/>
          <w:color w:val="FF0000"/>
          <w:sz w:val="22"/>
        </w:rPr>
        <w:t xml:space="preserve"> ………………</w:t>
      </w:r>
      <w:r w:rsidR="006148C2" w:rsidRPr="00690AFA">
        <w:rPr>
          <w:rFonts w:ascii="Arial" w:hAnsi="Arial"/>
          <w:b/>
          <w:noProof/>
          <w:color w:val="FF0000"/>
          <w:sz w:val="22"/>
          <w:vertAlign w:val="superscript"/>
        </w:rPr>
        <w:footnoteReference w:id="1"/>
      </w:r>
    </w:p>
    <w:p w14:paraId="0E2EA5F0" w14:textId="77777777" w:rsidR="00262A3B" w:rsidRPr="00690AFA" w:rsidRDefault="00262A3B" w:rsidP="00AB2F99">
      <w:pPr>
        <w:spacing w:line="300" w:lineRule="exact"/>
        <w:jc w:val="center"/>
        <w:rPr>
          <w:rFonts w:ascii="Arial" w:hAnsi="Arial" w:cs="Arial"/>
          <w:b/>
          <w:i/>
          <w:noProof/>
          <w:color w:val="FF0000"/>
          <w:sz w:val="22"/>
        </w:rPr>
      </w:pPr>
    </w:p>
    <w:p w14:paraId="64130852" w14:textId="312369FB" w:rsidR="00AB2F99" w:rsidRPr="00690AFA" w:rsidRDefault="00AB2F99" w:rsidP="00734B6F">
      <w:pPr>
        <w:spacing w:after="240" w:line="300" w:lineRule="exact"/>
        <w:jc w:val="center"/>
        <w:rPr>
          <w:rFonts w:ascii="Arial" w:hAnsi="Arial" w:cs="Arial"/>
          <w:i/>
          <w:noProof/>
          <w:color w:val="FF0000"/>
          <w:sz w:val="22"/>
        </w:rPr>
      </w:pPr>
      <w:r w:rsidRPr="00690AFA">
        <w:rPr>
          <w:rFonts w:ascii="Arial" w:hAnsi="Arial" w:cs="Arial"/>
          <w:b/>
          <w:i/>
          <w:noProof/>
          <w:color w:val="FF0000"/>
          <w:sz w:val="22"/>
        </w:rPr>
        <w:t>NÁZEV AKCE</w:t>
      </w:r>
      <w:r w:rsidRPr="00690AFA">
        <w:rPr>
          <w:rStyle w:val="Znakapoznpodarou"/>
          <w:rFonts w:ascii="Arial" w:hAnsi="Arial"/>
          <w:i/>
          <w:noProof/>
          <w:color w:val="FF0000"/>
          <w:sz w:val="22"/>
        </w:rPr>
        <w:footnoteReference w:id="2"/>
      </w: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0"/>
        <w:gridCol w:w="3009"/>
        <w:gridCol w:w="2224"/>
        <w:gridCol w:w="1557"/>
        <w:gridCol w:w="6"/>
      </w:tblGrid>
      <w:tr w:rsidR="006148C2" w:rsidRPr="00690AFA" w14:paraId="09D5804B" w14:textId="77777777" w:rsidTr="00734B6F">
        <w:trPr>
          <w:gridAfter w:val="1"/>
          <w:wAfter w:w="6" w:type="dxa"/>
          <w:trHeight w:val="397"/>
          <w:jc w:val="center"/>
        </w:trPr>
        <w:tc>
          <w:tcPr>
            <w:tcW w:w="28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4933300B" w14:textId="77777777" w:rsidR="006148C2" w:rsidRPr="00690AFA" w:rsidRDefault="006148C2" w:rsidP="00AB2F99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PŘÍJEMCE </w:t>
            </w:r>
            <w:r w:rsidR="00AB2F99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ÚČELOVĚ VÁZANÉHO PŘÍSPĚVKU</w:t>
            </w:r>
          </w:p>
        </w:tc>
        <w:tc>
          <w:tcPr>
            <w:tcW w:w="5233" w:type="dxa"/>
            <w:gridSpan w:val="2"/>
            <w:tcBorders>
              <w:top w:val="double" w:sz="4" w:space="0" w:color="auto"/>
            </w:tcBorders>
            <w:vAlign w:val="center"/>
          </w:tcPr>
          <w:p w14:paraId="4BC6F24F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Název:</w:t>
            </w:r>
          </w:p>
        </w:tc>
        <w:tc>
          <w:tcPr>
            <w:tcW w:w="155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4A9226" w14:textId="40FDBF9A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IČ</w:t>
            </w:r>
            <w:r w:rsidR="008F64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O</w:t>
            </w: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:</w:t>
            </w:r>
          </w:p>
        </w:tc>
      </w:tr>
      <w:tr w:rsidR="006148C2" w:rsidRPr="00690AFA" w14:paraId="4B4BC609" w14:textId="77777777" w:rsidTr="00734B6F">
        <w:trPr>
          <w:gridAfter w:val="1"/>
          <w:wAfter w:w="6" w:type="dxa"/>
          <w:trHeight w:val="397"/>
          <w:jc w:val="center"/>
        </w:trPr>
        <w:tc>
          <w:tcPr>
            <w:tcW w:w="2820" w:type="dxa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5EA77178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790" w:type="dxa"/>
            <w:gridSpan w:val="3"/>
            <w:tcBorders>
              <w:right w:val="double" w:sz="4" w:space="0" w:color="auto"/>
            </w:tcBorders>
            <w:vAlign w:val="center"/>
          </w:tcPr>
          <w:p w14:paraId="58B8F996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Adresa:</w:t>
            </w:r>
          </w:p>
        </w:tc>
      </w:tr>
      <w:tr w:rsidR="006148C2" w:rsidRPr="00690AFA" w14:paraId="5FE3C956" w14:textId="77777777" w:rsidTr="00734B6F">
        <w:trPr>
          <w:gridAfter w:val="1"/>
          <w:wAfter w:w="6" w:type="dxa"/>
          <w:trHeight w:val="397"/>
          <w:jc w:val="center"/>
        </w:trPr>
        <w:tc>
          <w:tcPr>
            <w:tcW w:w="2820" w:type="dxa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4F9193E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790" w:type="dxa"/>
            <w:gridSpan w:val="3"/>
            <w:tcBorders>
              <w:right w:val="double" w:sz="4" w:space="0" w:color="auto"/>
            </w:tcBorders>
            <w:vAlign w:val="center"/>
          </w:tcPr>
          <w:p w14:paraId="534A2E6C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Statutární orgán:</w:t>
            </w:r>
          </w:p>
        </w:tc>
      </w:tr>
      <w:tr w:rsidR="006148C2" w:rsidRPr="00690AFA" w14:paraId="4766BAC0" w14:textId="77777777" w:rsidTr="00734B6F">
        <w:trPr>
          <w:gridAfter w:val="1"/>
          <w:wAfter w:w="6" w:type="dxa"/>
          <w:trHeight w:val="397"/>
          <w:jc w:val="center"/>
        </w:trPr>
        <w:tc>
          <w:tcPr>
            <w:tcW w:w="282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40AFDBDB" w14:textId="77777777" w:rsidR="006148C2" w:rsidRPr="00690AFA" w:rsidRDefault="006148C2" w:rsidP="0079356F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br w:type="page"/>
            </w:r>
            <w:r w:rsidR="0079356F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ÚČEL NA KTERÝ BYL PŘÍSPĚVEK POSKYTNUT</w:t>
            </w:r>
            <w:r w:rsidRPr="00690AFA">
              <w:rPr>
                <w:rFonts w:ascii="Arial" w:hAnsi="Arial"/>
                <w:b/>
                <w:noProof/>
                <w:color w:val="000000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6790" w:type="dxa"/>
            <w:gridSpan w:val="3"/>
            <w:tcBorders>
              <w:right w:val="double" w:sz="4" w:space="0" w:color="auto"/>
            </w:tcBorders>
            <w:vAlign w:val="center"/>
          </w:tcPr>
          <w:p w14:paraId="359244D0" w14:textId="77777777" w:rsidR="006148C2" w:rsidRPr="00690AFA" w:rsidRDefault="006148C2" w:rsidP="006148C2">
            <w:pPr>
              <w:spacing w:line="300" w:lineRule="exact"/>
              <w:ind w:left="695" w:hanging="695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4549AA" w:rsidRPr="00690AFA" w14:paraId="5B49F643" w14:textId="77777777" w:rsidTr="00734B6F">
        <w:trPr>
          <w:gridAfter w:val="1"/>
          <w:wAfter w:w="6" w:type="dxa"/>
          <w:trHeight w:val="397"/>
          <w:jc w:val="center"/>
        </w:trPr>
        <w:tc>
          <w:tcPr>
            <w:tcW w:w="282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4B1733C3" w14:textId="77777777" w:rsidR="004549AA" w:rsidRPr="00690AFA" w:rsidRDefault="004549AA" w:rsidP="0079356F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CÍL PŘÍSPĚVKU</w:t>
            </w:r>
            <w:r w:rsidRPr="00690AFA">
              <w:rPr>
                <w:rStyle w:val="Znakapoznpodarou"/>
                <w:rFonts w:ascii="Arial" w:hAnsi="Arial"/>
                <w:b/>
                <w:noProof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6790" w:type="dxa"/>
            <w:gridSpan w:val="3"/>
            <w:tcBorders>
              <w:right w:val="double" w:sz="4" w:space="0" w:color="auto"/>
            </w:tcBorders>
            <w:vAlign w:val="center"/>
          </w:tcPr>
          <w:p w14:paraId="54299BC7" w14:textId="77777777" w:rsidR="004549AA" w:rsidRPr="00690AFA" w:rsidRDefault="004549AA" w:rsidP="006148C2">
            <w:pPr>
              <w:spacing w:line="300" w:lineRule="exact"/>
              <w:ind w:left="695" w:hanging="695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622E5478" w14:textId="77777777" w:rsidTr="00734B6F">
        <w:trPr>
          <w:trHeight w:val="397"/>
          <w:jc w:val="center"/>
        </w:trPr>
        <w:tc>
          <w:tcPr>
            <w:tcW w:w="282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F79416E" w14:textId="77777777" w:rsidR="006148C2" w:rsidRPr="00690AFA" w:rsidRDefault="006148C2" w:rsidP="00AB2F99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ROZHODNUTÍ </w:t>
            </w:r>
          </w:p>
        </w:tc>
        <w:tc>
          <w:tcPr>
            <w:tcW w:w="3009" w:type="dxa"/>
            <w:vAlign w:val="center"/>
          </w:tcPr>
          <w:p w14:paraId="29CFF1AD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Číslo:</w:t>
            </w:r>
          </w:p>
        </w:tc>
        <w:tc>
          <w:tcPr>
            <w:tcW w:w="3787" w:type="dxa"/>
            <w:gridSpan w:val="3"/>
            <w:tcBorders>
              <w:right w:val="double" w:sz="4" w:space="0" w:color="auto"/>
            </w:tcBorders>
            <w:vAlign w:val="center"/>
          </w:tcPr>
          <w:p w14:paraId="29775616" w14:textId="77777777" w:rsidR="006148C2" w:rsidRPr="00690AFA" w:rsidRDefault="006148C2" w:rsidP="006148C2">
            <w:pPr>
              <w:spacing w:line="300" w:lineRule="exact"/>
              <w:ind w:left="695" w:hanging="695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Ze dne:</w:t>
            </w:r>
          </w:p>
        </w:tc>
      </w:tr>
      <w:tr w:rsidR="006148C2" w:rsidRPr="00690AFA" w14:paraId="49815061" w14:textId="77777777" w:rsidTr="00734B6F">
        <w:trPr>
          <w:trHeight w:val="397"/>
          <w:jc w:val="center"/>
        </w:trPr>
        <w:tc>
          <w:tcPr>
            <w:tcW w:w="2820" w:type="dxa"/>
            <w:vMerge w:val="restart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66B6E90" w14:textId="77777777" w:rsidR="006148C2" w:rsidRPr="00690AFA" w:rsidRDefault="0079356F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FINANČNÍ PROSTŘEDKY</w:t>
            </w:r>
          </w:p>
          <w:p w14:paraId="027D6488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1F865D32" w14:textId="77777777" w:rsidR="006148C2" w:rsidRPr="00690AFA" w:rsidRDefault="006148C2" w:rsidP="0079356F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Výše </w:t>
            </w:r>
            <w:r w:rsidR="0079356F"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poskytnutého příspěvku:</w:t>
            </w:r>
          </w:p>
        </w:tc>
        <w:tc>
          <w:tcPr>
            <w:tcW w:w="3787" w:type="dxa"/>
            <w:gridSpan w:val="3"/>
            <w:tcBorders>
              <w:right w:val="double" w:sz="4" w:space="0" w:color="auto"/>
            </w:tcBorders>
            <w:vAlign w:val="center"/>
          </w:tcPr>
          <w:p w14:paraId="00B20BF4" w14:textId="77777777" w:rsidR="006148C2" w:rsidRPr="00690AFA" w:rsidRDefault="006148C2" w:rsidP="006148C2">
            <w:pPr>
              <w:spacing w:line="300" w:lineRule="exact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Kč</w:t>
            </w:r>
          </w:p>
        </w:tc>
      </w:tr>
      <w:tr w:rsidR="006148C2" w:rsidRPr="00690AFA" w14:paraId="64E7693C" w14:textId="77777777" w:rsidTr="00734B6F">
        <w:trPr>
          <w:trHeight w:val="397"/>
          <w:jc w:val="center"/>
        </w:trPr>
        <w:tc>
          <w:tcPr>
            <w:tcW w:w="2820" w:type="dxa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00F570AF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62F0A78A" w14:textId="77777777" w:rsidR="006148C2" w:rsidRPr="00690AFA" w:rsidRDefault="006148C2" w:rsidP="0079356F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Výše skutečně čerpan</w:t>
            </w:r>
            <w:r w:rsidR="0079356F"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ých prostředků</w:t>
            </w: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:</w:t>
            </w:r>
          </w:p>
        </w:tc>
        <w:tc>
          <w:tcPr>
            <w:tcW w:w="3787" w:type="dxa"/>
            <w:gridSpan w:val="3"/>
            <w:tcBorders>
              <w:right w:val="double" w:sz="4" w:space="0" w:color="auto"/>
            </w:tcBorders>
            <w:vAlign w:val="center"/>
          </w:tcPr>
          <w:p w14:paraId="45583B4A" w14:textId="77777777" w:rsidR="006148C2" w:rsidRPr="00690AFA" w:rsidRDefault="006148C2" w:rsidP="006148C2">
            <w:pPr>
              <w:spacing w:line="300" w:lineRule="exact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Kč</w:t>
            </w:r>
          </w:p>
        </w:tc>
      </w:tr>
      <w:tr w:rsidR="006148C2" w:rsidRPr="00690AFA" w14:paraId="0E27BB99" w14:textId="77777777" w:rsidTr="00734B6F">
        <w:trPr>
          <w:trHeight w:val="397"/>
          <w:jc w:val="center"/>
        </w:trPr>
        <w:tc>
          <w:tcPr>
            <w:tcW w:w="2820" w:type="dxa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1CBD1D75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1E1FD23F" w14:textId="77777777" w:rsidR="006148C2" w:rsidRPr="00690AFA" w:rsidRDefault="006148C2" w:rsidP="0079356F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Vratka:</w:t>
            </w:r>
          </w:p>
        </w:tc>
        <w:tc>
          <w:tcPr>
            <w:tcW w:w="3787" w:type="dxa"/>
            <w:gridSpan w:val="3"/>
            <w:tcBorders>
              <w:right w:val="double" w:sz="4" w:space="0" w:color="auto"/>
            </w:tcBorders>
            <w:vAlign w:val="center"/>
          </w:tcPr>
          <w:p w14:paraId="45D16BF7" w14:textId="77777777" w:rsidR="006148C2" w:rsidRPr="00690AFA" w:rsidRDefault="006148C2" w:rsidP="006148C2">
            <w:pPr>
              <w:spacing w:line="300" w:lineRule="exact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Kč</w:t>
            </w:r>
          </w:p>
        </w:tc>
      </w:tr>
      <w:tr w:rsidR="006148C2" w:rsidRPr="00690AFA" w14:paraId="41BBE7D1" w14:textId="77777777" w:rsidTr="00734B6F">
        <w:trPr>
          <w:gridAfter w:val="1"/>
          <w:wAfter w:w="6" w:type="dxa"/>
          <w:trHeight w:hRule="exact" w:val="770"/>
          <w:jc w:val="center"/>
        </w:trPr>
        <w:tc>
          <w:tcPr>
            <w:tcW w:w="282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554A065" w14:textId="65406893" w:rsidR="006148C2" w:rsidRPr="00690AFA" w:rsidRDefault="006148C2" w:rsidP="002C3EA7">
            <w:pPr>
              <w:spacing w:line="300" w:lineRule="exact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Zprávu zpracoval(a)</w:t>
            </w:r>
            <w:r w:rsidR="002C3EA7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: </w:t>
            </w:r>
            <w:r w:rsidR="002C3EA7" w:rsidRPr="00734B6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(jméno, příjmení, telefon, e</w:t>
            </w:r>
            <w:r w:rsidR="002C3EA7" w:rsidRPr="00734B6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noBreakHyphen/>
              <w:t>mail)</w:t>
            </w:r>
          </w:p>
        </w:tc>
        <w:tc>
          <w:tcPr>
            <w:tcW w:w="6790" w:type="dxa"/>
            <w:gridSpan w:val="3"/>
            <w:tcBorders>
              <w:right w:val="double" w:sz="4" w:space="0" w:color="auto"/>
            </w:tcBorders>
            <w:vAlign w:val="center"/>
          </w:tcPr>
          <w:p w14:paraId="3A9A04EE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2"/>
              </w:rPr>
            </w:pPr>
          </w:p>
        </w:tc>
      </w:tr>
      <w:tr w:rsidR="006148C2" w:rsidRPr="00690AFA" w14:paraId="1B7F91B0" w14:textId="77777777" w:rsidTr="003650E6">
        <w:trPr>
          <w:gridAfter w:val="1"/>
          <w:wAfter w:w="6" w:type="dxa"/>
          <w:trHeight w:val="1361"/>
          <w:jc w:val="center"/>
        </w:trPr>
        <w:tc>
          <w:tcPr>
            <w:tcW w:w="961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60B91018" w14:textId="77777777" w:rsidR="006148C2" w:rsidRPr="00690AFA" w:rsidRDefault="006148C2" w:rsidP="006148C2">
            <w:pPr>
              <w:spacing w:before="120"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Potvrzení pravdivosti údajů uváděných v </w:t>
            </w:r>
            <w:r w:rsidR="0079356F"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Z</w:t>
            </w: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ávěrečné zprávě a jejích přílohách statutárním orgánem:</w:t>
            </w:r>
          </w:p>
          <w:p w14:paraId="36AB5A63" w14:textId="77777777" w:rsidR="006148C2" w:rsidRPr="00690AFA" w:rsidRDefault="006148C2" w:rsidP="006148C2">
            <w:pPr>
              <w:tabs>
                <w:tab w:val="left" w:pos="4273"/>
              </w:tabs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  <w:p w14:paraId="66B7507E" w14:textId="4532DF2D" w:rsidR="006148C2" w:rsidRDefault="006148C2" w:rsidP="006148C2">
            <w:pPr>
              <w:tabs>
                <w:tab w:val="left" w:pos="4273"/>
              </w:tabs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  <w:p w14:paraId="4BA89498" w14:textId="77777777" w:rsidR="00734B6F" w:rsidRPr="00690AFA" w:rsidRDefault="00734B6F" w:rsidP="006148C2">
            <w:pPr>
              <w:tabs>
                <w:tab w:val="left" w:pos="4273"/>
              </w:tabs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  <w:p w14:paraId="5C2DE0DF" w14:textId="77777777" w:rsidR="006148C2" w:rsidRPr="00690AFA" w:rsidRDefault="006148C2" w:rsidP="006148C2">
            <w:pPr>
              <w:tabs>
                <w:tab w:val="left" w:pos="4273"/>
              </w:tabs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  <w:p w14:paraId="6718B5C8" w14:textId="77777777" w:rsidR="006148C2" w:rsidRPr="00690AFA" w:rsidRDefault="006148C2" w:rsidP="006148C2">
            <w:pPr>
              <w:tabs>
                <w:tab w:val="left" w:pos="4273"/>
              </w:tabs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  <w:p w14:paraId="14B26955" w14:textId="4F82931B" w:rsidR="006148C2" w:rsidRPr="00690AFA" w:rsidRDefault="006148C2" w:rsidP="00734B6F">
            <w:pPr>
              <w:tabs>
                <w:tab w:val="left" w:pos="4275"/>
              </w:tabs>
              <w:spacing w:after="120"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Dne:</w:t>
            </w: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ab/>
              <w:t xml:space="preserve">Jméno a příjmení, </w:t>
            </w:r>
            <w:r w:rsidR="00E846D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el</w:t>
            </w:r>
            <w:r w:rsidR="002E72A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e</w:t>
            </w:r>
            <w:r w:rsidR="00E846D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ktronický </w:t>
            </w: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podpis:</w:t>
            </w:r>
          </w:p>
        </w:tc>
      </w:tr>
      <w:tr w:rsidR="006148C2" w:rsidRPr="00690AFA" w14:paraId="5CFE69A3" w14:textId="77777777" w:rsidTr="003650E6">
        <w:trPr>
          <w:gridAfter w:val="1"/>
          <w:wAfter w:w="6" w:type="dxa"/>
          <w:trHeight w:val="1361"/>
          <w:jc w:val="center"/>
        </w:trPr>
        <w:tc>
          <w:tcPr>
            <w:tcW w:w="961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804BC12" w14:textId="77777777" w:rsidR="006148C2" w:rsidRPr="00690AFA" w:rsidRDefault="006148C2" w:rsidP="006148C2">
            <w:pPr>
              <w:spacing w:before="120"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Schválení části B </w:t>
            </w:r>
            <w:r w:rsidR="0079356F"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Z</w:t>
            </w: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ávěrečné zprávy hlavním ekonomem organizace:</w:t>
            </w:r>
          </w:p>
          <w:p w14:paraId="38AFBBAE" w14:textId="77777777" w:rsidR="006148C2" w:rsidRPr="00690AFA" w:rsidRDefault="006148C2" w:rsidP="006148C2">
            <w:pPr>
              <w:tabs>
                <w:tab w:val="left" w:pos="5124"/>
              </w:tabs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  <w:p w14:paraId="48BFE471" w14:textId="77777777" w:rsidR="006148C2" w:rsidRPr="00690AFA" w:rsidRDefault="006148C2" w:rsidP="006148C2">
            <w:pPr>
              <w:tabs>
                <w:tab w:val="left" w:pos="5124"/>
              </w:tabs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  <w:p w14:paraId="04ABA1EA" w14:textId="01D2B381" w:rsidR="006148C2" w:rsidRDefault="006148C2" w:rsidP="006148C2">
            <w:pPr>
              <w:tabs>
                <w:tab w:val="left" w:pos="5124"/>
              </w:tabs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  <w:p w14:paraId="0B3D1590" w14:textId="77777777" w:rsidR="00734B6F" w:rsidRPr="00690AFA" w:rsidRDefault="00734B6F" w:rsidP="006148C2">
            <w:pPr>
              <w:tabs>
                <w:tab w:val="left" w:pos="5124"/>
              </w:tabs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  <w:p w14:paraId="476F3FD6" w14:textId="77777777" w:rsidR="006148C2" w:rsidRPr="00690AFA" w:rsidRDefault="006148C2" w:rsidP="006148C2">
            <w:pPr>
              <w:tabs>
                <w:tab w:val="left" w:pos="5124"/>
              </w:tabs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  <w:p w14:paraId="11F0C691" w14:textId="77777777" w:rsidR="006148C2" w:rsidRPr="00690AFA" w:rsidRDefault="006148C2" w:rsidP="00612B3A">
            <w:pPr>
              <w:tabs>
                <w:tab w:val="left" w:pos="4275"/>
              </w:tabs>
              <w:spacing w:after="120"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Dne: </w:t>
            </w: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ab/>
              <w:t>Jméno a příjmení, podpis:</w:t>
            </w:r>
          </w:p>
        </w:tc>
      </w:tr>
    </w:tbl>
    <w:p w14:paraId="27277E90" w14:textId="77777777" w:rsidR="006148C2" w:rsidRPr="00522AEE" w:rsidRDefault="006148C2" w:rsidP="00793E60">
      <w:pPr>
        <w:keepNext/>
        <w:keepLines/>
        <w:spacing w:before="480" w:after="240"/>
        <w:outlineLvl w:val="0"/>
        <w:rPr>
          <w:rFonts w:ascii="Arial" w:hAnsi="Arial" w:cs="Arial"/>
          <w:b/>
          <w:bCs/>
          <w:noProof/>
          <w:color w:val="365F91"/>
          <w:sz w:val="28"/>
          <w:szCs w:val="28"/>
        </w:rPr>
      </w:pPr>
      <w:r w:rsidRPr="00690AFA">
        <w:rPr>
          <w:rFonts w:ascii="Cambria" w:hAnsi="Cambria"/>
          <w:b/>
          <w:bCs/>
          <w:noProof/>
          <w:color w:val="365F91"/>
          <w:sz w:val="26"/>
          <w:szCs w:val="26"/>
        </w:rPr>
        <w:br w:type="page"/>
      </w:r>
      <w:bookmarkStart w:id="1" w:name="_Toc436643658"/>
      <w:r w:rsidRPr="00690AFA">
        <w:rPr>
          <w:rFonts w:ascii="Arial" w:hAnsi="Arial" w:cs="Arial"/>
          <w:b/>
          <w:bCs/>
          <w:noProof/>
        </w:rPr>
        <w:lastRenderedPageBreak/>
        <w:t xml:space="preserve">ČÁST A: </w:t>
      </w:r>
      <w:r w:rsidRPr="00522AEE">
        <w:rPr>
          <w:rFonts w:ascii="Arial" w:hAnsi="Arial" w:cs="Arial"/>
          <w:b/>
          <w:bCs/>
          <w:noProof/>
        </w:rPr>
        <w:t>Vyhodnocení využití finančních prostředků</w:t>
      </w:r>
      <w:bookmarkEnd w:id="1"/>
      <w:r w:rsidR="004549AA" w:rsidRPr="00522AEE">
        <w:rPr>
          <w:rStyle w:val="Znakapoznpodarou"/>
          <w:rFonts w:ascii="Arial" w:hAnsi="Arial"/>
          <w:b/>
          <w:bCs/>
          <w:noProof/>
        </w:rPr>
        <w:footnoteReference w:id="5"/>
      </w:r>
    </w:p>
    <w:tbl>
      <w:tblPr>
        <w:tblW w:w="960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603"/>
      </w:tblGrid>
      <w:tr w:rsidR="006148C2" w:rsidRPr="00690AFA" w14:paraId="31ECF458" w14:textId="77777777" w:rsidTr="003650E6">
        <w:trPr>
          <w:trHeight w:val="2552"/>
          <w:jc w:val="center"/>
        </w:trPr>
        <w:tc>
          <w:tcPr>
            <w:tcW w:w="9603" w:type="dxa"/>
            <w:tcBorders>
              <w:top w:val="double" w:sz="4" w:space="0" w:color="auto"/>
            </w:tcBorders>
          </w:tcPr>
          <w:p w14:paraId="312F26D1" w14:textId="77777777" w:rsidR="006148C2" w:rsidRPr="00522AEE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522AE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Stanovení dílčích cílů a </w:t>
            </w:r>
            <w:r w:rsidR="00D0353A" w:rsidRPr="00522AE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vyhodnocení jejich naplnění</w:t>
            </w:r>
            <w:r w:rsidRPr="00522AE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:</w:t>
            </w:r>
          </w:p>
          <w:p w14:paraId="78F0E4DB" w14:textId="6AE7A546" w:rsidR="006148C2" w:rsidRPr="00522AEE" w:rsidRDefault="006148C2" w:rsidP="00690AFA">
            <w:pPr>
              <w:jc w:val="both"/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</w:pPr>
            <w:r w:rsidRPr="00522AEE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>Uvedení jednotlivých dílčích cílů</w:t>
            </w:r>
            <w:r w:rsidR="0079356F" w:rsidRPr="00522AEE">
              <w:rPr>
                <w:rStyle w:val="Znakapoznpodarou"/>
                <w:rFonts w:ascii="Arial" w:hAnsi="Arial"/>
                <w:i/>
                <w:noProof/>
                <w:color w:val="FF0000"/>
                <w:sz w:val="20"/>
                <w:szCs w:val="20"/>
              </w:rPr>
              <w:footnoteReference w:id="6"/>
            </w:r>
            <w:r w:rsidRPr="00522AEE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 xml:space="preserve"> pro zajištění krizové připravenosti organizace na řešení mimořádných událostí a krizových situací</w:t>
            </w:r>
            <w:r w:rsidR="00690AFA" w:rsidRPr="00522AEE">
              <w:rPr>
                <w:rStyle w:val="Znakapoznpodarou"/>
                <w:rFonts w:ascii="Arial" w:hAnsi="Arial"/>
                <w:i/>
                <w:noProof/>
                <w:color w:val="FF0000"/>
                <w:sz w:val="20"/>
                <w:szCs w:val="20"/>
              </w:rPr>
              <w:footnoteReference w:id="7"/>
            </w:r>
            <w:r w:rsidRPr="00522AEE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 xml:space="preserve"> se zdůvodněním, jak byly cíle naplněny a v jakém rozsahu</w:t>
            </w:r>
            <w:r w:rsidR="001C7759" w:rsidRPr="00522AEE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>, jak se naplněním dílčích cílů změnila krizová připravenost organizace (nejedná se o popis využití finančích prostředků)</w:t>
            </w:r>
            <w:r w:rsidRPr="00522AEE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>. V případě nesplnění</w:t>
            </w:r>
            <w:r w:rsidR="0079356F" w:rsidRPr="00522AEE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 xml:space="preserve"> nebo částečné</w:t>
            </w:r>
            <w:r w:rsidR="00D0353A" w:rsidRPr="00522AEE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>ho</w:t>
            </w:r>
            <w:r w:rsidR="0079356F" w:rsidRPr="00522AEE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 xml:space="preserve"> splnění</w:t>
            </w:r>
            <w:r w:rsidRPr="00522AEE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 xml:space="preserve"> jednotlivých dílčích cílů </w:t>
            </w:r>
            <w:r w:rsidR="00D0353A" w:rsidRPr="00522AEE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 xml:space="preserve">nutno </w:t>
            </w:r>
            <w:r w:rsidRPr="00522AEE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 xml:space="preserve">odůvodnit jejich nesplnění </w:t>
            </w:r>
            <w:r w:rsidRPr="00522AEE">
              <w:rPr>
                <w:rFonts w:ascii="Arial" w:hAnsi="Arial" w:cs="Arial"/>
                <w:i/>
                <w:color w:val="FF0000"/>
                <w:sz w:val="20"/>
                <w:szCs w:val="20"/>
              </w:rPr>
              <w:t>a</w:t>
            </w:r>
            <w:r w:rsidR="00612B3A">
              <w:rPr>
                <w:rFonts w:ascii="Arial" w:hAnsi="Arial" w:cs="Arial"/>
                <w:i/>
                <w:color w:val="FF0000"/>
                <w:sz w:val="20"/>
                <w:szCs w:val="20"/>
              </w:rPr>
              <w:t> </w:t>
            </w:r>
            <w:r w:rsidRPr="00522AEE">
              <w:rPr>
                <w:rFonts w:ascii="Arial" w:hAnsi="Arial" w:cs="Arial"/>
                <w:i/>
                <w:color w:val="FF0000"/>
                <w:sz w:val="20"/>
                <w:szCs w:val="20"/>
              </w:rPr>
              <w:t>uvést opatření ke zlepšení</w:t>
            </w:r>
            <w:r w:rsidRPr="00522AEE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>.</w:t>
            </w:r>
            <w:r w:rsidRPr="00522AEE">
              <w:rPr>
                <w:color w:val="FF0000"/>
              </w:rPr>
              <w:t xml:space="preserve"> </w:t>
            </w:r>
            <w:r w:rsidR="00690AFA" w:rsidRPr="00522AEE">
              <w:rPr>
                <w:color w:val="FF0000"/>
              </w:rPr>
              <w:t xml:space="preserve"> </w:t>
            </w:r>
          </w:p>
          <w:p w14:paraId="4C88A9F5" w14:textId="7A1210E8" w:rsidR="006148C2" w:rsidRPr="00690AFA" w:rsidRDefault="001C7759" w:rsidP="00690AFA">
            <w:pPr>
              <w:jc w:val="both"/>
              <w:rPr>
                <w:rFonts w:ascii="Arial" w:hAnsi="Arial" w:cs="Arial"/>
                <w:noProof/>
                <w:color w:val="FF0000"/>
                <w:sz w:val="22"/>
              </w:rPr>
            </w:pPr>
            <w:r w:rsidRPr="00522AEE">
              <w:rPr>
                <w:rFonts w:ascii="Arial" w:hAnsi="Arial" w:cs="Arial"/>
                <w:i/>
                <w:color w:val="FF0000"/>
                <w:sz w:val="20"/>
                <w:szCs w:val="20"/>
              </w:rPr>
              <w:t>Popis jednotlivých dílčích cílů musí odpovídat údajům uvedeným v Tabulce č. 3, 4, 5 a 6. Údaje uvedené v tabulkách č. 2-6 musí spolu vzájemně korespondovat, navazovat na sebe a být v souladu se zhodnocením naplnění dílčích cílů.</w:t>
            </w:r>
            <w:r w:rsidR="00690AFA" w:rsidRPr="00522AE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455C41">
              <w:rPr>
                <w:rFonts w:ascii="Arial" w:hAnsi="Arial" w:cs="Arial"/>
                <w:i/>
                <w:color w:val="FF0000"/>
                <w:sz w:val="20"/>
                <w:szCs w:val="20"/>
              </w:rPr>
              <w:t>Záhlaví všech tabulek a p</w:t>
            </w:r>
            <w:r w:rsidRPr="00522AEE">
              <w:rPr>
                <w:rFonts w:ascii="Arial" w:hAnsi="Arial" w:cs="Arial"/>
                <w:i/>
                <w:color w:val="FF0000"/>
                <w:sz w:val="20"/>
                <w:szCs w:val="20"/>
              </w:rPr>
              <w:t>oložky v</w:t>
            </w:r>
            <w:r w:rsidR="00984D6A">
              <w:rPr>
                <w:rFonts w:ascii="Arial" w:hAnsi="Arial" w:cs="Arial"/>
                <w:i/>
                <w:color w:val="FF0000"/>
                <w:sz w:val="20"/>
                <w:szCs w:val="20"/>
              </w:rPr>
              <w:t> </w:t>
            </w:r>
            <w:r w:rsidRPr="00522AEE">
              <w:rPr>
                <w:rFonts w:ascii="Arial" w:hAnsi="Arial" w:cs="Arial"/>
                <w:i/>
                <w:color w:val="FF0000"/>
                <w:sz w:val="20"/>
                <w:szCs w:val="20"/>
              </w:rPr>
              <w:t>tabul</w:t>
            </w:r>
            <w:r w:rsidR="00984D6A">
              <w:rPr>
                <w:rFonts w:ascii="Arial" w:hAnsi="Arial" w:cs="Arial"/>
                <w:i/>
                <w:color w:val="FF0000"/>
                <w:sz w:val="20"/>
                <w:szCs w:val="20"/>
              </w:rPr>
              <w:t>ce č. 2</w:t>
            </w:r>
            <w:r w:rsidRPr="00522AE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nelze upravova</w:t>
            </w:r>
            <w:r w:rsidR="00D0353A" w:rsidRPr="00522AEE">
              <w:rPr>
                <w:rFonts w:ascii="Arial" w:hAnsi="Arial" w:cs="Arial"/>
                <w:i/>
                <w:color w:val="FF0000"/>
                <w:sz w:val="20"/>
                <w:szCs w:val="20"/>
              </w:rPr>
              <w:t>t ani</w:t>
            </w:r>
            <w:r w:rsidRPr="00522AE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měnit.</w:t>
            </w:r>
            <w:r w:rsidRPr="00690AFA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6148C2" w:rsidRPr="00690AFA" w14:paraId="1C2218AA" w14:textId="77777777" w:rsidTr="003650E6">
        <w:trPr>
          <w:trHeight w:val="2552"/>
          <w:jc w:val="center"/>
        </w:trPr>
        <w:tc>
          <w:tcPr>
            <w:tcW w:w="9603" w:type="dxa"/>
          </w:tcPr>
          <w:p w14:paraId="6A66B3BA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Zhodnocení </w:t>
            </w:r>
            <w:r w:rsidR="001C7759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využití účelově vázaného příspěvku</w:t>
            </w:r>
            <w:r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:</w:t>
            </w:r>
          </w:p>
          <w:p w14:paraId="0109C5A9" w14:textId="77777777" w:rsidR="006148C2" w:rsidRPr="00690AFA" w:rsidRDefault="0079356F" w:rsidP="00690AFA">
            <w:pPr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690AFA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>V</w:t>
            </w:r>
            <w:r w:rsidR="006148C2" w:rsidRPr="00690AFA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 xml:space="preserve">yhodnocení využití </w:t>
            </w:r>
            <w:r w:rsidRPr="00690AFA">
              <w:rPr>
                <w:rFonts w:ascii="Arial" w:eastAsia="Arial" w:hAnsi="Arial"/>
                <w:i/>
                <w:color w:val="FF0000"/>
                <w:sz w:val="20"/>
                <w:szCs w:val="20"/>
              </w:rPr>
              <w:t>účelově vázaného příspěvku</w:t>
            </w:r>
            <w:r w:rsidR="006148C2" w:rsidRPr="00690AFA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 xml:space="preserve"> ve vztahu k zajištění krizové připravenosti organizace na řešení mimořádných událostí a krizových situací (</w:t>
            </w:r>
            <w:r w:rsidR="006148C2" w:rsidRPr="00690AFA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(zejména porovnání předchozího stavu se současným stavem; výčet hlavních položek pořízených za daný kalendářní rok, </w:t>
            </w:r>
            <w:r w:rsidR="001C7759" w:rsidRPr="00690AFA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  <w:p w14:paraId="6EF084C3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</w:pPr>
          </w:p>
        </w:tc>
      </w:tr>
      <w:tr w:rsidR="006148C2" w:rsidRPr="00690AFA" w14:paraId="7DA69AB6" w14:textId="77777777" w:rsidTr="003650E6">
        <w:trPr>
          <w:trHeight w:val="2552"/>
          <w:jc w:val="center"/>
        </w:trPr>
        <w:tc>
          <w:tcPr>
            <w:tcW w:w="9603" w:type="dxa"/>
          </w:tcPr>
          <w:p w14:paraId="6318FF75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Uvedení nedostatků, které se vyskytly</w:t>
            </w:r>
            <w:r w:rsidR="001C7759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při čerpání účelově vázaného příspěvku</w:t>
            </w:r>
            <w:r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:</w:t>
            </w:r>
          </w:p>
          <w:p w14:paraId="510D1334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1E9C94D2" w14:textId="77777777" w:rsidTr="003650E6">
        <w:trPr>
          <w:trHeight w:val="2552"/>
          <w:jc w:val="center"/>
        </w:trPr>
        <w:tc>
          <w:tcPr>
            <w:tcW w:w="9603" w:type="dxa"/>
            <w:tcBorders>
              <w:bottom w:val="double" w:sz="4" w:space="0" w:color="auto"/>
            </w:tcBorders>
          </w:tcPr>
          <w:p w14:paraId="7B8A3CBD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Ostatní informace:</w:t>
            </w:r>
          </w:p>
          <w:p w14:paraId="01490BFC" w14:textId="77777777" w:rsidR="006148C2" w:rsidRPr="00690AFA" w:rsidRDefault="003650E6" w:rsidP="00690AFA">
            <w:pPr>
              <w:jc w:val="both"/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</w:pPr>
            <w:r w:rsidRPr="00690AFA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 xml:space="preserve">Uvést </w:t>
            </w:r>
            <w:r w:rsidR="006148C2" w:rsidRPr="00690AFA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>skutečnost</w:t>
            </w:r>
            <w:r w:rsidRPr="00690AFA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>i</w:t>
            </w:r>
            <w:r w:rsidR="006148C2" w:rsidRPr="00690AFA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>, které by mohly významným způsobem ovlivnit závěrečné hodnocení splnění podmínek čerpání finančních prostředků.</w:t>
            </w:r>
            <w:r w:rsidR="006148C2" w:rsidRPr="00690AFA">
              <w:rPr>
                <w:color w:val="FF0000"/>
              </w:rPr>
              <w:t xml:space="preserve"> </w:t>
            </w:r>
            <w:r w:rsidRPr="00690AFA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>Podílí</w:t>
            </w:r>
            <w:r w:rsidR="006148C2" w:rsidRPr="00690AFA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 xml:space="preserve">-li </w:t>
            </w:r>
            <w:r w:rsidRPr="00690AFA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 xml:space="preserve">se </w:t>
            </w:r>
            <w:r w:rsidR="006148C2" w:rsidRPr="00690AFA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 xml:space="preserve">příjemce </w:t>
            </w:r>
            <w:r w:rsidRPr="00690AFA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>z </w:t>
            </w:r>
            <w:r w:rsidR="006148C2" w:rsidRPr="00690AFA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>část</w:t>
            </w:r>
            <w:r w:rsidRPr="00690AFA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>i na krytí nákladů</w:t>
            </w:r>
            <w:r w:rsidR="006148C2" w:rsidRPr="00690AFA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 xml:space="preserve"> z vlastních zdrojů,tj. nad rámec poskytnutých finančních prostředků, tuto skutečnost a výši částky z vlastních zdrojů uvede zde.</w:t>
            </w:r>
          </w:p>
          <w:p w14:paraId="6A5D769F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2"/>
              </w:rPr>
            </w:pPr>
          </w:p>
        </w:tc>
      </w:tr>
    </w:tbl>
    <w:p w14:paraId="7806002C" w14:textId="77777777" w:rsidR="006148C2" w:rsidRPr="00690AFA" w:rsidRDefault="006148C2" w:rsidP="006148C2">
      <w:pPr>
        <w:keepNext/>
        <w:keepLines/>
        <w:spacing w:before="480"/>
        <w:outlineLvl w:val="0"/>
        <w:rPr>
          <w:rFonts w:ascii="Arial" w:hAnsi="Arial" w:cs="Arial"/>
          <w:bCs/>
          <w:noProof/>
          <w:color w:val="365F91"/>
          <w:sz w:val="28"/>
          <w:szCs w:val="28"/>
        </w:rPr>
      </w:pPr>
      <w:r w:rsidRPr="00690AFA">
        <w:rPr>
          <w:rFonts w:ascii="Cambria" w:hAnsi="Cambria"/>
          <w:b/>
          <w:bCs/>
          <w:noProof/>
          <w:color w:val="365F91"/>
          <w:sz w:val="26"/>
          <w:szCs w:val="26"/>
        </w:rPr>
        <w:br w:type="page"/>
      </w:r>
      <w:bookmarkStart w:id="2" w:name="_Toc436643659"/>
      <w:r w:rsidRPr="00690AFA">
        <w:rPr>
          <w:rFonts w:ascii="Arial" w:hAnsi="Arial" w:cs="Arial"/>
          <w:b/>
          <w:bCs/>
          <w:noProof/>
        </w:rPr>
        <w:lastRenderedPageBreak/>
        <w:t>ČÁST B:   Vyúčtování vynaložených finančních prostředků</w:t>
      </w:r>
      <w:bookmarkEnd w:id="2"/>
    </w:p>
    <w:p w14:paraId="1941878E" w14:textId="77777777" w:rsidR="006148C2" w:rsidRPr="00690AFA" w:rsidRDefault="006148C2" w:rsidP="004549AA">
      <w:pPr>
        <w:spacing w:before="480" w:after="240" w:line="300" w:lineRule="exact"/>
        <w:jc w:val="center"/>
        <w:rPr>
          <w:rFonts w:ascii="Arial" w:hAnsi="Arial" w:cs="Arial"/>
          <w:b/>
          <w:noProof/>
          <w:color w:val="000000"/>
        </w:rPr>
      </w:pPr>
      <w:r w:rsidRPr="00690AFA">
        <w:rPr>
          <w:rFonts w:ascii="Arial" w:hAnsi="Arial" w:cs="Arial"/>
          <w:b/>
          <w:noProof/>
          <w:color w:val="000000"/>
        </w:rPr>
        <w:t xml:space="preserve">Tabulka č. 1 – </w:t>
      </w:r>
      <w:r w:rsidR="003650E6" w:rsidRPr="00690AFA">
        <w:rPr>
          <w:rFonts w:ascii="Arial" w:hAnsi="Arial" w:cs="Arial"/>
          <w:b/>
          <w:noProof/>
          <w:color w:val="000000"/>
        </w:rPr>
        <w:t>Čerpání finančních prostředků</w:t>
      </w:r>
    </w:p>
    <w:tbl>
      <w:tblPr>
        <w:tblW w:w="0" w:type="auto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600"/>
        <w:gridCol w:w="1981"/>
        <w:gridCol w:w="2029"/>
        <w:gridCol w:w="2468"/>
      </w:tblGrid>
      <w:tr w:rsidR="006148C2" w:rsidRPr="00690AFA" w14:paraId="4CDE63E1" w14:textId="77777777" w:rsidTr="004549AA">
        <w:trPr>
          <w:trHeight w:hRule="exact" w:val="1056"/>
          <w:jc w:val="center"/>
        </w:trPr>
        <w:tc>
          <w:tcPr>
            <w:tcW w:w="1600" w:type="dxa"/>
            <w:tcBorders>
              <w:top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01FA17E6" w14:textId="77777777" w:rsidR="006148C2" w:rsidRPr="00690AFA" w:rsidRDefault="003650E6" w:rsidP="006148C2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Čerpání finančních prostředků</w:t>
            </w:r>
          </w:p>
        </w:tc>
        <w:tc>
          <w:tcPr>
            <w:tcW w:w="1981" w:type="dxa"/>
            <w:tcBorders>
              <w:top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727386B4" w14:textId="77777777" w:rsidR="006148C2" w:rsidRPr="00690AFA" w:rsidRDefault="003650E6" w:rsidP="003650E6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P</w:t>
            </w:r>
            <w:r w:rsidR="006148C2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řidělen</w:t>
            </w:r>
            <w:r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é prostředky</w:t>
            </w:r>
          </w:p>
        </w:tc>
        <w:tc>
          <w:tcPr>
            <w:tcW w:w="2029" w:type="dxa"/>
            <w:tcBorders>
              <w:top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5503916A" w14:textId="77777777" w:rsidR="006148C2" w:rsidRPr="00690AFA" w:rsidRDefault="00D0353A" w:rsidP="003650E6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Č</w:t>
            </w:r>
            <w:r w:rsidR="006148C2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erpáno</w:t>
            </w:r>
            <w:r w:rsidR="006148C2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vertAlign w:val="superscript"/>
              </w:rPr>
              <w:footnoteReference w:id="8"/>
            </w:r>
            <w:r w:rsidR="006148C2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468" w:type="dxa"/>
            <w:tcBorders>
              <w:top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04EE812E" w14:textId="77777777" w:rsidR="006148C2" w:rsidRPr="00690AFA" w:rsidRDefault="00D0353A" w:rsidP="003650E6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N</w:t>
            </w:r>
            <w:r w:rsidR="006148C2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evyčerpáno</w:t>
            </w:r>
            <w:r w:rsidR="006148C2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vertAlign w:val="superscript"/>
              </w:rPr>
              <w:t xml:space="preserve">4 </w:t>
            </w:r>
          </w:p>
        </w:tc>
      </w:tr>
      <w:tr w:rsidR="006148C2" w:rsidRPr="00690AFA" w14:paraId="67B7530D" w14:textId="77777777" w:rsidTr="004549AA">
        <w:trPr>
          <w:trHeight w:hRule="exact" w:val="702"/>
          <w:jc w:val="center"/>
        </w:trPr>
        <w:tc>
          <w:tcPr>
            <w:tcW w:w="1600" w:type="dxa"/>
            <w:tcBorders>
              <w:top w:val="double" w:sz="2" w:space="0" w:color="auto"/>
              <w:bottom w:val="double" w:sz="2" w:space="0" w:color="auto"/>
            </w:tcBorders>
            <w:shd w:val="clear" w:color="auto" w:fill="C6D9F1"/>
            <w:vAlign w:val="center"/>
          </w:tcPr>
          <w:p w14:paraId="0AAA81FD" w14:textId="77777777" w:rsidR="006148C2" w:rsidRPr="00690AFA" w:rsidRDefault="00D0353A" w:rsidP="006148C2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C</w:t>
            </w:r>
            <w:r w:rsidR="006148C2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elkem</w:t>
            </w:r>
          </w:p>
        </w:tc>
        <w:tc>
          <w:tcPr>
            <w:tcW w:w="1981" w:type="dxa"/>
            <w:tcBorders>
              <w:top w:val="double" w:sz="2" w:space="0" w:color="auto"/>
              <w:bottom w:val="double" w:sz="2" w:space="0" w:color="auto"/>
            </w:tcBorders>
            <w:shd w:val="clear" w:color="auto" w:fill="C6D9F1"/>
            <w:vAlign w:val="center"/>
          </w:tcPr>
          <w:p w14:paraId="4A4972D1" w14:textId="77777777" w:rsidR="006148C2" w:rsidRPr="00690AFA" w:rsidRDefault="006148C2" w:rsidP="006148C2">
            <w:pPr>
              <w:spacing w:line="300" w:lineRule="exact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Kč</w:t>
            </w:r>
          </w:p>
        </w:tc>
        <w:tc>
          <w:tcPr>
            <w:tcW w:w="2029" w:type="dxa"/>
            <w:tcBorders>
              <w:top w:val="double" w:sz="2" w:space="0" w:color="auto"/>
              <w:bottom w:val="double" w:sz="2" w:space="0" w:color="auto"/>
            </w:tcBorders>
            <w:shd w:val="clear" w:color="auto" w:fill="C6D9F1"/>
            <w:vAlign w:val="center"/>
          </w:tcPr>
          <w:p w14:paraId="7EC6A6B2" w14:textId="77777777" w:rsidR="006148C2" w:rsidRPr="00690AFA" w:rsidRDefault="006148C2" w:rsidP="006148C2">
            <w:pPr>
              <w:spacing w:line="300" w:lineRule="exact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Kč</w:t>
            </w:r>
          </w:p>
        </w:tc>
        <w:tc>
          <w:tcPr>
            <w:tcW w:w="2468" w:type="dxa"/>
            <w:tcBorders>
              <w:top w:val="double" w:sz="2" w:space="0" w:color="auto"/>
              <w:bottom w:val="double" w:sz="2" w:space="0" w:color="auto"/>
            </w:tcBorders>
            <w:shd w:val="clear" w:color="auto" w:fill="C6D9F1"/>
            <w:vAlign w:val="center"/>
          </w:tcPr>
          <w:p w14:paraId="25F5F4A6" w14:textId="77777777" w:rsidR="006148C2" w:rsidRPr="00690AFA" w:rsidRDefault="006148C2" w:rsidP="006148C2">
            <w:pPr>
              <w:spacing w:line="300" w:lineRule="exact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Kč</w:t>
            </w:r>
          </w:p>
        </w:tc>
      </w:tr>
    </w:tbl>
    <w:p w14:paraId="7EFA1640" w14:textId="77777777" w:rsidR="006148C2" w:rsidRPr="00690AFA" w:rsidRDefault="006148C2" w:rsidP="006148C2">
      <w:pPr>
        <w:spacing w:before="120" w:after="120" w:line="300" w:lineRule="exact"/>
        <w:jc w:val="both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5B34911B" w14:textId="77777777" w:rsidR="006148C2" w:rsidRPr="00690AFA" w:rsidRDefault="006148C2" w:rsidP="006148C2">
      <w:pPr>
        <w:spacing w:before="120" w:after="120" w:line="300" w:lineRule="exact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690AFA">
        <w:rPr>
          <w:rFonts w:ascii="Arial" w:hAnsi="Arial" w:cs="Arial"/>
          <w:b/>
          <w:noProof/>
          <w:color w:val="000000"/>
          <w:sz w:val="22"/>
          <w:szCs w:val="22"/>
        </w:rPr>
        <w:t>Nevyčerpané finanční prostředky za daný kalendářní rok ve výši …………</w:t>
      </w:r>
      <w:r w:rsidR="003650E6" w:rsidRPr="00690AFA">
        <w:rPr>
          <w:rFonts w:ascii="Arial" w:hAnsi="Arial" w:cs="Arial"/>
          <w:b/>
          <w:noProof/>
          <w:color w:val="000000"/>
          <w:sz w:val="22"/>
          <w:szCs w:val="22"/>
        </w:rPr>
        <w:t>….</w:t>
      </w:r>
      <w:r w:rsidRPr="00690AFA">
        <w:rPr>
          <w:rFonts w:ascii="Arial" w:hAnsi="Arial" w:cs="Arial"/>
          <w:b/>
          <w:noProof/>
          <w:color w:val="000000"/>
          <w:sz w:val="22"/>
          <w:szCs w:val="22"/>
        </w:rPr>
        <w:t>…… Kč</w:t>
      </w:r>
      <w:r w:rsidRPr="00690AFA">
        <w:rPr>
          <w:rFonts w:ascii="Arial" w:hAnsi="Arial" w:cs="Arial"/>
          <w:b/>
          <w:noProof/>
          <w:color w:val="000000"/>
          <w:sz w:val="22"/>
          <w:szCs w:val="22"/>
          <w:vertAlign w:val="superscript"/>
        </w:rPr>
        <w:footnoteReference w:id="9"/>
      </w:r>
    </w:p>
    <w:p w14:paraId="0AAF9C64" w14:textId="77777777" w:rsidR="006148C2" w:rsidRPr="00690AFA" w:rsidRDefault="006148C2" w:rsidP="006148C2">
      <w:pPr>
        <w:numPr>
          <w:ilvl w:val="0"/>
          <w:numId w:val="1"/>
        </w:numPr>
        <w:spacing w:before="120" w:line="300" w:lineRule="exact"/>
        <w:ind w:left="284" w:hanging="284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690AFA">
        <w:rPr>
          <w:rFonts w:ascii="Arial" w:hAnsi="Arial" w:cs="Arial"/>
          <w:noProof/>
          <w:color w:val="000000"/>
          <w:sz w:val="22"/>
          <w:szCs w:val="22"/>
        </w:rPr>
        <w:t xml:space="preserve">byly vráceny na účet Ministerstva zdravotnictví </w:t>
      </w:r>
      <w:r w:rsidRPr="00690AFA">
        <w:rPr>
          <w:rFonts w:ascii="Arial" w:hAnsi="Arial" w:cs="Arial"/>
          <w:sz w:val="22"/>
          <w:szCs w:val="22"/>
        </w:rPr>
        <w:t xml:space="preserve">č. 006015-0002528001/0710 </w:t>
      </w:r>
      <w:r w:rsidRPr="00690AFA">
        <w:rPr>
          <w:rFonts w:ascii="Arial" w:hAnsi="Arial" w:cs="Arial"/>
          <w:noProof/>
          <w:color w:val="000000"/>
          <w:sz w:val="22"/>
          <w:szCs w:val="22"/>
        </w:rPr>
        <w:t>dne: …</w:t>
      </w:r>
      <w:r w:rsidR="003650E6" w:rsidRPr="00690AFA">
        <w:rPr>
          <w:rFonts w:ascii="Arial" w:hAnsi="Arial" w:cs="Arial"/>
          <w:noProof/>
          <w:color w:val="000000"/>
          <w:sz w:val="22"/>
          <w:szCs w:val="22"/>
        </w:rPr>
        <w:t>………</w:t>
      </w:r>
      <w:r w:rsidRPr="00690AFA">
        <w:rPr>
          <w:rFonts w:ascii="Arial" w:hAnsi="Arial" w:cs="Arial"/>
          <w:noProof/>
          <w:color w:val="000000"/>
          <w:sz w:val="22"/>
          <w:szCs w:val="22"/>
        </w:rPr>
        <w:t>……..</w:t>
      </w:r>
      <w:r w:rsidRPr="00690AFA">
        <w:rPr>
          <w:rFonts w:ascii="Arial" w:hAnsi="Arial"/>
          <w:noProof/>
          <w:color w:val="000000"/>
          <w:sz w:val="22"/>
          <w:szCs w:val="22"/>
          <w:vertAlign w:val="superscript"/>
        </w:rPr>
        <w:footnoteReference w:id="10"/>
      </w:r>
      <w:r w:rsidRPr="00690AFA">
        <w:rPr>
          <w:rFonts w:ascii="Arial" w:hAnsi="Arial" w:cs="Arial"/>
          <w:noProof/>
          <w:color w:val="000000"/>
          <w:sz w:val="22"/>
          <w:szCs w:val="22"/>
        </w:rPr>
        <w:t>.</w:t>
      </w:r>
    </w:p>
    <w:p w14:paraId="0E0F6B2B" w14:textId="77777777" w:rsidR="006148C2" w:rsidRPr="00690AFA" w:rsidRDefault="006148C2" w:rsidP="006148C2">
      <w:pPr>
        <w:numPr>
          <w:ilvl w:val="0"/>
          <w:numId w:val="1"/>
        </w:numPr>
        <w:spacing w:before="120" w:line="300" w:lineRule="exact"/>
        <w:ind w:left="284" w:hanging="284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690AFA">
        <w:rPr>
          <w:rFonts w:ascii="Arial" w:hAnsi="Arial" w:cs="Arial"/>
          <w:noProof/>
          <w:color w:val="000000"/>
          <w:sz w:val="22"/>
          <w:szCs w:val="22"/>
        </w:rPr>
        <w:t xml:space="preserve">budou vráceny na účet Ministerstva zdravotnictví prostřednictvím účtu příjemce </w:t>
      </w:r>
      <w:r w:rsidR="003650E6" w:rsidRPr="00690AFA">
        <w:rPr>
          <w:rFonts w:ascii="Arial" w:hAnsi="Arial" w:cs="Arial"/>
          <w:noProof/>
          <w:color w:val="000000"/>
          <w:sz w:val="22"/>
          <w:szCs w:val="22"/>
        </w:rPr>
        <w:t xml:space="preserve">účelově vázaného příspěvku </w:t>
      </w:r>
      <w:r w:rsidRPr="00690AFA">
        <w:rPr>
          <w:rFonts w:ascii="Arial" w:hAnsi="Arial" w:cs="Arial"/>
          <w:noProof/>
          <w:color w:val="000000"/>
          <w:sz w:val="22"/>
          <w:szCs w:val="22"/>
        </w:rPr>
        <w:t>nejpozději k 31. lednu kalendářního roku následujícího po</w:t>
      </w:r>
      <w:r w:rsidR="003650E6" w:rsidRPr="00690AFA">
        <w:rPr>
          <w:rFonts w:ascii="Arial" w:hAnsi="Arial" w:cs="Arial"/>
          <w:noProof/>
          <w:color w:val="000000"/>
          <w:sz w:val="22"/>
          <w:szCs w:val="22"/>
        </w:rPr>
        <w:t> </w:t>
      </w:r>
      <w:r w:rsidR="004549AA" w:rsidRPr="00690AFA">
        <w:rPr>
          <w:rFonts w:ascii="Arial" w:hAnsi="Arial" w:cs="Arial"/>
          <w:noProof/>
          <w:color w:val="000000"/>
          <w:sz w:val="22"/>
          <w:szCs w:val="22"/>
        </w:rPr>
        <w:t>roce, ve </w:t>
      </w:r>
      <w:r w:rsidRPr="00690AFA">
        <w:rPr>
          <w:rFonts w:ascii="Arial" w:hAnsi="Arial" w:cs="Arial"/>
          <w:noProof/>
          <w:color w:val="000000"/>
          <w:sz w:val="22"/>
          <w:szCs w:val="22"/>
        </w:rPr>
        <w:t>kterém byl</w:t>
      </w:r>
      <w:r w:rsidR="003650E6" w:rsidRPr="00690AFA">
        <w:rPr>
          <w:rFonts w:ascii="Arial" w:hAnsi="Arial" w:cs="Arial"/>
          <w:noProof/>
          <w:color w:val="000000"/>
          <w:sz w:val="22"/>
          <w:szCs w:val="22"/>
        </w:rPr>
        <w:t xml:space="preserve"> příspěvek</w:t>
      </w:r>
      <w:r w:rsidRPr="00690AFA">
        <w:rPr>
          <w:rFonts w:ascii="Arial" w:hAnsi="Arial" w:cs="Arial"/>
          <w:noProof/>
          <w:color w:val="000000"/>
          <w:sz w:val="22"/>
          <w:szCs w:val="22"/>
        </w:rPr>
        <w:t xml:space="preserve"> poskytnut</w:t>
      </w:r>
      <w:r w:rsidRPr="00690AFA">
        <w:rPr>
          <w:rFonts w:ascii="Arial" w:hAnsi="Arial"/>
          <w:noProof/>
          <w:color w:val="000000"/>
          <w:sz w:val="22"/>
          <w:szCs w:val="22"/>
          <w:vertAlign w:val="superscript"/>
        </w:rPr>
        <w:footnoteReference w:id="11"/>
      </w:r>
      <w:r w:rsidRPr="00690AFA" w:rsidDel="00C15FB7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Pr="00690AFA">
        <w:rPr>
          <w:rFonts w:ascii="Arial" w:hAnsi="Arial" w:cs="Arial"/>
          <w:noProof/>
          <w:color w:val="000000"/>
          <w:sz w:val="22"/>
          <w:szCs w:val="22"/>
        </w:rPr>
        <w:t>.</w:t>
      </w:r>
    </w:p>
    <w:p w14:paraId="008F0500" w14:textId="77777777" w:rsidR="006148C2" w:rsidRPr="00690AFA" w:rsidRDefault="006148C2" w:rsidP="006148C2">
      <w:pPr>
        <w:spacing w:line="300" w:lineRule="exact"/>
        <w:ind w:left="284"/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14:paraId="09BF8335" w14:textId="77777777" w:rsidR="006148C2" w:rsidRPr="00690AFA" w:rsidRDefault="006148C2" w:rsidP="006148C2">
      <w:pPr>
        <w:spacing w:after="240" w:line="300" w:lineRule="exact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690AFA">
        <w:rPr>
          <w:rFonts w:ascii="Arial" w:hAnsi="Arial" w:cs="Arial"/>
          <w:b/>
          <w:noProof/>
          <w:color w:val="000000"/>
          <w:sz w:val="22"/>
          <w:szCs w:val="22"/>
        </w:rPr>
        <w:t xml:space="preserve">Důvod vratky: </w:t>
      </w:r>
      <w:bookmarkStart w:id="3" w:name="_Toc436643660"/>
    </w:p>
    <w:p w14:paraId="13193032" w14:textId="77777777" w:rsidR="006148C2" w:rsidRPr="00690AFA" w:rsidRDefault="006148C2" w:rsidP="006148C2">
      <w:pPr>
        <w:spacing w:after="240" w:line="300" w:lineRule="exact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485AA606" w14:textId="77777777" w:rsidR="006148C2" w:rsidRPr="00690AFA" w:rsidRDefault="006148C2" w:rsidP="006148C2">
      <w:pPr>
        <w:spacing w:after="240" w:line="300" w:lineRule="exact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58A00AAF" w14:textId="77777777" w:rsidR="006148C2" w:rsidRPr="00690AFA" w:rsidRDefault="006148C2" w:rsidP="006148C2">
      <w:pPr>
        <w:spacing w:after="240" w:line="300" w:lineRule="exact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0EC6BD49" w14:textId="77777777" w:rsidR="006148C2" w:rsidRPr="00690AFA" w:rsidRDefault="006148C2" w:rsidP="006148C2">
      <w:pPr>
        <w:spacing w:after="240" w:line="300" w:lineRule="exact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79584799" w14:textId="77777777" w:rsidR="006148C2" w:rsidRPr="00690AFA" w:rsidRDefault="006148C2" w:rsidP="006148C2">
      <w:pPr>
        <w:spacing w:after="240" w:line="300" w:lineRule="exact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4ABFAD9F" w14:textId="77777777" w:rsidR="006148C2" w:rsidRPr="00690AFA" w:rsidRDefault="006148C2" w:rsidP="006148C2">
      <w:pPr>
        <w:spacing w:after="240" w:line="300" w:lineRule="exact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36747C1D" w14:textId="77777777" w:rsidR="006148C2" w:rsidRPr="00690AFA" w:rsidRDefault="006148C2" w:rsidP="006148C2">
      <w:pPr>
        <w:spacing w:after="240" w:line="300" w:lineRule="exact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2DCA25B9" w14:textId="77777777" w:rsidR="006148C2" w:rsidRPr="00690AFA" w:rsidRDefault="006148C2" w:rsidP="006148C2">
      <w:pPr>
        <w:spacing w:after="240" w:line="300" w:lineRule="exact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3F160518" w14:textId="77777777" w:rsidR="006148C2" w:rsidRPr="00690AFA" w:rsidRDefault="006148C2" w:rsidP="006148C2">
      <w:pPr>
        <w:spacing w:after="240" w:line="300" w:lineRule="exact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4ACE5038" w14:textId="77777777" w:rsidR="006148C2" w:rsidRPr="00690AFA" w:rsidRDefault="006148C2" w:rsidP="006148C2">
      <w:pPr>
        <w:spacing w:after="240" w:line="300" w:lineRule="exact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67E860C3" w14:textId="77777777" w:rsidR="006148C2" w:rsidRPr="00690AFA" w:rsidRDefault="006148C2" w:rsidP="00A66FA3">
      <w:pPr>
        <w:spacing w:after="360" w:line="300" w:lineRule="exact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690AFA">
        <w:rPr>
          <w:rFonts w:ascii="Arial" w:hAnsi="Arial" w:cs="Arial"/>
          <w:b/>
          <w:bCs/>
          <w:noProof/>
          <w:sz w:val="22"/>
          <w:szCs w:val="22"/>
        </w:rPr>
        <w:lastRenderedPageBreak/>
        <w:t xml:space="preserve">Tabulka č. 2 – Souhrnné vyúčtování </w:t>
      </w:r>
      <w:bookmarkEnd w:id="3"/>
      <w:r w:rsidR="003650E6" w:rsidRPr="00690AFA">
        <w:rPr>
          <w:rFonts w:ascii="Arial" w:hAnsi="Arial" w:cs="Arial"/>
          <w:b/>
          <w:bCs/>
          <w:noProof/>
          <w:sz w:val="22"/>
          <w:szCs w:val="22"/>
        </w:rPr>
        <w:t>finančních prostředků</w:t>
      </w:r>
    </w:p>
    <w:tbl>
      <w:tblPr>
        <w:tblW w:w="89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1"/>
        <w:gridCol w:w="6422"/>
        <w:gridCol w:w="2070"/>
      </w:tblGrid>
      <w:tr w:rsidR="006148C2" w:rsidRPr="00690AFA" w14:paraId="1DA1AF95" w14:textId="77777777" w:rsidTr="00D7123D">
        <w:trPr>
          <w:tblHeader/>
          <w:jc w:val="center"/>
        </w:trPr>
        <w:tc>
          <w:tcPr>
            <w:tcW w:w="689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8D512AC" w14:textId="77777777" w:rsidR="006148C2" w:rsidRPr="00690AFA" w:rsidRDefault="00D0353A" w:rsidP="00D7123D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N</w:t>
            </w:r>
            <w:r w:rsidR="006148C2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ákladová položka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13A37AA" w14:textId="77777777" w:rsidR="006148C2" w:rsidRPr="00690AFA" w:rsidRDefault="00D0353A" w:rsidP="00D12076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N</w:t>
            </w:r>
            <w:r w:rsidR="006148C2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áklady v Kč</w:t>
            </w:r>
          </w:p>
          <w:p w14:paraId="31762CCE" w14:textId="77777777" w:rsidR="006148C2" w:rsidRPr="00690AFA" w:rsidRDefault="006148C2" w:rsidP="00D12076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(včetně DPH)</w:t>
            </w:r>
          </w:p>
        </w:tc>
      </w:tr>
      <w:tr w:rsidR="006148C2" w:rsidRPr="00690AFA" w14:paraId="05071B73" w14:textId="77777777" w:rsidTr="00D7123D">
        <w:trPr>
          <w:jc w:val="center"/>
        </w:trPr>
        <w:tc>
          <w:tcPr>
            <w:tcW w:w="6893" w:type="dxa"/>
            <w:gridSpan w:val="2"/>
            <w:shd w:val="clear" w:color="auto" w:fill="FFFFCC"/>
            <w:vAlign w:val="center"/>
          </w:tcPr>
          <w:p w14:paraId="5ED9B6D0" w14:textId="77777777" w:rsidR="006148C2" w:rsidRPr="00690AFA" w:rsidRDefault="006148C2" w:rsidP="00D12076">
            <w:pPr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1. Materiálové náklady celkem</w:t>
            </w:r>
          </w:p>
        </w:tc>
        <w:tc>
          <w:tcPr>
            <w:tcW w:w="2070" w:type="dxa"/>
            <w:shd w:val="clear" w:color="auto" w:fill="FFFFCC"/>
            <w:vAlign w:val="center"/>
          </w:tcPr>
          <w:p w14:paraId="61473D4A" w14:textId="77777777" w:rsidR="006148C2" w:rsidRPr="00690AFA" w:rsidRDefault="006148C2" w:rsidP="00D12076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6148C2" w:rsidRPr="00690AFA" w14:paraId="1A8D1739" w14:textId="77777777" w:rsidTr="00A42EAA">
        <w:trPr>
          <w:jc w:val="center"/>
        </w:trPr>
        <w:tc>
          <w:tcPr>
            <w:tcW w:w="47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CB4BCE7" w14:textId="77777777" w:rsidR="006148C2" w:rsidRPr="00690AFA" w:rsidRDefault="006148C2" w:rsidP="00D12076">
            <w:pPr>
              <w:ind w:left="113" w:right="113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6422" w:type="dxa"/>
            <w:vAlign w:val="center"/>
          </w:tcPr>
          <w:p w14:paraId="3CBFD79D" w14:textId="77777777" w:rsidR="006148C2" w:rsidRPr="00690AFA" w:rsidRDefault="006148C2" w:rsidP="00D12076">
            <w:pPr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.1.</w:t>
            </w:r>
            <w:r w:rsidR="00D7123D"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speciální osobní ochranné prostředky </w:t>
            </w:r>
          </w:p>
        </w:tc>
        <w:tc>
          <w:tcPr>
            <w:tcW w:w="2070" w:type="dxa"/>
            <w:vAlign w:val="center"/>
          </w:tcPr>
          <w:p w14:paraId="26BF78E1" w14:textId="77777777" w:rsidR="006148C2" w:rsidRPr="00690AFA" w:rsidRDefault="006148C2" w:rsidP="00D12076">
            <w:pPr>
              <w:jc w:val="right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6148C2" w:rsidRPr="00690AFA" w14:paraId="1DDFAF20" w14:textId="77777777" w:rsidTr="00A42EAA">
        <w:trPr>
          <w:jc w:val="center"/>
        </w:trPr>
        <w:tc>
          <w:tcPr>
            <w:tcW w:w="47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1C0A420" w14:textId="77777777" w:rsidR="006148C2" w:rsidRPr="00690AFA" w:rsidRDefault="006148C2" w:rsidP="00D12076">
            <w:pPr>
              <w:ind w:left="113" w:right="113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6422" w:type="dxa"/>
            <w:vAlign w:val="center"/>
          </w:tcPr>
          <w:p w14:paraId="46651EDD" w14:textId="77777777" w:rsidR="006148C2" w:rsidRPr="00690AFA" w:rsidRDefault="006148C2" w:rsidP="00D12076">
            <w:pPr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.2.</w:t>
            </w:r>
            <w:r w:rsidR="00D7123D"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příslušenství ke spec. osobním ochranným  prostředkům</w:t>
            </w:r>
          </w:p>
        </w:tc>
        <w:tc>
          <w:tcPr>
            <w:tcW w:w="2070" w:type="dxa"/>
            <w:vAlign w:val="center"/>
          </w:tcPr>
          <w:p w14:paraId="305DE9D0" w14:textId="77777777" w:rsidR="006148C2" w:rsidRPr="00690AFA" w:rsidRDefault="006148C2" w:rsidP="00D12076">
            <w:pPr>
              <w:jc w:val="right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6148C2" w:rsidRPr="00690AFA" w14:paraId="4B72DE09" w14:textId="77777777" w:rsidTr="00A42EAA">
        <w:trPr>
          <w:jc w:val="center"/>
        </w:trPr>
        <w:tc>
          <w:tcPr>
            <w:tcW w:w="471" w:type="dxa"/>
            <w:vMerge/>
            <w:shd w:val="clear" w:color="auto" w:fill="D9D9D9" w:themeFill="background1" w:themeFillShade="D9"/>
            <w:vAlign w:val="center"/>
          </w:tcPr>
          <w:p w14:paraId="294E1AF2" w14:textId="77777777" w:rsidR="006148C2" w:rsidRPr="00690AFA" w:rsidRDefault="006148C2" w:rsidP="00D12076">
            <w:pPr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22" w:type="dxa"/>
            <w:vAlign w:val="center"/>
          </w:tcPr>
          <w:p w14:paraId="346C71DC" w14:textId="77777777" w:rsidR="006148C2" w:rsidRPr="00690AFA" w:rsidRDefault="006148C2" w:rsidP="00D12076">
            <w:pPr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.3.</w:t>
            </w:r>
            <w:r w:rsidR="00D7123D"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rozlišovací a informační prostředky (vesty, pásky, značky)</w:t>
            </w:r>
          </w:p>
        </w:tc>
        <w:tc>
          <w:tcPr>
            <w:tcW w:w="2070" w:type="dxa"/>
            <w:vAlign w:val="center"/>
          </w:tcPr>
          <w:p w14:paraId="3F58C463" w14:textId="77777777" w:rsidR="006148C2" w:rsidRPr="00690AFA" w:rsidRDefault="006148C2" w:rsidP="00D12076">
            <w:pPr>
              <w:jc w:val="right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6148C2" w:rsidRPr="00690AFA" w14:paraId="25276478" w14:textId="77777777" w:rsidTr="00A42EAA">
        <w:trPr>
          <w:jc w:val="center"/>
        </w:trPr>
        <w:tc>
          <w:tcPr>
            <w:tcW w:w="471" w:type="dxa"/>
            <w:vMerge/>
            <w:shd w:val="clear" w:color="auto" w:fill="D9D9D9" w:themeFill="background1" w:themeFillShade="D9"/>
            <w:vAlign w:val="center"/>
          </w:tcPr>
          <w:p w14:paraId="10BCD178" w14:textId="77777777" w:rsidR="006148C2" w:rsidRPr="00690AFA" w:rsidRDefault="006148C2" w:rsidP="00D12076">
            <w:pPr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22" w:type="dxa"/>
            <w:vAlign w:val="center"/>
          </w:tcPr>
          <w:p w14:paraId="36BCA609" w14:textId="77777777" w:rsidR="006148C2" w:rsidRPr="00690AFA" w:rsidRDefault="006148C2" w:rsidP="00D12076">
            <w:pPr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.4.</w:t>
            </w:r>
            <w:r w:rsidR="00D7123D"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zdravotnické prostředky </w:t>
            </w:r>
          </w:p>
        </w:tc>
        <w:tc>
          <w:tcPr>
            <w:tcW w:w="2070" w:type="dxa"/>
            <w:vAlign w:val="center"/>
          </w:tcPr>
          <w:p w14:paraId="7E3A7F02" w14:textId="77777777" w:rsidR="006148C2" w:rsidRPr="00690AFA" w:rsidRDefault="006148C2" w:rsidP="00D12076">
            <w:pPr>
              <w:jc w:val="right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6148C2" w:rsidRPr="00690AFA" w14:paraId="28CD1AB2" w14:textId="77777777" w:rsidTr="00A42EAA">
        <w:trPr>
          <w:jc w:val="center"/>
        </w:trPr>
        <w:tc>
          <w:tcPr>
            <w:tcW w:w="471" w:type="dxa"/>
            <w:vMerge/>
            <w:shd w:val="clear" w:color="auto" w:fill="D9D9D9" w:themeFill="background1" w:themeFillShade="D9"/>
            <w:vAlign w:val="center"/>
          </w:tcPr>
          <w:p w14:paraId="73460311" w14:textId="77777777" w:rsidR="006148C2" w:rsidRPr="00690AFA" w:rsidRDefault="006148C2" w:rsidP="00D12076">
            <w:pPr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22" w:type="dxa"/>
            <w:vAlign w:val="center"/>
          </w:tcPr>
          <w:p w14:paraId="5FF09B36" w14:textId="77777777" w:rsidR="006148C2" w:rsidRPr="00690AFA" w:rsidRDefault="006148C2" w:rsidP="00D12076">
            <w:pPr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.5.</w:t>
            </w:r>
            <w:r w:rsidR="00D7123D"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zdravotnické přístroje</w:t>
            </w:r>
          </w:p>
        </w:tc>
        <w:tc>
          <w:tcPr>
            <w:tcW w:w="2070" w:type="dxa"/>
            <w:vAlign w:val="center"/>
          </w:tcPr>
          <w:p w14:paraId="2C7F4028" w14:textId="77777777" w:rsidR="006148C2" w:rsidRPr="00690AFA" w:rsidRDefault="006148C2" w:rsidP="00D12076">
            <w:pPr>
              <w:jc w:val="right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6148C2" w:rsidRPr="00690AFA" w14:paraId="656D81B1" w14:textId="77777777" w:rsidTr="00A42EAA">
        <w:trPr>
          <w:jc w:val="center"/>
        </w:trPr>
        <w:tc>
          <w:tcPr>
            <w:tcW w:w="471" w:type="dxa"/>
            <w:vMerge/>
            <w:shd w:val="clear" w:color="auto" w:fill="D9D9D9" w:themeFill="background1" w:themeFillShade="D9"/>
            <w:vAlign w:val="center"/>
          </w:tcPr>
          <w:p w14:paraId="5F85E22C" w14:textId="77777777" w:rsidR="006148C2" w:rsidRPr="00690AFA" w:rsidRDefault="006148C2" w:rsidP="00D12076">
            <w:pPr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22" w:type="dxa"/>
            <w:vAlign w:val="center"/>
          </w:tcPr>
          <w:p w14:paraId="2E42A513" w14:textId="77777777" w:rsidR="006148C2" w:rsidRPr="00690AFA" w:rsidRDefault="006148C2" w:rsidP="00D12076">
            <w:pPr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.6.</w:t>
            </w:r>
            <w:r w:rsidR="00D7123D"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léčiva</w:t>
            </w:r>
          </w:p>
        </w:tc>
        <w:tc>
          <w:tcPr>
            <w:tcW w:w="2070" w:type="dxa"/>
            <w:vAlign w:val="center"/>
          </w:tcPr>
          <w:p w14:paraId="4DC3A3BE" w14:textId="77777777" w:rsidR="006148C2" w:rsidRPr="00690AFA" w:rsidRDefault="006148C2" w:rsidP="00D12076">
            <w:pPr>
              <w:jc w:val="right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6148C2" w:rsidRPr="00690AFA" w14:paraId="10DE13E8" w14:textId="77777777" w:rsidTr="00A42EAA">
        <w:trPr>
          <w:jc w:val="center"/>
        </w:trPr>
        <w:tc>
          <w:tcPr>
            <w:tcW w:w="471" w:type="dxa"/>
            <w:vMerge/>
            <w:shd w:val="clear" w:color="auto" w:fill="D9D9D9" w:themeFill="background1" w:themeFillShade="D9"/>
            <w:vAlign w:val="center"/>
          </w:tcPr>
          <w:p w14:paraId="3515630E" w14:textId="77777777" w:rsidR="006148C2" w:rsidRPr="00690AFA" w:rsidRDefault="006148C2" w:rsidP="00D12076">
            <w:pPr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22" w:type="dxa"/>
            <w:vAlign w:val="center"/>
          </w:tcPr>
          <w:p w14:paraId="1085DE50" w14:textId="77777777" w:rsidR="006148C2" w:rsidRPr="00690AFA" w:rsidRDefault="006148C2" w:rsidP="00D12076">
            <w:pPr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.7.</w:t>
            </w:r>
            <w:r w:rsidR="00D7123D"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výpočetní technika</w:t>
            </w:r>
          </w:p>
        </w:tc>
        <w:tc>
          <w:tcPr>
            <w:tcW w:w="2070" w:type="dxa"/>
            <w:vAlign w:val="center"/>
          </w:tcPr>
          <w:p w14:paraId="7AAE6ED0" w14:textId="77777777" w:rsidR="006148C2" w:rsidRPr="00690AFA" w:rsidRDefault="006148C2" w:rsidP="00D12076">
            <w:pPr>
              <w:jc w:val="right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6148C2" w:rsidRPr="00690AFA" w14:paraId="7C20B8DA" w14:textId="77777777" w:rsidTr="00A42EAA">
        <w:trPr>
          <w:jc w:val="center"/>
        </w:trPr>
        <w:tc>
          <w:tcPr>
            <w:tcW w:w="471" w:type="dxa"/>
            <w:vMerge/>
            <w:shd w:val="clear" w:color="auto" w:fill="D9D9D9" w:themeFill="background1" w:themeFillShade="D9"/>
            <w:vAlign w:val="center"/>
          </w:tcPr>
          <w:p w14:paraId="32AE65F4" w14:textId="77777777" w:rsidR="006148C2" w:rsidRPr="00690AFA" w:rsidRDefault="006148C2" w:rsidP="00D12076">
            <w:pPr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22" w:type="dxa"/>
            <w:vAlign w:val="center"/>
          </w:tcPr>
          <w:p w14:paraId="6789FDBB" w14:textId="77777777" w:rsidR="006148C2" w:rsidRPr="00690AFA" w:rsidRDefault="006148C2" w:rsidP="00D12076">
            <w:pPr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.8.</w:t>
            </w:r>
            <w:r w:rsidR="00D7123D"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radiokomunikační technika</w:t>
            </w:r>
          </w:p>
        </w:tc>
        <w:tc>
          <w:tcPr>
            <w:tcW w:w="2070" w:type="dxa"/>
            <w:vAlign w:val="center"/>
          </w:tcPr>
          <w:p w14:paraId="33D7E2B3" w14:textId="77777777" w:rsidR="006148C2" w:rsidRPr="00690AFA" w:rsidRDefault="006148C2" w:rsidP="00D12076">
            <w:pPr>
              <w:jc w:val="right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6148C2" w:rsidRPr="00690AFA" w14:paraId="58A313D4" w14:textId="77777777" w:rsidTr="00A42EAA">
        <w:trPr>
          <w:jc w:val="center"/>
        </w:trPr>
        <w:tc>
          <w:tcPr>
            <w:tcW w:w="471" w:type="dxa"/>
            <w:vMerge/>
            <w:shd w:val="clear" w:color="auto" w:fill="D9D9D9" w:themeFill="background1" w:themeFillShade="D9"/>
            <w:vAlign w:val="center"/>
          </w:tcPr>
          <w:p w14:paraId="0E607C82" w14:textId="77777777" w:rsidR="006148C2" w:rsidRPr="00690AFA" w:rsidRDefault="006148C2" w:rsidP="00D12076">
            <w:pPr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22" w:type="dxa"/>
            <w:vAlign w:val="center"/>
          </w:tcPr>
          <w:p w14:paraId="26953DB4" w14:textId="77777777" w:rsidR="006148C2" w:rsidRPr="00690AFA" w:rsidRDefault="006148C2" w:rsidP="00D12076">
            <w:pPr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.9.</w:t>
            </w:r>
            <w:r w:rsidR="00D7123D"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kancelářské potřeby</w:t>
            </w:r>
          </w:p>
        </w:tc>
        <w:tc>
          <w:tcPr>
            <w:tcW w:w="2070" w:type="dxa"/>
            <w:vAlign w:val="center"/>
          </w:tcPr>
          <w:p w14:paraId="466CD7E4" w14:textId="77777777" w:rsidR="006148C2" w:rsidRPr="00690AFA" w:rsidRDefault="006148C2" w:rsidP="00D12076">
            <w:pPr>
              <w:jc w:val="right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6148C2" w:rsidRPr="00690AFA" w14:paraId="5ADA2101" w14:textId="77777777" w:rsidTr="00A42EAA">
        <w:trPr>
          <w:jc w:val="center"/>
        </w:trPr>
        <w:tc>
          <w:tcPr>
            <w:tcW w:w="471" w:type="dxa"/>
            <w:vMerge/>
            <w:shd w:val="clear" w:color="auto" w:fill="D9D9D9" w:themeFill="background1" w:themeFillShade="D9"/>
            <w:vAlign w:val="center"/>
          </w:tcPr>
          <w:p w14:paraId="033C893B" w14:textId="77777777" w:rsidR="006148C2" w:rsidRPr="00690AFA" w:rsidRDefault="006148C2" w:rsidP="00D12076">
            <w:pPr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22" w:type="dxa"/>
            <w:vAlign w:val="center"/>
          </w:tcPr>
          <w:p w14:paraId="44694E69" w14:textId="77777777" w:rsidR="006148C2" w:rsidRPr="00690AFA" w:rsidRDefault="006148C2" w:rsidP="00D12076">
            <w:pPr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.10.</w:t>
            </w:r>
            <w:r w:rsidR="00D7123D"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technické prostředky</w:t>
            </w:r>
          </w:p>
        </w:tc>
        <w:tc>
          <w:tcPr>
            <w:tcW w:w="2070" w:type="dxa"/>
            <w:vAlign w:val="center"/>
          </w:tcPr>
          <w:p w14:paraId="16F1F1E8" w14:textId="77777777" w:rsidR="006148C2" w:rsidRPr="00690AFA" w:rsidRDefault="006148C2" w:rsidP="00D12076">
            <w:pPr>
              <w:jc w:val="right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6148C2" w:rsidRPr="00690AFA" w14:paraId="705F28EE" w14:textId="77777777" w:rsidTr="00A42EAA">
        <w:trPr>
          <w:jc w:val="center"/>
        </w:trPr>
        <w:tc>
          <w:tcPr>
            <w:tcW w:w="471" w:type="dxa"/>
            <w:vMerge/>
            <w:shd w:val="clear" w:color="auto" w:fill="D9D9D9" w:themeFill="background1" w:themeFillShade="D9"/>
            <w:vAlign w:val="center"/>
          </w:tcPr>
          <w:p w14:paraId="7D310764" w14:textId="77777777" w:rsidR="006148C2" w:rsidRPr="00690AFA" w:rsidRDefault="006148C2" w:rsidP="00D12076">
            <w:pPr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22" w:type="dxa"/>
            <w:vAlign w:val="center"/>
          </w:tcPr>
          <w:p w14:paraId="5CF573F9" w14:textId="77777777" w:rsidR="006148C2" w:rsidRPr="00690AFA" w:rsidRDefault="006148C2" w:rsidP="00D12076">
            <w:pPr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.11.</w:t>
            </w:r>
            <w:r w:rsidR="00D7123D"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úložné a transportní prostředky</w:t>
            </w:r>
          </w:p>
        </w:tc>
        <w:tc>
          <w:tcPr>
            <w:tcW w:w="2070" w:type="dxa"/>
            <w:vAlign w:val="center"/>
          </w:tcPr>
          <w:p w14:paraId="4F6EFFFB" w14:textId="77777777" w:rsidR="006148C2" w:rsidRPr="00690AFA" w:rsidRDefault="006148C2" w:rsidP="00D12076">
            <w:pPr>
              <w:jc w:val="right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6148C2" w:rsidRPr="00690AFA" w14:paraId="0A7ECBEC" w14:textId="77777777" w:rsidTr="00A42EAA">
        <w:trPr>
          <w:jc w:val="center"/>
        </w:trPr>
        <w:tc>
          <w:tcPr>
            <w:tcW w:w="471" w:type="dxa"/>
            <w:vMerge/>
            <w:shd w:val="clear" w:color="auto" w:fill="D9D9D9" w:themeFill="background1" w:themeFillShade="D9"/>
            <w:vAlign w:val="center"/>
          </w:tcPr>
          <w:p w14:paraId="0DB2301E" w14:textId="77777777" w:rsidR="006148C2" w:rsidRPr="00690AFA" w:rsidRDefault="006148C2" w:rsidP="00D12076">
            <w:pPr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22" w:type="dxa"/>
            <w:vAlign w:val="center"/>
          </w:tcPr>
          <w:p w14:paraId="07ECB9E8" w14:textId="77777777" w:rsidR="006148C2" w:rsidRPr="00690AFA" w:rsidRDefault="006148C2" w:rsidP="004549AA">
            <w:pPr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  <w:vertAlign w:val="superscript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.1</w:t>
            </w:r>
            <w:r w:rsidR="004549AA"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2</w:t>
            </w: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.</w:t>
            </w:r>
            <w:r w:rsidR="00D7123D"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ostatní materiálové náklady</w:t>
            </w: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2070" w:type="dxa"/>
            <w:vAlign w:val="center"/>
          </w:tcPr>
          <w:p w14:paraId="1FA4A5F1" w14:textId="77777777" w:rsidR="006148C2" w:rsidRPr="00690AFA" w:rsidRDefault="006148C2" w:rsidP="00D12076">
            <w:pPr>
              <w:jc w:val="right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6148C2" w:rsidRPr="00690AFA" w14:paraId="055AD882" w14:textId="77777777" w:rsidTr="00D7123D">
        <w:trPr>
          <w:jc w:val="center"/>
        </w:trPr>
        <w:tc>
          <w:tcPr>
            <w:tcW w:w="6893" w:type="dxa"/>
            <w:gridSpan w:val="2"/>
            <w:shd w:val="clear" w:color="auto" w:fill="FFFFCC"/>
            <w:vAlign w:val="center"/>
          </w:tcPr>
          <w:p w14:paraId="3D61C725" w14:textId="77777777" w:rsidR="006148C2" w:rsidRPr="00690AFA" w:rsidRDefault="006148C2" w:rsidP="00D12076">
            <w:pPr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2. Nemateriálové náklady celkem</w:t>
            </w:r>
          </w:p>
        </w:tc>
        <w:tc>
          <w:tcPr>
            <w:tcW w:w="2070" w:type="dxa"/>
            <w:shd w:val="clear" w:color="auto" w:fill="FFFFCC"/>
            <w:vAlign w:val="center"/>
          </w:tcPr>
          <w:p w14:paraId="6B21A8EF" w14:textId="77777777" w:rsidR="006148C2" w:rsidRPr="00690AFA" w:rsidRDefault="006148C2" w:rsidP="00D12076">
            <w:pPr>
              <w:jc w:val="right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6148C2" w:rsidRPr="00690AFA" w14:paraId="082FBF52" w14:textId="77777777" w:rsidTr="00D7123D">
        <w:trPr>
          <w:jc w:val="center"/>
        </w:trPr>
        <w:tc>
          <w:tcPr>
            <w:tcW w:w="6893" w:type="dxa"/>
            <w:gridSpan w:val="2"/>
            <w:shd w:val="clear" w:color="auto" w:fill="EAF1DD"/>
            <w:vAlign w:val="center"/>
          </w:tcPr>
          <w:p w14:paraId="09309420" w14:textId="77777777" w:rsidR="006148C2" w:rsidRPr="00690AFA" w:rsidRDefault="006148C2" w:rsidP="00D12076">
            <w:pPr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2.1</w:t>
            </w:r>
            <w:r w:rsidR="005875A5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</w:t>
            </w:r>
            <w:r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Opravy a udržování (roční)</w:t>
            </w:r>
          </w:p>
        </w:tc>
        <w:tc>
          <w:tcPr>
            <w:tcW w:w="2070" w:type="dxa"/>
            <w:shd w:val="clear" w:color="auto" w:fill="EAF1DD"/>
            <w:vAlign w:val="center"/>
          </w:tcPr>
          <w:p w14:paraId="27AF3923" w14:textId="77777777" w:rsidR="006148C2" w:rsidRPr="00690AFA" w:rsidRDefault="006148C2" w:rsidP="00D12076">
            <w:pPr>
              <w:jc w:val="right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6148C2" w:rsidRPr="00690AFA" w14:paraId="686F6984" w14:textId="77777777" w:rsidTr="00A42EAA">
        <w:trPr>
          <w:jc w:val="center"/>
        </w:trPr>
        <w:tc>
          <w:tcPr>
            <w:tcW w:w="47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ACB6AD5" w14:textId="08FCE55C" w:rsidR="006148C2" w:rsidRPr="00690AFA" w:rsidRDefault="00A42EAA" w:rsidP="00A42EAA">
            <w:pPr>
              <w:ind w:left="113" w:right="113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z toho:</w:t>
            </w:r>
          </w:p>
        </w:tc>
        <w:tc>
          <w:tcPr>
            <w:tcW w:w="6422" w:type="dxa"/>
            <w:vAlign w:val="center"/>
          </w:tcPr>
          <w:p w14:paraId="58CE3024" w14:textId="77777777" w:rsidR="006148C2" w:rsidRPr="00690AFA" w:rsidRDefault="006148C2" w:rsidP="004549AA">
            <w:pPr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2.1.</w:t>
            </w:r>
            <w:r w:rsidR="004549AA"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</w:t>
            </w: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.</w:t>
            </w:r>
            <w:r w:rsidR="00D7123D"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opravy a udržování speciálních osobních ochranných prostředků</w:t>
            </w:r>
          </w:p>
        </w:tc>
        <w:tc>
          <w:tcPr>
            <w:tcW w:w="2070" w:type="dxa"/>
            <w:vAlign w:val="center"/>
          </w:tcPr>
          <w:p w14:paraId="7919A8D8" w14:textId="77777777" w:rsidR="006148C2" w:rsidRPr="00690AFA" w:rsidRDefault="006148C2" w:rsidP="00D12076">
            <w:pPr>
              <w:jc w:val="right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6148C2" w:rsidRPr="00690AFA" w14:paraId="00429D59" w14:textId="77777777" w:rsidTr="00A42EAA">
        <w:trPr>
          <w:jc w:val="center"/>
        </w:trPr>
        <w:tc>
          <w:tcPr>
            <w:tcW w:w="471" w:type="dxa"/>
            <w:vMerge/>
            <w:shd w:val="clear" w:color="auto" w:fill="D9D9D9" w:themeFill="background1" w:themeFillShade="D9"/>
            <w:vAlign w:val="center"/>
          </w:tcPr>
          <w:p w14:paraId="152FE152" w14:textId="77777777" w:rsidR="006148C2" w:rsidRPr="00690AFA" w:rsidRDefault="006148C2" w:rsidP="00D12076">
            <w:pPr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22" w:type="dxa"/>
            <w:vAlign w:val="center"/>
          </w:tcPr>
          <w:p w14:paraId="68E3BDA2" w14:textId="77777777" w:rsidR="006148C2" w:rsidRPr="00690AFA" w:rsidRDefault="006148C2" w:rsidP="004549AA">
            <w:pPr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2.1.</w:t>
            </w:r>
            <w:r w:rsidR="004549AA"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2</w:t>
            </w: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.</w:t>
            </w:r>
            <w:r w:rsidR="00D7123D"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ostatní</w:t>
            </w:r>
            <w:r w:rsidRPr="00690AFA">
              <w:rPr>
                <w:rFonts w:ascii="Arial" w:hAnsi="Arial"/>
                <w:noProof/>
                <w:color w:val="000000"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2070" w:type="dxa"/>
            <w:vAlign w:val="center"/>
          </w:tcPr>
          <w:p w14:paraId="03EEEE8F" w14:textId="77777777" w:rsidR="006148C2" w:rsidRPr="00690AFA" w:rsidRDefault="006148C2" w:rsidP="00D12076">
            <w:pPr>
              <w:jc w:val="right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6148C2" w:rsidRPr="00690AFA" w14:paraId="4D2B271D" w14:textId="77777777" w:rsidTr="00D7123D">
        <w:trPr>
          <w:jc w:val="center"/>
        </w:trPr>
        <w:tc>
          <w:tcPr>
            <w:tcW w:w="6893" w:type="dxa"/>
            <w:gridSpan w:val="2"/>
            <w:shd w:val="clear" w:color="auto" w:fill="EAF1DD"/>
            <w:vAlign w:val="center"/>
          </w:tcPr>
          <w:p w14:paraId="169B180E" w14:textId="77777777" w:rsidR="006148C2" w:rsidRPr="00690AFA" w:rsidRDefault="006148C2" w:rsidP="00D12076">
            <w:pPr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EAF1DD"/>
            <w:vAlign w:val="center"/>
          </w:tcPr>
          <w:p w14:paraId="56F697D2" w14:textId="77777777" w:rsidR="006148C2" w:rsidRPr="00690AFA" w:rsidRDefault="006148C2" w:rsidP="00D12076">
            <w:pPr>
              <w:jc w:val="right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6148C2" w:rsidRPr="00690AFA" w14:paraId="445F5B72" w14:textId="77777777" w:rsidTr="00D7123D">
        <w:trPr>
          <w:jc w:val="center"/>
        </w:trPr>
        <w:tc>
          <w:tcPr>
            <w:tcW w:w="6893" w:type="dxa"/>
            <w:gridSpan w:val="2"/>
            <w:shd w:val="clear" w:color="auto" w:fill="EAF1DD"/>
            <w:vAlign w:val="center"/>
          </w:tcPr>
          <w:p w14:paraId="0B886F10" w14:textId="77777777" w:rsidR="006148C2" w:rsidRPr="00690AFA" w:rsidRDefault="005875A5" w:rsidP="00D7123D">
            <w:pPr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2.</w:t>
            </w:r>
            <w:r w:rsidR="00D7123D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2</w:t>
            </w:r>
            <w:r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</w:t>
            </w:r>
            <w:r w:rsidR="006148C2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Ostatní služby</w:t>
            </w:r>
          </w:p>
        </w:tc>
        <w:tc>
          <w:tcPr>
            <w:tcW w:w="2070" w:type="dxa"/>
            <w:shd w:val="clear" w:color="auto" w:fill="EAF1DD"/>
            <w:vAlign w:val="center"/>
          </w:tcPr>
          <w:p w14:paraId="0C195F08" w14:textId="77777777" w:rsidR="006148C2" w:rsidRPr="00690AFA" w:rsidRDefault="006148C2" w:rsidP="00D12076">
            <w:pPr>
              <w:jc w:val="right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6148C2" w:rsidRPr="00690AFA" w14:paraId="12034B13" w14:textId="77777777" w:rsidTr="00A42EAA">
        <w:trPr>
          <w:jc w:val="center"/>
        </w:trPr>
        <w:tc>
          <w:tcPr>
            <w:tcW w:w="47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943FE55" w14:textId="77777777" w:rsidR="006148C2" w:rsidRPr="00690AFA" w:rsidRDefault="006148C2" w:rsidP="00D12076">
            <w:pPr>
              <w:ind w:left="113" w:right="113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6422" w:type="dxa"/>
            <w:vAlign w:val="center"/>
          </w:tcPr>
          <w:p w14:paraId="6080B527" w14:textId="77777777" w:rsidR="006148C2" w:rsidRPr="00690AFA" w:rsidRDefault="006148C2" w:rsidP="00D7123D">
            <w:pPr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2</w:t>
            </w:r>
            <w:r w:rsidR="00EB02E1"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D7123D"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2</w:t>
            </w: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.1.</w:t>
            </w:r>
            <w:r w:rsidR="00D7123D"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školení a kurzy</w:t>
            </w:r>
          </w:p>
        </w:tc>
        <w:tc>
          <w:tcPr>
            <w:tcW w:w="2070" w:type="dxa"/>
            <w:vAlign w:val="center"/>
          </w:tcPr>
          <w:p w14:paraId="44B294CD" w14:textId="77777777" w:rsidR="006148C2" w:rsidRPr="00690AFA" w:rsidRDefault="006148C2" w:rsidP="00D12076">
            <w:pPr>
              <w:jc w:val="right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6148C2" w:rsidRPr="00690AFA" w14:paraId="3C89C4A9" w14:textId="77777777" w:rsidTr="00A42EAA">
        <w:trPr>
          <w:jc w:val="center"/>
        </w:trPr>
        <w:tc>
          <w:tcPr>
            <w:tcW w:w="471" w:type="dxa"/>
            <w:vMerge/>
            <w:shd w:val="clear" w:color="auto" w:fill="D9D9D9" w:themeFill="background1" w:themeFillShade="D9"/>
            <w:vAlign w:val="center"/>
          </w:tcPr>
          <w:p w14:paraId="2363E023" w14:textId="77777777" w:rsidR="006148C2" w:rsidRPr="00690AFA" w:rsidRDefault="006148C2" w:rsidP="00D12076">
            <w:pPr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22" w:type="dxa"/>
            <w:vAlign w:val="center"/>
          </w:tcPr>
          <w:p w14:paraId="499A5616" w14:textId="77777777" w:rsidR="006148C2" w:rsidRPr="00690AFA" w:rsidRDefault="006148C2" w:rsidP="00D7123D">
            <w:pPr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2.</w:t>
            </w:r>
            <w:r w:rsidR="00D7123D"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2</w:t>
            </w: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.2.</w:t>
            </w:r>
            <w:r w:rsidR="00D7123D"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jazykové </w:t>
            </w: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vzdělávání (</w:t>
            </w:r>
            <w:r w:rsidR="00D7123D"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povoleno MZ</w:t>
            </w: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0" w:type="dxa"/>
            <w:vAlign w:val="center"/>
          </w:tcPr>
          <w:p w14:paraId="40E56CBF" w14:textId="77777777" w:rsidR="006148C2" w:rsidRPr="00690AFA" w:rsidRDefault="006148C2" w:rsidP="00D12076">
            <w:pPr>
              <w:jc w:val="right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6148C2" w:rsidRPr="00690AFA" w14:paraId="7E58E70F" w14:textId="77777777" w:rsidTr="00A42EAA">
        <w:trPr>
          <w:jc w:val="center"/>
        </w:trPr>
        <w:tc>
          <w:tcPr>
            <w:tcW w:w="471" w:type="dxa"/>
            <w:vMerge/>
            <w:shd w:val="clear" w:color="auto" w:fill="D9D9D9" w:themeFill="background1" w:themeFillShade="D9"/>
            <w:vAlign w:val="center"/>
          </w:tcPr>
          <w:p w14:paraId="0C4A691B" w14:textId="77777777" w:rsidR="006148C2" w:rsidRPr="00690AFA" w:rsidRDefault="006148C2" w:rsidP="00D12076">
            <w:pPr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22" w:type="dxa"/>
            <w:vAlign w:val="center"/>
          </w:tcPr>
          <w:p w14:paraId="1DAEDEE4" w14:textId="77777777" w:rsidR="006148C2" w:rsidRPr="00690AFA" w:rsidRDefault="006148C2" w:rsidP="00D7123D">
            <w:pPr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2.</w:t>
            </w:r>
            <w:r w:rsidR="00D7123D"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2</w:t>
            </w: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.3.</w:t>
            </w:r>
            <w:r w:rsidR="00D7123D"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maskování figurantů</w:t>
            </w:r>
          </w:p>
        </w:tc>
        <w:tc>
          <w:tcPr>
            <w:tcW w:w="2070" w:type="dxa"/>
            <w:vAlign w:val="center"/>
          </w:tcPr>
          <w:p w14:paraId="58A99F80" w14:textId="77777777" w:rsidR="006148C2" w:rsidRPr="00690AFA" w:rsidRDefault="006148C2" w:rsidP="00D12076">
            <w:pPr>
              <w:jc w:val="right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6148C2" w:rsidRPr="00690AFA" w14:paraId="53799841" w14:textId="77777777" w:rsidTr="00A42EAA">
        <w:trPr>
          <w:jc w:val="center"/>
        </w:trPr>
        <w:tc>
          <w:tcPr>
            <w:tcW w:w="471" w:type="dxa"/>
            <w:vMerge/>
            <w:shd w:val="clear" w:color="auto" w:fill="D9D9D9" w:themeFill="background1" w:themeFillShade="D9"/>
            <w:vAlign w:val="center"/>
          </w:tcPr>
          <w:p w14:paraId="33A52A6E" w14:textId="77777777" w:rsidR="006148C2" w:rsidRPr="00690AFA" w:rsidRDefault="006148C2" w:rsidP="00D12076">
            <w:pPr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22" w:type="dxa"/>
            <w:vAlign w:val="center"/>
          </w:tcPr>
          <w:p w14:paraId="62597ABA" w14:textId="77777777" w:rsidR="006148C2" w:rsidRPr="00690AFA" w:rsidRDefault="006148C2" w:rsidP="00D7123D">
            <w:pPr>
              <w:jc w:val="both"/>
              <w:rPr>
                <w:rFonts w:ascii="Arial" w:hAnsi="Arial"/>
                <w:noProof/>
                <w:color w:val="000000"/>
                <w:sz w:val="20"/>
                <w:szCs w:val="20"/>
                <w:vertAlign w:val="superscript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2.</w:t>
            </w:r>
            <w:r w:rsidR="00D7123D"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2</w:t>
            </w: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.4.</w:t>
            </w:r>
            <w:r w:rsidR="00D7123D"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jiné ostatní služby</w:t>
            </w: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2070" w:type="dxa"/>
            <w:vAlign w:val="center"/>
          </w:tcPr>
          <w:p w14:paraId="1DC61753" w14:textId="77777777" w:rsidR="006148C2" w:rsidRPr="00690AFA" w:rsidRDefault="006148C2" w:rsidP="00D12076">
            <w:pPr>
              <w:jc w:val="right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6148C2" w:rsidRPr="00690AFA" w14:paraId="3520A22B" w14:textId="77777777" w:rsidTr="00D7123D">
        <w:trPr>
          <w:jc w:val="center"/>
        </w:trPr>
        <w:tc>
          <w:tcPr>
            <w:tcW w:w="6893" w:type="dxa"/>
            <w:gridSpan w:val="2"/>
            <w:shd w:val="clear" w:color="auto" w:fill="FFFFCC"/>
            <w:vAlign w:val="center"/>
          </w:tcPr>
          <w:p w14:paraId="7AD2CBED" w14:textId="77777777" w:rsidR="006148C2" w:rsidRPr="00690AFA" w:rsidRDefault="006148C2" w:rsidP="00D12076">
            <w:pPr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3. Osobní náklady celkem</w:t>
            </w:r>
          </w:p>
        </w:tc>
        <w:tc>
          <w:tcPr>
            <w:tcW w:w="2070" w:type="dxa"/>
            <w:shd w:val="clear" w:color="auto" w:fill="FFFFCC"/>
            <w:vAlign w:val="center"/>
          </w:tcPr>
          <w:p w14:paraId="03E64CE5" w14:textId="77777777" w:rsidR="006148C2" w:rsidRPr="00690AFA" w:rsidRDefault="006148C2" w:rsidP="00D12076">
            <w:pPr>
              <w:jc w:val="right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6148C2" w:rsidRPr="00690AFA" w14:paraId="103D3B00" w14:textId="77777777" w:rsidTr="00D7123D">
        <w:trPr>
          <w:jc w:val="center"/>
        </w:trPr>
        <w:tc>
          <w:tcPr>
            <w:tcW w:w="6893" w:type="dxa"/>
            <w:gridSpan w:val="2"/>
            <w:shd w:val="clear" w:color="auto" w:fill="EAF1DD"/>
            <w:vAlign w:val="center"/>
          </w:tcPr>
          <w:p w14:paraId="3FFA0F35" w14:textId="77777777" w:rsidR="006148C2" w:rsidRPr="00690AFA" w:rsidRDefault="006148C2" w:rsidP="00D12076">
            <w:pPr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3.1</w:t>
            </w:r>
            <w:r w:rsidR="005875A5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</w:t>
            </w:r>
            <w:r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Mzdové náklady – jiné příjmy zaměstnance</w:t>
            </w:r>
          </w:p>
        </w:tc>
        <w:tc>
          <w:tcPr>
            <w:tcW w:w="2070" w:type="dxa"/>
            <w:shd w:val="clear" w:color="auto" w:fill="EAF1DD"/>
            <w:vAlign w:val="center"/>
          </w:tcPr>
          <w:p w14:paraId="772637F2" w14:textId="77777777" w:rsidR="006148C2" w:rsidRPr="00690AFA" w:rsidRDefault="006148C2" w:rsidP="00D12076">
            <w:pPr>
              <w:jc w:val="right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6148C2" w:rsidRPr="00690AFA" w14:paraId="5CEBA2E5" w14:textId="77777777" w:rsidTr="00A42EAA">
        <w:trPr>
          <w:trHeight w:val="722"/>
          <w:jc w:val="center"/>
        </w:trPr>
        <w:tc>
          <w:tcPr>
            <w:tcW w:w="471" w:type="dxa"/>
            <w:shd w:val="clear" w:color="auto" w:fill="D9D9D9" w:themeFill="background1" w:themeFillShade="D9"/>
            <w:textDirection w:val="btLr"/>
            <w:vAlign w:val="center"/>
          </w:tcPr>
          <w:p w14:paraId="180D1AB0" w14:textId="77777777" w:rsidR="006148C2" w:rsidRPr="00690AFA" w:rsidRDefault="006148C2" w:rsidP="00D12076">
            <w:pPr>
              <w:ind w:left="113" w:right="113"/>
              <w:jc w:val="center"/>
              <w:rPr>
                <w:rFonts w:ascii="Arial" w:hAnsi="Arial" w:cs="Arial"/>
                <w:noProof/>
                <w:color w:val="000000"/>
                <w:sz w:val="14"/>
                <w:szCs w:val="14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z toho:</w:t>
            </w:r>
          </w:p>
        </w:tc>
        <w:tc>
          <w:tcPr>
            <w:tcW w:w="6422" w:type="dxa"/>
            <w:vAlign w:val="center"/>
          </w:tcPr>
          <w:p w14:paraId="49C58171" w14:textId="77777777" w:rsidR="006148C2" w:rsidRPr="00690AFA" w:rsidRDefault="006148C2" w:rsidP="00D12076">
            <w:pPr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3.1.1.</w:t>
            </w:r>
            <w:r w:rsidR="00D7123D"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odměny pro zaměstnance organizace určené na dohody o pracích konaných mimo pracovní poměr (DPP, DPČ)</w:t>
            </w:r>
            <w:r w:rsidRPr="00690AFA">
              <w:rPr>
                <w:rFonts w:ascii="Arial" w:hAnsi="Arial"/>
                <w:noProof/>
                <w:color w:val="000000"/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2070" w:type="dxa"/>
            <w:vAlign w:val="center"/>
          </w:tcPr>
          <w:p w14:paraId="3903AC09" w14:textId="77777777" w:rsidR="006148C2" w:rsidRPr="00690AFA" w:rsidRDefault="006148C2" w:rsidP="00D12076">
            <w:pPr>
              <w:jc w:val="right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6148C2" w:rsidRPr="00690AFA" w14:paraId="52127618" w14:textId="77777777" w:rsidTr="00D7123D">
        <w:trPr>
          <w:trHeight w:val="822"/>
          <w:jc w:val="center"/>
        </w:trPr>
        <w:tc>
          <w:tcPr>
            <w:tcW w:w="6893" w:type="dxa"/>
            <w:gridSpan w:val="2"/>
            <w:shd w:val="clear" w:color="auto" w:fill="EAF1DD"/>
            <w:vAlign w:val="center"/>
          </w:tcPr>
          <w:p w14:paraId="56D50BEC" w14:textId="77777777" w:rsidR="006148C2" w:rsidRPr="00690AFA" w:rsidRDefault="006148C2" w:rsidP="00D12076">
            <w:pPr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3.2</w:t>
            </w:r>
            <w:r w:rsidR="005875A5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</w:t>
            </w:r>
            <w:r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Povinné pojistné placené zaměstnavatelem na sociální zabezpečení a státní politiku zaměstnanosti, na veřejné zdravotní pojištění a na úrazové pojištění</w:t>
            </w:r>
            <w:r w:rsidRPr="00690AFA">
              <w:rPr>
                <w:rFonts w:ascii="Arial" w:hAnsi="Arial"/>
                <w:b/>
                <w:noProof/>
                <w:color w:val="000000"/>
                <w:sz w:val="20"/>
                <w:szCs w:val="20"/>
                <w:vertAlign w:val="superscript"/>
              </w:rPr>
              <w:footnoteReference w:id="14"/>
            </w:r>
            <w:r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shd w:val="clear" w:color="auto" w:fill="EAF1DD"/>
            <w:vAlign w:val="center"/>
          </w:tcPr>
          <w:p w14:paraId="463749AE" w14:textId="77777777" w:rsidR="006148C2" w:rsidRPr="00690AFA" w:rsidRDefault="006148C2" w:rsidP="00D12076">
            <w:pPr>
              <w:jc w:val="right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6148C2" w:rsidRPr="00690AFA" w14:paraId="287388CE" w14:textId="77777777" w:rsidTr="00D7123D">
        <w:trPr>
          <w:trHeight w:val="501"/>
          <w:jc w:val="center"/>
        </w:trPr>
        <w:tc>
          <w:tcPr>
            <w:tcW w:w="689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2949676A" w14:textId="77777777" w:rsidR="006148C2" w:rsidRPr="00690AFA" w:rsidRDefault="00D0353A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</w:rPr>
              <w:t>C</w:t>
            </w:r>
            <w:r w:rsidR="006148C2" w:rsidRPr="00690AFA">
              <w:rPr>
                <w:rFonts w:ascii="Arial" w:hAnsi="Arial" w:cs="Arial"/>
                <w:b/>
                <w:noProof/>
                <w:color w:val="000000"/>
                <w:sz w:val="22"/>
              </w:rPr>
              <w:t>elkem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0011082E" w14:textId="77777777" w:rsidR="006148C2" w:rsidRPr="00690AFA" w:rsidRDefault="006148C2" w:rsidP="006148C2">
            <w:pPr>
              <w:spacing w:line="300" w:lineRule="exact"/>
              <w:jc w:val="right"/>
              <w:rPr>
                <w:rFonts w:ascii="Arial" w:hAnsi="Arial" w:cs="Arial"/>
                <w:b/>
                <w:noProof/>
                <w:color w:val="000000"/>
                <w:sz w:val="22"/>
              </w:rPr>
            </w:pPr>
          </w:p>
        </w:tc>
      </w:tr>
    </w:tbl>
    <w:p w14:paraId="7354143C" w14:textId="77777777" w:rsidR="006148C2" w:rsidRPr="00690AFA" w:rsidRDefault="006148C2" w:rsidP="006148C2">
      <w:pPr>
        <w:spacing w:before="480" w:after="240" w:line="300" w:lineRule="exact"/>
        <w:jc w:val="both"/>
        <w:rPr>
          <w:rFonts w:ascii="Arial" w:hAnsi="Arial" w:cs="Arial"/>
          <w:b/>
          <w:noProof/>
          <w:color w:val="000000"/>
          <w:sz w:val="22"/>
        </w:rPr>
        <w:sectPr w:rsidR="006148C2" w:rsidRPr="00690AFA" w:rsidSect="00A66F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47" w:right="1418" w:bottom="1135" w:left="1418" w:header="0" w:footer="454" w:gutter="0"/>
          <w:pgNumType w:start="1" w:chapStyle="1"/>
          <w:cols w:space="708"/>
          <w:titlePg/>
          <w:docGrid w:linePitch="360"/>
        </w:sectPr>
      </w:pPr>
    </w:p>
    <w:p w14:paraId="7B99419F" w14:textId="77777777" w:rsidR="006148C2" w:rsidRPr="00690AFA" w:rsidRDefault="006148C2" w:rsidP="00690AFA">
      <w:pPr>
        <w:keepNext/>
        <w:keepLines/>
        <w:spacing w:before="480" w:after="240"/>
        <w:outlineLvl w:val="0"/>
        <w:rPr>
          <w:rFonts w:ascii="Arial" w:hAnsi="Arial" w:cs="Arial"/>
          <w:b/>
          <w:bCs/>
          <w:noProof/>
          <w:color w:val="365F91"/>
          <w:sz w:val="22"/>
          <w:szCs w:val="22"/>
        </w:rPr>
      </w:pPr>
      <w:bookmarkStart w:id="4" w:name="_Toc436643661"/>
      <w:r w:rsidRPr="00690AFA">
        <w:rPr>
          <w:rFonts w:ascii="Arial" w:hAnsi="Arial" w:cs="Arial"/>
          <w:b/>
          <w:bCs/>
          <w:noProof/>
          <w:sz w:val="22"/>
          <w:szCs w:val="22"/>
        </w:rPr>
        <w:lastRenderedPageBreak/>
        <w:t>Tabulka č. 3 – MATERIÁLOVÉ NÁKLADY – podrobný komentář k čerpání finančních prostředků na pořízení jednotlivých položek</w:t>
      </w:r>
      <w:bookmarkEnd w:id="4"/>
    </w:p>
    <w:tbl>
      <w:tblPr>
        <w:tblW w:w="133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2525"/>
        <w:gridCol w:w="877"/>
        <w:gridCol w:w="1142"/>
        <w:gridCol w:w="1382"/>
        <w:gridCol w:w="878"/>
        <w:gridCol w:w="6025"/>
      </w:tblGrid>
      <w:tr w:rsidR="006148C2" w:rsidRPr="00690AFA" w14:paraId="25A208D2" w14:textId="77777777" w:rsidTr="00690AFA">
        <w:trPr>
          <w:trHeight w:val="450"/>
          <w:tblHeader/>
          <w:jc w:val="center"/>
        </w:trPr>
        <w:tc>
          <w:tcPr>
            <w:tcW w:w="3055" w:type="dxa"/>
            <w:gridSpan w:val="2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1776C78" w14:textId="77777777" w:rsidR="006148C2" w:rsidRPr="00690AFA" w:rsidRDefault="00D0353A" w:rsidP="006148C2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N</w:t>
            </w:r>
            <w:r w:rsidR="006148C2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ázev pořízeného materiálu</w:t>
            </w:r>
            <w:r w:rsidR="006148C2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vertAlign w:val="superscript"/>
              </w:rPr>
              <w:footnoteReference w:id="15"/>
            </w:r>
          </w:p>
        </w:tc>
        <w:tc>
          <w:tcPr>
            <w:tcW w:w="877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D890D3D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Počet</w:t>
            </w:r>
          </w:p>
          <w:p w14:paraId="2DCDA83D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ks/</w:t>
            </w:r>
          </w:p>
          <w:p w14:paraId="45BC0626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bal.</w:t>
            </w:r>
          </w:p>
        </w:tc>
        <w:tc>
          <w:tcPr>
            <w:tcW w:w="2524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944BF69" w14:textId="77777777" w:rsidR="006148C2" w:rsidRPr="00690AFA" w:rsidRDefault="00D0353A" w:rsidP="006148C2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C</w:t>
            </w:r>
            <w:r w:rsidR="006148C2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ena v Kč </w:t>
            </w:r>
            <w:r w:rsidR="006148C2" w:rsidRPr="00690AFA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(vč. DPH)</w:t>
            </w:r>
          </w:p>
        </w:tc>
        <w:tc>
          <w:tcPr>
            <w:tcW w:w="878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D7016A8" w14:textId="77777777" w:rsidR="006148C2" w:rsidRPr="00690AFA" w:rsidRDefault="00D0353A" w:rsidP="006148C2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Č</w:t>
            </w:r>
            <w:r w:rsidR="006148C2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p.</w:t>
            </w:r>
            <w:r w:rsidR="006148C2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vertAlign w:val="superscript"/>
              </w:rPr>
              <w:footnoteReference w:id="16"/>
            </w:r>
          </w:p>
        </w:tc>
        <w:tc>
          <w:tcPr>
            <w:tcW w:w="6025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021FA02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u w:val="single"/>
              </w:rPr>
              <w:t>ODŮVODNĚNÍ</w:t>
            </w:r>
            <w:r w:rsidRPr="00690AFA">
              <w:rPr>
                <w:rFonts w:ascii="Arial" w:hAnsi="Arial"/>
                <w:b/>
                <w:noProof/>
                <w:color w:val="FF0000"/>
                <w:sz w:val="20"/>
                <w:szCs w:val="20"/>
                <w:u w:val="single"/>
                <w:vertAlign w:val="superscript"/>
              </w:rPr>
              <w:footnoteReference w:id="17"/>
            </w:r>
          </w:p>
          <w:p w14:paraId="0280E371" w14:textId="77777777" w:rsidR="006148C2" w:rsidRPr="00690AFA" w:rsidRDefault="006148C2" w:rsidP="00D7123D">
            <w:pPr>
              <w:spacing w:line="300" w:lineRule="exact"/>
              <w:ind w:right="-112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využití ve vztahu k zajištění krizové připravenosti organizace </w:t>
            </w:r>
            <w:r w:rsidR="001C7759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a ve vztahu k plánovací dokumentaci organizace</w:t>
            </w:r>
          </w:p>
        </w:tc>
      </w:tr>
      <w:tr w:rsidR="006148C2" w:rsidRPr="00690AFA" w14:paraId="489788E8" w14:textId="77777777" w:rsidTr="00690AFA">
        <w:trPr>
          <w:trHeight w:val="450"/>
          <w:jc w:val="center"/>
        </w:trPr>
        <w:tc>
          <w:tcPr>
            <w:tcW w:w="3055" w:type="dxa"/>
            <w:gridSpan w:val="2"/>
            <w:vMerge/>
            <w:tcBorders>
              <w:bottom w:val="double" w:sz="4" w:space="0" w:color="auto"/>
            </w:tcBorders>
          </w:tcPr>
          <w:p w14:paraId="54391E8E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2"/>
              </w:rPr>
            </w:pPr>
          </w:p>
        </w:tc>
        <w:tc>
          <w:tcPr>
            <w:tcW w:w="877" w:type="dxa"/>
            <w:vMerge/>
            <w:tcBorders>
              <w:bottom w:val="double" w:sz="4" w:space="0" w:color="auto"/>
            </w:tcBorders>
            <w:vAlign w:val="center"/>
          </w:tcPr>
          <w:p w14:paraId="2E561C42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2"/>
              </w:rPr>
            </w:pPr>
          </w:p>
        </w:tc>
        <w:tc>
          <w:tcPr>
            <w:tcW w:w="114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886CE51" w14:textId="77777777" w:rsidR="006148C2" w:rsidRPr="00690AFA" w:rsidRDefault="006148C2" w:rsidP="006148C2">
            <w:pPr>
              <w:spacing w:line="300" w:lineRule="exact"/>
              <w:ind w:right="-108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á ks/bal.</w:t>
            </w:r>
          </w:p>
        </w:tc>
        <w:tc>
          <w:tcPr>
            <w:tcW w:w="138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6A5D810" w14:textId="77777777" w:rsidR="006148C2" w:rsidRPr="00690AFA" w:rsidRDefault="006148C2" w:rsidP="006148C2">
            <w:pPr>
              <w:spacing w:line="300" w:lineRule="exact"/>
              <w:ind w:right="-108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878" w:type="dxa"/>
            <w:vMerge/>
            <w:tcBorders>
              <w:bottom w:val="double" w:sz="4" w:space="0" w:color="auto"/>
            </w:tcBorders>
          </w:tcPr>
          <w:p w14:paraId="435EA119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2"/>
              </w:rPr>
            </w:pPr>
          </w:p>
        </w:tc>
        <w:tc>
          <w:tcPr>
            <w:tcW w:w="6025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0571A45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2"/>
              </w:rPr>
            </w:pPr>
          </w:p>
        </w:tc>
      </w:tr>
      <w:tr w:rsidR="006148C2" w:rsidRPr="00690AFA" w14:paraId="3AAB6C30" w14:textId="77777777" w:rsidTr="00690AFA">
        <w:trPr>
          <w:trHeight w:val="300"/>
          <w:jc w:val="center"/>
        </w:trPr>
        <w:tc>
          <w:tcPr>
            <w:tcW w:w="530" w:type="dxa"/>
            <w:tcBorders>
              <w:top w:val="double" w:sz="4" w:space="0" w:color="auto"/>
            </w:tcBorders>
          </w:tcPr>
          <w:p w14:paraId="786BFCD3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25" w:type="dxa"/>
            <w:tcBorders>
              <w:top w:val="double" w:sz="4" w:space="0" w:color="auto"/>
            </w:tcBorders>
            <w:vAlign w:val="center"/>
          </w:tcPr>
          <w:p w14:paraId="61CF34F8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double" w:sz="4" w:space="0" w:color="auto"/>
            </w:tcBorders>
            <w:vAlign w:val="center"/>
          </w:tcPr>
          <w:p w14:paraId="652FF3EB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double" w:sz="4" w:space="0" w:color="auto"/>
            </w:tcBorders>
            <w:vAlign w:val="center"/>
          </w:tcPr>
          <w:p w14:paraId="7BAD78CD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ouble" w:sz="4" w:space="0" w:color="auto"/>
            </w:tcBorders>
            <w:vAlign w:val="center"/>
          </w:tcPr>
          <w:p w14:paraId="49004908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double" w:sz="4" w:space="0" w:color="auto"/>
            </w:tcBorders>
            <w:vAlign w:val="center"/>
          </w:tcPr>
          <w:p w14:paraId="2AFE9BCA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025" w:type="dxa"/>
            <w:tcBorders>
              <w:top w:val="double" w:sz="4" w:space="0" w:color="auto"/>
            </w:tcBorders>
            <w:vAlign w:val="center"/>
          </w:tcPr>
          <w:p w14:paraId="04AB4CBC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3AADF600" w14:textId="77777777" w:rsidTr="00690AFA">
        <w:trPr>
          <w:trHeight w:val="300"/>
          <w:jc w:val="center"/>
        </w:trPr>
        <w:tc>
          <w:tcPr>
            <w:tcW w:w="530" w:type="dxa"/>
          </w:tcPr>
          <w:p w14:paraId="5D624780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25" w:type="dxa"/>
            <w:vAlign w:val="center"/>
          </w:tcPr>
          <w:p w14:paraId="1E5DE014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126A2C4C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0E320899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308096C5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5024DE74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025" w:type="dxa"/>
            <w:vAlign w:val="center"/>
          </w:tcPr>
          <w:p w14:paraId="3176EEA5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2FC700C8" w14:textId="77777777" w:rsidTr="00690AFA">
        <w:trPr>
          <w:trHeight w:val="300"/>
          <w:jc w:val="center"/>
        </w:trPr>
        <w:tc>
          <w:tcPr>
            <w:tcW w:w="530" w:type="dxa"/>
          </w:tcPr>
          <w:p w14:paraId="3EC33178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25" w:type="dxa"/>
            <w:vAlign w:val="center"/>
          </w:tcPr>
          <w:p w14:paraId="614DAFC5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7C5CF6F9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157BA991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4424E3EF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564933DF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025" w:type="dxa"/>
            <w:vAlign w:val="center"/>
          </w:tcPr>
          <w:p w14:paraId="5157C901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5A64AB83" w14:textId="77777777" w:rsidTr="00690AFA">
        <w:trPr>
          <w:trHeight w:val="300"/>
          <w:jc w:val="center"/>
        </w:trPr>
        <w:tc>
          <w:tcPr>
            <w:tcW w:w="530" w:type="dxa"/>
          </w:tcPr>
          <w:p w14:paraId="0075D532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25" w:type="dxa"/>
            <w:vAlign w:val="center"/>
          </w:tcPr>
          <w:p w14:paraId="43809F27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386679A8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4E55E2D8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4FEC56E1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38CDCA7C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025" w:type="dxa"/>
            <w:vAlign w:val="center"/>
          </w:tcPr>
          <w:p w14:paraId="49DDBB3B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27534646" w14:textId="77777777" w:rsidTr="00690AFA">
        <w:trPr>
          <w:trHeight w:val="300"/>
          <w:jc w:val="center"/>
        </w:trPr>
        <w:tc>
          <w:tcPr>
            <w:tcW w:w="530" w:type="dxa"/>
          </w:tcPr>
          <w:p w14:paraId="63149BB3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25" w:type="dxa"/>
            <w:vAlign w:val="center"/>
          </w:tcPr>
          <w:p w14:paraId="28A61D70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07C40B63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06F58333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13B6F1C7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6C66263F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025" w:type="dxa"/>
            <w:vAlign w:val="center"/>
          </w:tcPr>
          <w:p w14:paraId="25D63F9E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5BE47406" w14:textId="77777777" w:rsidTr="00690AFA">
        <w:trPr>
          <w:trHeight w:val="300"/>
          <w:jc w:val="center"/>
        </w:trPr>
        <w:tc>
          <w:tcPr>
            <w:tcW w:w="530" w:type="dxa"/>
          </w:tcPr>
          <w:p w14:paraId="40BBB5E9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25" w:type="dxa"/>
            <w:vAlign w:val="center"/>
          </w:tcPr>
          <w:p w14:paraId="7C3E743F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02FE9578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7BB8C461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7A52A863" w14:textId="77777777" w:rsidR="006148C2" w:rsidRPr="00690AFA" w:rsidRDefault="006148C2" w:rsidP="006148C2">
            <w:pPr>
              <w:spacing w:line="300" w:lineRule="exact"/>
              <w:ind w:firstLine="142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5012C524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025" w:type="dxa"/>
            <w:vAlign w:val="center"/>
          </w:tcPr>
          <w:p w14:paraId="7B21D48F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42A8E7E6" w14:textId="77777777" w:rsidTr="00690AFA">
        <w:trPr>
          <w:trHeight w:val="300"/>
          <w:jc w:val="center"/>
        </w:trPr>
        <w:tc>
          <w:tcPr>
            <w:tcW w:w="530" w:type="dxa"/>
          </w:tcPr>
          <w:p w14:paraId="6643F09B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25" w:type="dxa"/>
            <w:vAlign w:val="center"/>
          </w:tcPr>
          <w:p w14:paraId="57724FC3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576AC36E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35D839C3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432CCFC5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292BA1EB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025" w:type="dxa"/>
            <w:vAlign w:val="center"/>
          </w:tcPr>
          <w:p w14:paraId="09EF76B0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13C007C4" w14:textId="77777777" w:rsidTr="00690AFA">
        <w:trPr>
          <w:trHeight w:val="300"/>
          <w:jc w:val="center"/>
        </w:trPr>
        <w:tc>
          <w:tcPr>
            <w:tcW w:w="530" w:type="dxa"/>
          </w:tcPr>
          <w:p w14:paraId="64D5319A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8.</w:t>
            </w:r>
          </w:p>
        </w:tc>
        <w:tc>
          <w:tcPr>
            <w:tcW w:w="2525" w:type="dxa"/>
            <w:vAlign w:val="center"/>
          </w:tcPr>
          <w:p w14:paraId="61DCD2FC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6F96F8EB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0DD83461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3A5E1B05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473F67FB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025" w:type="dxa"/>
            <w:vAlign w:val="center"/>
          </w:tcPr>
          <w:p w14:paraId="6684E7DD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20EE8EB1" w14:textId="77777777" w:rsidTr="00690AFA">
        <w:trPr>
          <w:trHeight w:val="300"/>
          <w:jc w:val="center"/>
        </w:trPr>
        <w:tc>
          <w:tcPr>
            <w:tcW w:w="530" w:type="dxa"/>
          </w:tcPr>
          <w:p w14:paraId="48F6B50E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.</w:t>
            </w:r>
          </w:p>
        </w:tc>
        <w:tc>
          <w:tcPr>
            <w:tcW w:w="2525" w:type="dxa"/>
            <w:vAlign w:val="center"/>
          </w:tcPr>
          <w:p w14:paraId="3B8CC589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2282DE61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1199FF44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5BE286E1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1C5D41E7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025" w:type="dxa"/>
            <w:vAlign w:val="center"/>
          </w:tcPr>
          <w:p w14:paraId="40B5FE6E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5E20279E" w14:textId="77777777" w:rsidTr="00690AFA">
        <w:trPr>
          <w:trHeight w:val="300"/>
          <w:jc w:val="center"/>
        </w:trPr>
        <w:tc>
          <w:tcPr>
            <w:tcW w:w="530" w:type="dxa"/>
          </w:tcPr>
          <w:p w14:paraId="7AE4CFC6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525" w:type="dxa"/>
            <w:vAlign w:val="center"/>
          </w:tcPr>
          <w:p w14:paraId="3703D6F7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295A9B46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1403823B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65A7D4F1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72A114A3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025" w:type="dxa"/>
            <w:vAlign w:val="center"/>
          </w:tcPr>
          <w:p w14:paraId="28A1B16B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2511DC05" w14:textId="77777777" w:rsidTr="00690AFA">
        <w:trPr>
          <w:trHeight w:val="300"/>
          <w:jc w:val="center"/>
        </w:trPr>
        <w:tc>
          <w:tcPr>
            <w:tcW w:w="530" w:type="dxa"/>
          </w:tcPr>
          <w:p w14:paraId="129CB8C2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2168B495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48E48441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01B2A070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3CC18E9A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68888056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025" w:type="dxa"/>
            <w:vAlign w:val="center"/>
          </w:tcPr>
          <w:p w14:paraId="57B064A4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3C05FB5A" w14:textId="77777777" w:rsidTr="00690AFA">
        <w:trPr>
          <w:trHeight w:val="300"/>
          <w:jc w:val="center"/>
        </w:trPr>
        <w:tc>
          <w:tcPr>
            <w:tcW w:w="530" w:type="dxa"/>
          </w:tcPr>
          <w:p w14:paraId="393269A2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5E0B4012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70A5D2AB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248FEC0C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405F6100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26191245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025" w:type="dxa"/>
            <w:vAlign w:val="center"/>
          </w:tcPr>
          <w:p w14:paraId="2ADEAFAB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370788A5" w14:textId="77777777" w:rsidTr="00690AFA">
        <w:trPr>
          <w:trHeight w:val="300"/>
          <w:jc w:val="center"/>
        </w:trPr>
        <w:tc>
          <w:tcPr>
            <w:tcW w:w="530" w:type="dxa"/>
          </w:tcPr>
          <w:p w14:paraId="4C88896E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2D0D23B8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6C200CC1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249629D2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2FCF31BC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3AB3C7F9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025" w:type="dxa"/>
            <w:vAlign w:val="center"/>
          </w:tcPr>
          <w:p w14:paraId="1E0B6AA9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20FAB92B" w14:textId="77777777" w:rsidTr="00690AFA">
        <w:trPr>
          <w:trHeight w:val="300"/>
          <w:jc w:val="center"/>
        </w:trPr>
        <w:tc>
          <w:tcPr>
            <w:tcW w:w="530" w:type="dxa"/>
          </w:tcPr>
          <w:p w14:paraId="37120513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4959694B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06292F5A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750A3FA6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2538A6BD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096155A3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025" w:type="dxa"/>
            <w:vAlign w:val="center"/>
          </w:tcPr>
          <w:p w14:paraId="761F11CC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6D46A73C" w14:textId="77777777" w:rsidTr="00690AFA">
        <w:trPr>
          <w:trHeight w:val="300"/>
          <w:jc w:val="center"/>
        </w:trPr>
        <w:tc>
          <w:tcPr>
            <w:tcW w:w="530" w:type="dxa"/>
            <w:tcBorders>
              <w:bottom w:val="double" w:sz="4" w:space="0" w:color="auto"/>
            </w:tcBorders>
          </w:tcPr>
          <w:p w14:paraId="4D9E7C6A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5" w:type="dxa"/>
            <w:tcBorders>
              <w:bottom w:val="double" w:sz="4" w:space="0" w:color="auto"/>
            </w:tcBorders>
            <w:vAlign w:val="center"/>
          </w:tcPr>
          <w:p w14:paraId="5417C786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bottom w:val="double" w:sz="4" w:space="0" w:color="auto"/>
            </w:tcBorders>
            <w:vAlign w:val="center"/>
          </w:tcPr>
          <w:p w14:paraId="2F4E316E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double" w:sz="4" w:space="0" w:color="auto"/>
            </w:tcBorders>
            <w:vAlign w:val="center"/>
          </w:tcPr>
          <w:p w14:paraId="65CB02F4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bottom w:val="double" w:sz="4" w:space="0" w:color="auto"/>
            </w:tcBorders>
            <w:vAlign w:val="center"/>
          </w:tcPr>
          <w:p w14:paraId="383D3B1C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double" w:sz="4" w:space="0" w:color="auto"/>
            </w:tcBorders>
            <w:vAlign w:val="center"/>
          </w:tcPr>
          <w:p w14:paraId="20116D4D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025" w:type="dxa"/>
            <w:tcBorders>
              <w:bottom w:val="double" w:sz="4" w:space="0" w:color="auto"/>
            </w:tcBorders>
            <w:vAlign w:val="center"/>
          </w:tcPr>
          <w:p w14:paraId="579AEB6D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37ECE4EE" w14:textId="77777777" w:rsidTr="00690AFA">
        <w:trPr>
          <w:jc w:val="center"/>
        </w:trPr>
        <w:tc>
          <w:tcPr>
            <w:tcW w:w="5074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4A8AA58D" w14:textId="77777777" w:rsidR="006148C2" w:rsidRPr="00690AFA" w:rsidRDefault="00D0353A" w:rsidP="006148C2">
            <w:pPr>
              <w:spacing w:line="300" w:lineRule="exact"/>
              <w:jc w:val="right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C</w:t>
            </w:r>
            <w:r w:rsidR="006148C2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elkem</w:t>
            </w:r>
          </w:p>
        </w:tc>
        <w:tc>
          <w:tcPr>
            <w:tcW w:w="13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43FDFCB2" w14:textId="77777777" w:rsidR="006148C2" w:rsidRPr="00690AFA" w:rsidRDefault="006148C2" w:rsidP="006148C2">
            <w:pPr>
              <w:spacing w:line="300" w:lineRule="exact"/>
              <w:jc w:val="right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1D416C7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2"/>
              </w:rPr>
            </w:pPr>
          </w:p>
        </w:tc>
        <w:tc>
          <w:tcPr>
            <w:tcW w:w="602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07A892A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2"/>
              </w:rPr>
            </w:pPr>
          </w:p>
        </w:tc>
      </w:tr>
    </w:tbl>
    <w:p w14:paraId="161752AF" w14:textId="77777777" w:rsidR="006148C2" w:rsidRPr="00690AFA" w:rsidRDefault="006148C2" w:rsidP="006148C2">
      <w:pPr>
        <w:spacing w:line="300" w:lineRule="exact"/>
        <w:jc w:val="both"/>
        <w:rPr>
          <w:rFonts w:ascii="Arial" w:hAnsi="Arial" w:cs="Arial"/>
          <w:noProof/>
          <w:color w:val="000000"/>
          <w:sz w:val="16"/>
          <w:szCs w:val="16"/>
        </w:rPr>
      </w:pPr>
    </w:p>
    <w:p w14:paraId="17CBBD59" w14:textId="77777777" w:rsidR="006148C2" w:rsidRPr="00690AFA" w:rsidRDefault="006148C2" w:rsidP="00690AFA">
      <w:pPr>
        <w:keepNext/>
        <w:keepLines/>
        <w:spacing w:before="480" w:after="240"/>
        <w:outlineLvl w:val="0"/>
        <w:rPr>
          <w:rFonts w:ascii="Arial" w:hAnsi="Arial" w:cs="Arial"/>
          <w:b/>
          <w:bCs/>
          <w:noProof/>
          <w:color w:val="365F91"/>
          <w:sz w:val="22"/>
          <w:szCs w:val="22"/>
        </w:rPr>
      </w:pPr>
      <w:r w:rsidRPr="00690AFA">
        <w:rPr>
          <w:rFonts w:ascii="Cambria" w:hAnsi="Cambria"/>
          <w:b/>
          <w:bCs/>
          <w:noProof/>
          <w:color w:val="365F91"/>
          <w:sz w:val="22"/>
          <w:szCs w:val="28"/>
        </w:rPr>
        <w:br w:type="page"/>
      </w:r>
      <w:bookmarkStart w:id="5" w:name="_Toc436643662"/>
      <w:r w:rsidRPr="00690AFA">
        <w:rPr>
          <w:rFonts w:ascii="Arial" w:hAnsi="Arial" w:cs="Arial"/>
          <w:b/>
          <w:bCs/>
          <w:noProof/>
          <w:sz w:val="22"/>
          <w:szCs w:val="22"/>
        </w:rPr>
        <w:lastRenderedPageBreak/>
        <w:t>Tabulka č. 4 – NEMATERIÁLOVÉ NÁKLADY – podrobný komentář k čerpání finančních prostředků na pořízení jednotlivých položek</w:t>
      </w:r>
      <w:bookmarkEnd w:id="5"/>
    </w:p>
    <w:tbl>
      <w:tblPr>
        <w:tblW w:w="131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4321"/>
        <w:gridCol w:w="1491"/>
        <w:gridCol w:w="876"/>
        <w:gridCol w:w="5953"/>
      </w:tblGrid>
      <w:tr w:rsidR="006148C2" w:rsidRPr="00690AFA" w14:paraId="71B51995" w14:textId="77777777" w:rsidTr="00793E60">
        <w:trPr>
          <w:tblHeader/>
          <w:jc w:val="center"/>
        </w:trPr>
        <w:tc>
          <w:tcPr>
            <w:tcW w:w="484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2BB487" w14:textId="77777777" w:rsidR="006148C2" w:rsidRPr="00690AFA" w:rsidRDefault="00D0353A" w:rsidP="006148C2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N</w:t>
            </w:r>
            <w:r w:rsidR="006148C2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emateriálové náklady</w:t>
            </w:r>
            <w:r w:rsidR="006148C2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vertAlign w:val="superscript"/>
              </w:rPr>
              <w:footnoteReference w:id="18"/>
            </w:r>
          </w:p>
        </w:tc>
        <w:tc>
          <w:tcPr>
            <w:tcW w:w="149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DB99DE5" w14:textId="77777777" w:rsidR="006148C2" w:rsidRPr="00690AFA" w:rsidRDefault="00D0353A" w:rsidP="006148C2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C</w:t>
            </w:r>
            <w:r w:rsidR="006148C2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ena v Kč</w:t>
            </w:r>
          </w:p>
          <w:p w14:paraId="04EB47F7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včetně DPH</w:t>
            </w:r>
          </w:p>
        </w:tc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1348640" w14:textId="1E3F4CA7" w:rsidR="006148C2" w:rsidRPr="00690AFA" w:rsidRDefault="00D0353A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Č</w:t>
            </w:r>
            <w:r w:rsidR="006148C2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p.</w:t>
            </w:r>
            <w:r w:rsidR="00793E60" w:rsidRPr="00793E6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595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70F35F1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vertAlign w:val="superscript"/>
              </w:rPr>
            </w:pPr>
            <w:r w:rsidRPr="00690AFA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u w:val="single"/>
              </w:rPr>
              <w:t>ODŮVODNĚNÍ</w:t>
            </w:r>
            <w:r w:rsidRPr="00690AFA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u w:val="single"/>
                <w:vertAlign w:val="superscript"/>
              </w:rPr>
              <w:t>13</w:t>
            </w:r>
          </w:p>
          <w:p w14:paraId="4D953F95" w14:textId="3CFA6951" w:rsidR="006148C2" w:rsidRPr="00690AFA" w:rsidRDefault="006148C2" w:rsidP="00D7123D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ve vztahu k zajištění krizové připravenosti organizace </w:t>
            </w:r>
            <w:r w:rsidR="001C7759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a</w:t>
            </w:r>
            <w:r w:rsidR="00793E60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 </w:t>
            </w:r>
            <w:r w:rsidR="001C7759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ve</w:t>
            </w:r>
            <w:r w:rsidR="00793E60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 </w:t>
            </w:r>
            <w:r w:rsidR="001C7759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vztahu k plánovací dokumentaci organizace</w:t>
            </w:r>
          </w:p>
        </w:tc>
      </w:tr>
      <w:tr w:rsidR="006148C2" w:rsidRPr="00690AFA" w14:paraId="26165999" w14:textId="77777777" w:rsidTr="00793E60">
        <w:trPr>
          <w:trHeight w:val="300"/>
          <w:jc w:val="center"/>
        </w:trPr>
        <w:tc>
          <w:tcPr>
            <w:tcW w:w="527" w:type="dxa"/>
            <w:tcBorders>
              <w:top w:val="double" w:sz="4" w:space="0" w:color="auto"/>
            </w:tcBorders>
          </w:tcPr>
          <w:p w14:paraId="4BA35CE5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21" w:type="dxa"/>
            <w:tcBorders>
              <w:top w:val="double" w:sz="4" w:space="0" w:color="auto"/>
            </w:tcBorders>
            <w:vAlign w:val="center"/>
          </w:tcPr>
          <w:p w14:paraId="552F8918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double" w:sz="4" w:space="0" w:color="auto"/>
            </w:tcBorders>
            <w:vAlign w:val="center"/>
          </w:tcPr>
          <w:p w14:paraId="1BAB37A3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double" w:sz="4" w:space="0" w:color="auto"/>
            </w:tcBorders>
            <w:vAlign w:val="center"/>
          </w:tcPr>
          <w:p w14:paraId="12821A7F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double" w:sz="4" w:space="0" w:color="auto"/>
            </w:tcBorders>
            <w:vAlign w:val="center"/>
          </w:tcPr>
          <w:p w14:paraId="243F290B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62F629F9" w14:textId="77777777" w:rsidTr="00793E60">
        <w:trPr>
          <w:trHeight w:val="300"/>
          <w:jc w:val="center"/>
        </w:trPr>
        <w:tc>
          <w:tcPr>
            <w:tcW w:w="527" w:type="dxa"/>
          </w:tcPr>
          <w:p w14:paraId="42780AD0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21" w:type="dxa"/>
            <w:vAlign w:val="center"/>
          </w:tcPr>
          <w:p w14:paraId="1243AB4D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490F655D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6EB08A0F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5AD4329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0EDFCD68" w14:textId="77777777" w:rsidTr="00793E60">
        <w:trPr>
          <w:trHeight w:val="300"/>
          <w:jc w:val="center"/>
        </w:trPr>
        <w:tc>
          <w:tcPr>
            <w:tcW w:w="527" w:type="dxa"/>
          </w:tcPr>
          <w:p w14:paraId="18B52A7F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21" w:type="dxa"/>
            <w:vAlign w:val="center"/>
          </w:tcPr>
          <w:p w14:paraId="792C1955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2BD4D1DC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1E83A1B1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ADEC2B1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4D4B73CD" w14:textId="77777777" w:rsidTr="00793E60">
        <w:trPr>
          <w:trHeight w:val="300"/>
          <w:jc w:val="center"/>
        </w:trPr>
        <w:tc>
          <w:tcPr>
            <w:tcW w:w="527" w:type="dxa"/>
          </w:tcPr>
          <w:p w14:paraId="3AD7BEBC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21" w:type="dxa"/>
            <w:vAlign w:val="center"/>
          </w:tcPr>
          <w:p w14:paraId="01BD15BB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4DF75BD5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258ADD5D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5B5B013D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5CF91E30" w14:textId="77777777" w:rsidTr="00793E60">
        <w:trPr>
          <w:trHeight w:val="300"/>
          <w:jc w:val="center"/>
        </w:trPr>
        <w:tc>
          <w:tcPr>
            <w:tcW w:w="527" w:type="dxa"/>
          </w:tcPr>
          <w:p w14:paraId="62A655DD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21" w:type="dxa"/>
            <w:vAlign w:val="center"/>
          </w:tcPr>
          <w:p w14:paraId="2238E9AF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7C69B5B6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7E6D10D5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92BB630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0F95A953" w14:textId="77777777" w:rsidTr="00793E60">
        <w:trPr>
          <w:trHeight w:val="300"/>
          <w:jc w:val="center"/>
        </w:trPr>
        <w:tc>
          <w:tcPr>
            <w:tcW w:w="527" w:type="dxa"/>
          </w:tcPr>
          <w:p w14:paraId="5C07ED9B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6.</w:t>
            </w:r>
          </w:p>
        </w:tc>
        <w:tc>
          <w:tcPr>
            <w:tcW w:w="4321" w:type="dxa"/>
            <w:vAlign w:val="center"/>
          </w:tcPr>
          <w:p w14:paraId="373328CD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40B123FA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66BE100D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47AA195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1CFC712A" w14:textId="77777777" w:rsidTr="00793E60">
        <w:trPr>
          <w:trHeight w:val="300"/>
          <w:jc w:val="center"/>
        </w:trPr>
        <w:tc>
          <w:tcPr>
            <w:tcW w:w="527" w:type="dxa"/>
          </w:tcPr>
          <w:p w14:paraId="7B8D809C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7.</w:t>
            </w:r>
          </w:p>
        </w:tc>
        <w:tc>
          <w:tcPr>
            <w:tcW w:w="4321" w:type="dxa"/>
            <w:vAlign w:val="center"/>
          </w:tcPr>
          <w:p w14:paraId="7E8BC7FF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53846E0F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1A7F08FF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688E66C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15186AF3" w14:textId="77777777" w:rsidTr="00793E60">
        <w:trPr>
          <w:trHeight w:val="300"/>
          <w:jc w:val="center"/>
        </w:trPr>
        <w:tc>
          <w:tcPr>
            <w:tcW w:w="527" w:type="dxa"/>
          </w:tcPr>
          <w:p w14:paraId="1B8E0704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8.</w:t>
            </w:r>
          </w:p>
        </w:tc>
        <w:tc>
          <w:tcPr>
            <w:tcW w:w="4321" w:type="dxa"/>
            <w:vAlign w:val="center"/>
          </w:tcPr>
          <w:p w14:paraId="32AFE51E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20F58060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054A9980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9EF86F0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5B59D667" w14:textId="77777777" w:rsidTr="00793E60">
        <w:trPr>
          <w:trHeight w:val="300"/>
          <w:jc w:val="center"/>
        </w:trPr>
        <w:tc>
          <w:tcPr>
            <w:tcW w:w="527" w:type="dxa"/>
          </w:tcPr>
          <w:p w14:paraId="64CBA3DF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.</w:t>
            </w:r>
          </w:p>
        </w:tc>
        <w:tc>
          <w:tcPr>
            <w:tcW w:w="4321" w:type="dxa"/>
            <w:vAlign w:val="center"/>
          </w:tcPr>
          <w:p w14:paraId="735A99AB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75C63864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506E5D85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506A7A3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2CA412B2" w14:textId="77777777" w:rsidTr="00793E60">
        <w:trPr>
          <w:trHeight w:val="300"/>
          <w:jc w:val="center"/>
        </w:trPr>
        <w:tc>
          <w:tcPr>
            <w:tcW w:w="527" w:type="dxa"/>
          </w:tcPr>
          <w:p w14:paraId="2083247B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321" w:type="dxa"/>
            <w:vAlign w:val="center"/>
          </w:tcPr>
          <w:p w14:paraId="621B4E36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4C944B0D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70101EF7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580E37D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64919BB5" w14:textId="77777777" w:rsidTr="00793E60">
        <w:trPr>
          <w:trHeight w:val="300"/>
          <w:jc w:val="center"/>
        </w:trPr>
        <w:tc>
          <w:tcPr>
            <w:tcW w:w="527" w:type="dxa"/>
          </w:tcPr>
          <w:p w14:paraId="2D6DF9CD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321" w:type="dxa"/>
            <w:vAlign w:val="center"/>
          </w:tcPr>
          <w:p w14:paraId="6F14FDB8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13566A4B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753868D4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01A85F4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76EDE5A3" w14:textId="77777777" w:rsidTr="00793E60">
        <w:trPr>
          <w:trHeight w:val="300"/>
          <w:jc w:val="center"/>
        </w:trPr>
        <w:tc>
          <w:tcPr>
            <w:tcW w:w="527" w:type="dxa"/>
          </w:tcPr>
          <w:p w14:paraId="410F6631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321" w:type="dxa"/>
            <w:vAlign w:val="center"/>
          </w:tcPr>
          <w:p w14:paraId="06D02DD0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7B7A2707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183826AA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D30099F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39C9E179" w14:textId="77777777" w:rsidTr="00793E60">
        <w:trPr>
          <w:trHeight w:val="300"/>
          <w:jc w:val="center"/>
        </w:trPr>
        <w:tc>
          <w:tcPr>
            <w:tcW w:w="527" w:type="dxa"/>
          </w:tcPr>
          <w:p w14:paraId="1F8F85FE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321" w:type="dxa"/>
            <w:vAlign w:val="center"/>
          </w:tcPr>
          <w:p w14:paraId="60142AC7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00B9F567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7908337A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AABBEF7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7605DD2D" w14:textId="77777777" w:rsidTr="00793E60">
        <w:trPr>
          <w:trHeight w:val="300"/>
          <w:jc w:val="center"/>
        </w:trPr>
        <w:tc>
          <w:tcPr>
            <w:tcW w:w="527" w:type="dxa"/>
          </w:tcPr>
          <w:p w14:paraId="10DBAD56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321" w:type="dxa"/>
            <w:vAlign w:val="center"/>
          </w:tcPr>
          <w:p w14:paraId="56956F91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3DE5F7C6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3A5F4890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46F89C9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16DA2D92" w14:textId="77777777" w:rsidTr="00793E60">
        <w:trPr>
          <w:trHeight w:val="300"/>
          <w:jc w:val="center"/>
        </w:trPr>
        <w:tc>
          <w:tcPr>
            <w:tcW w:w="527" w:type="dxa"/>
          </w:tcPr>
          <w:p w14:paraId="5A02FC9C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321" w:type="dxa"/>
            <w:vAlign w:val="center"/>
          </w:tcPr>
          <w:p w14:paraId="3FA1D0DA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3DD60F6A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581A35A4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088B025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28BC9052" w14:textId="77777777" w:rsidTr="00793E60">
        <w:trPr>
          <w:trHeight w:val="300"/>
          <w:jc w:val="center"/>
        </w:trPr>
        <w:tc>
          <w:tcPr>
            <w:tcW w:w="484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4B13015F" w14:textId="77777777" w:rsidR="006148C2" w:rsidRPr="00690AFA" w:rsidRDefault="00D0353A" w:rsidP="00D0353A">
            <w:pPr>
              <w:spacing w:line="300" w:lineRule="exact"/>
              <w:jc w:val="right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C</w:t>
            </w:r>
            <w:r w:rsidR="006148C2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elkem</w:t>
            </w:r>
          </w:p>
        </w:tc>
        <w:tc>
          <w:tcPr>
            <w:tcW w:w="14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33287BDB" w14:textId="77777777" w:rsidR="006148C2" w:rsidRPr="00690AFA" w:rsidRDefault="006148C2" w:rsidP="006148C2">
            <w:pPr>
              <w:spacing w:line="300" w:lineRule="exact"/>
              <w:jc w:val="right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332456BA" w14:textId="77777777" w:rsidR="006148C2" w:rsidRPr="00690AFA" w:rsidRDefault="006148C2" w:rsidP="006148C2">
            <w:pPr>
              <w:spacing w:line="300" w:lineRule="exact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41FF311" w14:textId="77777777" w:rsidR="006148C2" w:rsidRPr="00690AFA" w:rsidRDefault="006148C2" w:rsidP="006148C2">
            <w:pPr>
              <w:spacing w:line="300" w:lineRule="exact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</w:tbl>
    <w:p w14:paraId="64F955A8" w14:textId="77777777" w:rsidR="006148C2" w:rsidRPr="00690AFA" w:rsidRDefault="006148C2" w:rsidP="006148C2">
      <w:pPr>
        <w:spacing w:line="300" w:lineRule="exact"/>
        <w:jc w:val="both"/>
        <w:rPr>
          <w:rFonts w:ascii="Arial" w:hAnsi="Arial" w:cs="Arial"/>
          <w:b/>
          <w:noProof/>
          <w:color w:val="000000"/>
          <w:sz w:val="20"/>
          <w:szCs w:val="20"/>
        </w:rPr>
      </w:pPr>
      <w:r w:rsidRPr="00690AFA">
        <w:rPr>
          <w:rFonts w:ascii="Arial" w:hAnsi="Arial" w:cs="Arial"/>
          <w:b/>
          <w:noProof/>
          <w:color w:val="000000"/>
          <w:sz w:val="20"/>
          <w:szCs w:val="20"/>
        </w:rPr>
        <w:br w:type="page"/>
      </w:r>
    </w:p>
    <w:p w14:paraId="4C57ECE4" w14:textId="77777777" w:rsidR="006148C2" w:rsidRPr="00690AFA" w:rsidRDefault="006148C2" w:rsidP="00690AFA">
      <w:pPr>
        <w:keepNext/>
        <w:keepLines/>
        <w:spacing w:before="480" w:after="240"/>
        <w:outlineLvl w:val="0"/>
        <w:rPr>
          <w:rFonts w:ascii="Arial" w:hAnsi="Arial" w:cs="Arial"/>
          <w:bCs/>
          <w:noProof/>
          <w:color w:val="365F91"/>
          <w:sz w:val="22"/>
          <w:szCs w:val="22"/>
        </w:rPr>
      </w:pPr>
      <w:bookmarkStart w:id="6" w:name="_Toc436643663"/>
      <w:r w:rsidRPr="00690AFA">
        <w:rPr>
          <w:rFonts w:ascii="Arial" w:hAnsi="Arial" w:cs="Arial"/>
          <w:b/>
          <w:bCs/>
          <w:noProof/>
          <w:sz w:val="22"/>
          <w:szCs w:val="22"/>
        </w:rPr>
        <w:lastRenderedPageBreak/>
        <w:t>Tabulka č. 5 – OSOBNÍ NÁKLADY – podrobný komentář k čerpání finančních prostředků u jednotlivých položek</w:t>
      </w:r>
      <w:bookmarkEnd w:id="6"/>
    </w:p>
    <w:tbl>
      <w:tblPr>
        <w:tblW w:w="14688" w:type="dxa"/>
        <w:tblInd w:w="-5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5"/>
        <w:gridCol w:w="2550"/>
        <w:gridCol w:w="911"/>
        <w:gridCol w:w="851"/>
        <w:gridCol w:w="1301"/>
        <w:gridCol w:w="1980"/>
        <w:gridCol w:w="822"/>
        <w:gridCol w:w="5658"/>
      </w:tblGrid>
      <w:tr w:rsidR="006148C2" w:rsidRPr="00690AFA" w14:paraId="1B570707" w14:textId="77777777" w:rsidTr="00793E60">
        <w:trPr>
          <w:tblHeader/>
        </w:trPr>
        <w:tc>
          <w:tcPr>
            <w:tcW w:w="316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427BF04" w14:textId="77777777" w:rsidR="006148C2" w:rsidRPr="00690AFA" w:rsidRDefault="00D0353A" w:rsidP="006148C2">
            <w:pPr>
              <w:spacing w:line="26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O</w:t>
            </w:r>
            <w:r w:rsidR="006148C2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sobní náklady (název akce)</w:t>
            </w:r>
            <w:r w:rsidR="006148C2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vertAlign w:val="superscript"/>
              </w:rPr>
              <w:footnoteReference w:id="19"/>
            </w:r>
          </w:p>
        </w:tc>
        <w:tc>
          <w:tcPr>
            <w:tcW w:w="91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3D7F4A3" w14:textId="77777777" w:rsidR="006148C2" w:rsidRPr="00690AFA" w:rsidRDefault="00D0353A" w:rsidP="006148C2">
            <w:pPr>
              <w:spacing w:line="26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P</w:t>
            </w:r>
            <w:r w:rsidR="006148C2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očet osob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ED0F88A" w14:textId="77777777" w:rsidR="006148C2" w:rsidRPr="00690AFA" w:rsidRDefault="00D0353A" w:rsidP="006148C2">
            <w:pPr>
              <w:spacing w:line="26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P</w:t>
            </w:r>
            <w:r w:rsidR="006148C2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očet hodin</w:t>
            </w:r>
          </w:p>
        </w:tc>
        <w:tc>
          <w:tcPr>
            <w:tcW w:w="13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1DBB27A" w14:textId="77777777" w:rsidR="006148C2" w:rsidRPr="00690AFA" w:rsidRDefault="00D0353A" w:rsidP="006148C2">
            <w:pPr>
              <w:spacing w:line="26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P</w:t>
            </w:r>
            <w:r w:rsidR="006148C2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růměr mzdy, platu, odměny na 1 hodinu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45AE556" w14:textId="77777777" w:rsidR="006148C2" w:rsidRPr="00690AFA" w:rsidRDefault="006148C2" w:rsidP="006148C2">
            <w:pPr>
              <w:spacing w:line="260" w:lineRule="exact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Čerpané finanční prostředky celkem v Kč včetně povinného pojištění zaměstnavatelem</w:t>
            </w:r>
          </w:p>
        </w:tc>
        <w:tc>
          <w:tcPr>
            <w:tcW w:w="82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E1CE71C" w14:textId="42C6BD5E" w:rsidR="006148C2" w:rsidRPr="00690AFA" w:rsidRDefault="00D0353A" w:rsidP="006148C2">
            <w:pPr>
              <w:spacing w:line="26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Č</w:t>
            </w:r>
            <w:r w:rsidR="006148C2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p.</w:t>
            </w:r>
            <w:r w:rsidR="00793E60" w:rsidRPr="00793E6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5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5DB1953" w14:textId="77777777" w:rsidR="006148C2" w:rsidRPr="00690AFA" w:rsidRDefault="006148C2" w:rsidP="006148C2">
            <w:pPr>
              <w:spacing w:line="260" w:lineRule="exact"/>
              <w:jc w:val="center"/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</w:pPr>
            <w:r w:rsidRPr="00690AFA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u w:val="single"/>
              </w:rPr>
              <w:t>ODŮVODNĚNÍ</w:t>
            </w:r>
            <w:r w:rsidRPr="00690AFA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u w:val="single"/>
                <w:vertAlign w:val="superscript"/>
              </w:rPr>
              <w:t>13</w:t>
            </w:r>
            <w:r w:rsidRPr="00690AFA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:</w:t>
            </w:r>
          </w:p>
          <w:p w14:paraId="2167849C" w14:textId="36B408AF" w:rsidR="006148C2" w:rsidRPr="00690AFA" w:rsidRDefault="006148C2" w:rsidP="00D7123D">
            <w:pPr>
              <w:spacing w:line="26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ve vztahu ke zvýšení krizové připravenosti organizace</w:t>
            </w:r>
            <w:r w:rsidR="001C7759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a</w:t>
            </w:r>
            <w:r w:rsidR="00793E60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 </w:t>
            </w:r>
            <w:r w:rsidR="001C7759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ve vztahu k plánovací dokumentaci organizace</w:t>
            </w:r>
            <w:r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 w:rsidR="006148C2" w:rsidRPr="00690AFA" w14:paraId="7CDE6468" w14:textId="77777777" w:rsidTr="00793E60">
        <w:trPr>
          <w:trHeight w:val="300"/>
        </w:trPr>
        <w:tc>
          <w:tcPr>
            <w:tcW w:w="615" w:type="dxa"/>
            <w:tcBorders>
              <w:top w:val="double" w:sz="4" w:space="0" w:color="auto"/>
            </w:tcBorders>
          </w:tcPr>
          <w:p w14:paraId="74B54D6A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50" w:type="dxa"/>
            <w:tcBorders>
              <w:top w:val="double" w:sz="4" w:space="0" w:color="auto"/>
            </w:tcBorders>
            <w:vAlign w:val="center"/>
          </w:tcPr>
          <w:p w14:paraId="6A67CC59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double" w:sz="4" w:space="0" w:color="auto"/>
            </w:tcBorders>
          </w:tcPr>
          <w:p w14:paraId="2B176174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3B0260EE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double" w:sz="4" w:space="0" w:color="auto"/>
            </w:tcBorders>
          </w:tcPr>
          <w:p w14:paraId="654D505E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6211120B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14:paraId="43EE1F6A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58" w:type="dxa"/>
            <w:tcBorders>
              <w:top w:val="double" w:sz="4" w:space="0" w:color="auto"/>
            </w:tcBorders>
            <w:vAlign w:val="center"/>
          </w:tcPr>
          <w:p w14:paraId="2138032C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2A23FCF6" w14:textId="77777777" w:rsidTr="00793E60">
        <w:trPr>
          <w:trHeight w:val="300"/>
        </w:trPr>
        <w:tc>
          <w:tcPr>
            <w:tcW w:w="615" w:type="dxa"/>
          </w:tcPr>
          <w:p w14:paraId="7ABED72C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50" w:type="dxa"/>
            <w:vAlign w:val="center"/>
          </w:tcPr>
          <w:p w14:paraId="0651BAAF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</w:tcPr>
          <w:p w14:paraId="08737D41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98EA7F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</w:tcPr>
          <w:p w14:paraId="7268F9B4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04059FD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FC91274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58" w:type="dxa"/>
            <w:vAlign w:val="center"/>
          </w:tcPr>
          <w:p w14:paraId="5FD5DA49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459FFB4B" w14:textId="77777777" w:rsidTr="00793E60">
        <w:trPr>
          <w:trHeight w:val="300"/>
        </w:trPr>
        <w:tc>
          <w:tcPr>
            <w:tcW w:w="615" w:type="dxa"/>
          </w:tcPr>
          <w:p w14:paraId="41AC260F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50" w:type="dxa"/>
            <w:vAlign w:val="center"/>
          </w:tcPr>
          <w:p w14:paraId="043CEC3D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</w:tcPr>
          <w:p w14:paraId="303F8B05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C514C3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</w:tcPr>
          <w:p w14:paraId="73BA3D6D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AD36E77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2C41AC6A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58" w:type="dxa"/>
            <w:vAlign w:val="center"/>
          </w:tcPr>
          <w:p w14:paraId="6E802889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1E263FA0" w14:textId="77777777" w:rsidTr="00793E60">
        <w:trPr>
          <w:trHeight w:val="300"/>
        </w:trPr>
        <w:tc>
          <w:tcPr>
            <w:tcW w:w="615" w:type="dxa"/>
          </w:tcPr>
          <w:p w14:paraId="257838E6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50" w:type="dxa"/>
            <w:vAlign w:val="center"/>
          </w:tcPr>
          <w:p w14:paraId="102BA26E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</w:tcPr>
          <w:p w14:paraId="75030563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F2A659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</w:tcPr>
          <w:p w14:paraId="6AE44FB7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3D2FFD6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60ADA55C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58" w:type="dxa"/>
            <w:vAlign w:val="center"/>
          </w:tcPr>
          <w:p w14:paraId="00AD947D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49690DDA" w14:textId="77777777" w:rsidTr="00793E60">
        <w:trPr>
          <w:trHeight w:val="300"/>
        </w:trPr>
        <w:tc>
          <w:tcPr>
            <w:tcW w:w="615" w:type="dxa"/>
          </w:tcPr>
          <w:p w14:paraId="3C63AA27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50" w:type="dxa"/>
            <w:vAlign w:val="center"/>
          </w:tcPr>
          <w:p w14:paraId="56837504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</w:tcPr>
          <w:p w14:paraId="0C2D10B2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E621E7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</w:tcPr>
          <w:p w14:paraId="12AF7F53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1B455E9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2E50C5C7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58" w:type="dxa"/>
            <w:vAlign w:val="center"/>
          </w:tcPr>
          <w:p w14:paraId="6BC04020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7373579F" w14:textId="77777777" w:rsidTr="00793E60">
        <w:trPr>
          <w:trHeight w:val="300"/>
        </w:trPr>
        <w:tc>
          <w:tcPr>
            <w:tcW w:w="615" w:type="dxa"/>
          </w:tcPr>
          <w:p w14:paraId="5E453258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50" w:type="dxa"/>
            <w:vAlign w:val="center"/>
          </w:tcPr>
          <w:p w14:paraId="1FA9451E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</w:tcPr>
          <w:p w14:paraId="3BCD5FFF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E89A25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</w:tcPr>
          <w:p w14:paraId="066E557C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1D239EE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09054F08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58" w:type="dxa"/>
            <w:vAlign w:val="center"/>
          </w:tcPr>
          <w:p w14:paraId="2BB5AB24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2B8FFA69" w14:textId="77777777" w:rsidTr="00793E60">
        <w:trPr>
          <w:trHeight w:val="300"/>
        </w:trPr>
        <w:tc>
          <w:tcPr>
            <w:tcW w:w="615" w:type="dxa"/>
          </w:tcPr>
          <w:p w14:paraId="2AF55CE8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50" w:type="dxa"/>
            <w:vAlign w:val="center"/>
          </w:tcPr>
          <w:p w14:paraId="21FA0AB9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</w:tcPr>
          <w:p w14:paraId="107A17E7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F3B157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</w:tcPr>
          <w:p w14:paraId="3DE727D4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7EFC5F5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48A2EF4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58" w:type="dxa"/>
            <w:vAlign w:val="center"/>
          </w:tcPr>
          <w:p w14:paraId="74383681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52F7F71A" w14:textId="77777777" w:rsidTr="00793E60">
        <w:trPr>
          <w:trHeight w:val="300"/>
        </w:trPr>
        <w:tc>
          <w:tcPr>
            <w:tcW w:w="615" w:type="dxa"/>
          </w:tcPr>
          <w:p w14:paraId="4D865840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8.</w:t>
            </w:r>
          </w:p>
        </w:tc>
        <w:tc>
          <w:tcPr>
            <w:tcW w:w="2550" w:type="dxa"/>
            <w:vAlign w:val="center"/>
          </w:tcPr>
          <w:p w14:paraId="35F45B61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</w:tcPr>
          <w:p w14:paraId="7A6260B1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2458F1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</w:tcPr>
          <w:p w14:paraId="2C74EC18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C9226B1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2DE32334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58" w:type="dxa"/>
            <w:vAlign w:val="center"/>
          </w:tcPr>
          <w:p w14:paraId="7DCA3FA1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224932F0" w14:textId="77777777" w:rsidTr="00793E60">
        <w:trPr>
          <w:trHeight w:val="300"/>
        </w:trPr>
        <w:tc>
          <w:tcPr>
            <w:tcW w:w="615" w:type="dxa"/>
          </w:tcPr>
          <w:p w14:paraId="0DCF84C7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.</w:t>
            </w:r>
          </w:p>
        </w:tc>
        <w:tc>
          <w:tcPr>
            <w:tcW w:w="2550" w:type="dxa"/>
            <w:vAlign w:val="center"/>
          </w:tcPr>
          <w:p w14:paraId="6D258215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</w:tcPr>
          <w:p w14:paraId="52FC5DE2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AA837D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</w:tcPr>
          <w:p w14:paraId="46832AD3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10EC761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F03AF34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58" w:type="dxa"/>
            <w:vAlign w:val="center"/>
          </w:tcPr>
          <w:p w14:paraId="6B6524FF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3E215696" w14:textId="77777777" w:rsidTr="00793E60">
        <w:trPr>
          <w:trHeight w:val="300"/>
        </w:trPr>
        <w:tc>
          <w:tcPr>
            <w:tcW w:w="615" w:type="dxa"/>
          </w:tcPr>
          <w:p w14:paraId="6D33F508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550" w:type="dxa"/>
            <w:vAlign w:val="center"/>
          </w:tcPr>
          <w:p w14:paraId="7D4C178F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</w:tcPr>
          <w:p w14:paraId="6B30B944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404A55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</w:tcPr>
          <w:p w14:paraId="087076A0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D838023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8D79868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58" w:type="dxa"/>
            <w:vAlign w:val="center"/>
          </w:tcPr>
          <w:p w14:paraId="21FE9185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0A6E72BF" w14:textId="77777777" w:rsidTr="00793E60">
        <w:trPr>
          <w:trHeight w:val="300"/>
        </w:trPr>
        <w:tc>
          <w:tcPr>
            <w:tcW w:w="615" w:type="dxa"/>
          </w:tcPr>
          <w:p w14:paraId="200385F8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42374DE4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</w:tcPr>
          <w:p w14:paraId="5EB3F2A7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70CDCE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</w:tcPr>
          <w:p w14:paraId="5A942935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0FDBA23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20DA8910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58" w:type="dxa"/>
            <w:vAlign w:val="center"/>
          </w:tcPr>
          <w:p w14:paraId="7AC8F510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1F6CD4CD" w14:textId="77777777" w:rsidTr="00793E60">
        <w:trPr>
          <w:trHeight w:val="300"/>
        </w:trPr>
        <w:tc>
          <w:tcPr>
            <w:tcW w:w="615" w:type="dxa"/>
          </w:tcPr>
          <w:p w14:paraId="4A34B1EC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629A8ED6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</w:tcPr>
          <w:p w14:paraId="5E669B5B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62D651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</w:tcPr>
          <w:p w14:paraId="67C49640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BC4F142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4D687347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58" w:type="dxa"/>
            <w:vAlign w:val="center"/>
          </w:tcPr>
          <w:p w14:paraId="3B1B3FD6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3E51F70A" w14:textId="77777777" w:rsidTr="00793E60">
        <w:trPr>
          <w:trHeight w:val="300"/>
        </w:trPr>
        <w:tc>
          <w:tcPr>
            <w:tcW w:w="615" w:type="dxa"/>
          </w:tcPr>
          <w:p w14:paraId="2D2C9111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21C615CA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</w:tcPr>
          <w:p w14:paraId="473EAD57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8CBCF8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</w:tcPr>
          <w:p w14:paraId="143A522F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C6F919E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F322B3E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58" w:type="dxa"/>
            <w:vAlign w:val="center"/>
          </w:tcPr>
          <w:p w14:paraId="42B1E95A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5F373273" w14:textId="77777777" w:rsidTr="00793E60">
        <w:trPr>
          <w:trHeight w:val="300"/>
        </w:trPr>
        <w:tc>
          <w:tcPr>
            <w:tcW w:w="615" w:type="dxa"/>
          </w:tcPr>
          <w:p w14:paraId="697F1033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4A9D5F00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</w:tcPr>
          <w:p w14:paraId="1252611D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644E67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</w:tcPr>
          <w:p w14:paraId="0C20C074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F83DF81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61224EFF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58" w:type="dxa"/>
            <w:vAlign w:val="center"/>
          </w:tcPr>
          <w:p w14:paraId="7C3D857E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0D92116C" w14:textId="77777777" w:rsidTr="00793E60">
        <w:trPr>
          <w:trHeight w:val="300"/>
        </w:trPr>
        <w:tc>
          <w:tcPr>
            <w:tcW w:w="615" w:type="dxa"/>
          </w:tcPr>
          <w:p w14:paraId="63975365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3F673FEE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</w:tcPr>
          <w:p w14:paraId="770C5910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C19F38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</w:tcPr>
          <w:p w14:paraId="3205EA1B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7F2E195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2BC4C774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58" w:type="dxa"/>
            <w:vAlign w:val="center"/>
          </w:tcPr>
          <w:p w14:paraId="37247B11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6E93CE32" w14:textId="77777777" w:rsidTr="00793E60">
        <w:trPr>
          <w:trHeight w:val="300"/>
        </w:trPr>
        <w:tc>
          <w:tcPr>
            <w:tcW w:w="6228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37B31255" w14:textId="77777777" w:rsidR="006148C2" w:rsidRPr="00690AFA" w:rsidRDefault="00D0353A" w:rsidP="006148C2">
            <w:pPr>
              <w:spacing w:line="300" w:lineRule="exact"/>
              <w:jc w:val="right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C</w:t>
            </w:r>
            <w:r w:rsidR="006148C2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elkem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6BD32643" w14:textId="77777777" w:rsidR="006148C2" w:rsidRPr="00690AFA" w:rsidRDefault="006148C2" w:rsidP="006148C2">
            <w:pPr>
              <w:spacing w:line="300" w:lineRule="exact"/>
              <w:jc w:val="right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1E6FBAF3" w14:textId="77777777" w:rsidR="006148C2" w:rsidRPr="00690AFA" w:rsidRDefault="006148C2" w:rsidP="006148C2">
            <w:pPr>
              <w:spacing w:line="300" w:lineRule="exact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5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F63B141" w14:textId="77777777" w:rsidR="006148C2" w:rsidRPr="00690AFA" w:rsidRDefault="006148C2" w:rsidP="006148C2">
            <w:pPr>
              <w:spacing w:line="300" w:lineRule="exact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</w:tbl>
    <w:p w14:paraId="375A4E39" w14:textId="77777777" w:rsidR="006148C2" w:rsidRPr="00690AFA" w:rsidRDefault="006148C2" w:rsidP="006148C2">
      <w:pPr>
        <w:spacing w:line="300" w:lineRule="exact"/>
        <w:jc w:val="both"/>
        <w:rPr>
          <w:rFonts w:ascii="Arial" w:hAnsi="Arial" w:cs="Arial"/>
          <w:b/>
          <w:noProof/>
          <w:color w:val="000000"/>
          <w:sz w:val="20"/>
          <w:szCs w:val="20"/>
        </w:rPr>
        <w:sectPr w:rsidR="006148C2" w:rsidRPr="00690AFA" w:rsidSect="00D12076">
          <w:pgSz w:w="16838" w:h="11906" w:orient="landscape" w:code="9"/>
          <w:pgMar w:top="1418" w:right="1418" w:bottom="1276" w:left="1418" w:header="0" w:footer="454" w:gutter="0"/>
          <w:cols w:space="708"/>
          <w:docGrid w:linePitch="360"/>
        </w:sectPr>
      </w:pPr>
    </w:p>
    <w:p w14:paraId="1E77B681" w14:textId="77777777" w:rsidR="006148C2" w:rsidRPr="00690AFA" w:rsidRDefault="006148C2" w:rsidP="00690AFA">
      <w:pPr>
        <w:keepNext/>
        <w:keepLines/>
        <w:spacing w:before="480" w:after="240"/>
        <w:outlineLvl w:val="0"/>
        <w:rPr>
          <w:rFonts w:ascii="Arial" w:hAnsi="Arial" w:cs="Arial"/>
          <w:bCs/>
          <w:noProof/>
          <w:color w:val="365F91"/>
          <w:sz w:val="22"/>
          <w:szCs w:val="22"/>
        </w:rPr>
      </w:pPr>
      <w:bookmarkStart w:id="7" w:name="_Toc436643664"/>
      <w:r w:rsidRPr="00690AFA">
        <w:rPr>
          <w:rFonts w:ascii="Arial" w:hAnsi="Arial" w:cs="Arial"/>
          <w:b/>
          <w:bCs/>
          <w:noProof/>
          <w:sz w:val="22"/>
          <w:szCs w:val="22"/>
        </w:rPr>
        <w:lastRenderedPageBreak/>
        <w:t>Tabulka č. 6 – Seznam zaslaných příloh</w:t>
      </w:r>
      <w:bookmarkEnd w:id="7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5564"/>
        <w:gridCol w:w="1558"/>
        <w:gridCol w:w="1258"/>
      </w:tblGrid>
      <w:tr w:rsidR="006148C2" w:rsidRPr="00690AFA" w14:paraId="74BDC7DA" w14:textId="77777777" w:rsidTr="003650E6">
        <w:trPr>
          <w:trHeight w:val="1036"/>
        </w:trPr>
        <w:tc>
          <w:tcPr>
            <w:tcW w:w="66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1A12583" w14:textId="77777777" w:rsidR="006148C2" w:rsidRPr="00690AFA" w:rsidRDefault="00D0353A" w:rsidP="006148C2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Č</w:t>
            </w:r>
            <w:r w:rsidR="006148C2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p.</w:t>
            </w:r>
          </w:p>
        </w:tc>
        <w:tc>
          <w:tcPr>
            <w:tcW w:w="56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E290AB3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Doklad/jiná příloha</w:t>
            </w:r>
            <w:r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vertAlign w:val="superscript"/>
              </w:rPr>
              <w:footnoteReference w:id="20"/>
            </w:r>
          </w:p>
        </w:tc>
        <w:tc>
          <w:tcPr>
            <w:tcW w:w="1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78C5576" w14:textId="77777777" w:rsidR="006148C2" w:rsidRPr="00690AFA" w:rsidRDefault="00D0353A" w:rsidP="006148C2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O</w:t>
            </w:r>
            <w:r w:rsidR="006148C2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značení dokladu</w:t>
            </w:r>
          </w:p>
          <w:p w14:paraId="7DB760F0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(č. účetního dokladu)</w:t>
            </w:r>
          </w:p>
        </w:tc>
        <w:tc>
          <w:tcPr>
            <w:tcW w:w="126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F0EC58E" w14:textId="77777777" w:rsidR="006148C2" w:rsidRPr="00690AFA" w:rsidRDefault="00D0353A" w:rsidP="006148C2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U</w:t>
            </w:r>
            <w:r w:rsidR="006148C2"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hrazeno dne</w:t>
            </w:r>
          </w:p>
        </w:tc>
      </w:tr>
      <w:tr w:rsidR="006148C2" w:rsidRPr="00690AFA" w14:paraId="1F4416BB" w14:textId="77777777" w:rsidTr="003650E6">
        <w:trPr>
          <w:trHeight w:hRule="exact" w:val="300"/>
        </w:trPr>
        <w:tc>
          <w:tcPr>
            <w:tcW w:w="664" w:type="dxa"/>
            <w:tcBorders>
              <w:top w:val="double" w:sz="4" w:space="0" w:color="auto"/>
            </w:tcBorders>
            <w:vAlign w:val="center"/>
          </w:tcPr>
          <w:p w14:paraId="2FA8EC5C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3" w:type="dxa"/>
            <w:tcBorders>
              <w:top w:val="double" w:sz="4" w:space="0" w:color="auto"/>
            </w:tcBorders>
            <w:vAlign w:val="center"/>
          </w:tcPr>
          <w:p w14:paraId="7E804A21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Kopie sjetiny analytického účtu</w:t>
            </w:r>
          </w:p>
        </w:tc>
        <w:tc>
          <w:tcPr>
            <w:tcW w:w="1571" w:type="dxa"/>
            <w:tcBorders>
              <w:top w:val="double" w:sz="4" w:space="0" w:color="auto"/>
            </w:tcBorders>
            <w:vAlign w:val="center"/>
          </w:tcPr>
          <w:p w14:paraId="1AA8C37C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double" w:sz="4" w:space="0" w:color="auto"/>
            </w:tcBorders>
            <w:vAlign w:val="center"/>
          </w:tcPr>
          <w:p w14:paraId="57602A50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321D1293" w14:textId="77777777" w:rsidTr="00FD3539">
        <w:trPr>
          <w:trHeight w:hRule="exact" w:val="638"/>
        </w:trPr>
        <w:tc>
          <w:tcPr>
            <w:tcW w:w="664" w:type="dxa"/>
            <w:vAlign w:val="center"/>
          </w:tcPr>
          <w:p w14:paraId="1228CB58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3" w:type="dxa"/>
            <w:vAlign w:val="center"/>
          </w:tcPr>
          <w:p w14:paraId="420DA66A" w14:textId="7A6E9C3C" w:rsidR="006148C2" w:rsidRPr="00690AFA" w:rsidRDefault="00FD3539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ová tabulka ve formátu .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xlsx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 vyplněnými listy č. 2, 3, 4 a 5</w:t>
            </w:r>
            <w:r>
              <w:rPr>
                <w:rStyle w:val="Znakapoznpodarou"/>
                <w:rFonts w:ascii="Arial" w:hAnsi="Arial"/>
                <w:b/>
                <w:color w:val="000000"/>
                <w:sz w:val="20"/>
                <w:szCs w:val="20"/>
              </w:rPr>
              <w:footnoteReference w:id="21"/>
            </w:r>
          </w:p>
        </w:tc>
        <w:tc>
          <w:tcPr>
            <w:tcW w:w="1571" w:type="dxa"/>
            <w:vAlign w:val="center"/>
          </w:tcPr>
          <w:p w14:paraId="20B61A3C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05192E97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4C8BB17B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205E6254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5683" w:type="dxa"/>
            <w:vAlign w:val="center"/>
          </w:tcPr>
          <w:p w14:paraId="5FEEEA95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6BAA4D90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7F6E7BAE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07EA8FA8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26248B7C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5683" w:type="dxa"/>
            <w:vAlign w:val="center"/>
          </w:tcPr>
          <w:p w14:paraId="6307D8AE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3F1073BC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7534DC0B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2F98B6C5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4C95C4AC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5683" w:type="dxa"/>
            <w:vAlign w:val="center"/>
          </w:tcPr>
          <w:p w14:paraId="28A6CD82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2226B198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4177E4FE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76F1A505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10A87CE2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5683" w:type="dxa"/>
            <w:vAlign w:val="center"/>
          </w:tcPr>
          <w:p w14:paraId="2ACBB15C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635FE64B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7112BD36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7C9B0954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2F5499F1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7</w:t>
            </w:r>
          </w:p>
        </w:tc>
        <w:tc>
          <w:tcPr>
            <w:tcW w:w="5683" w:type="dxa"/>
            <w:vAlign w:val="center"/>
          </w:tcPr>
          <w:p w14:paraId="5BA28665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050AB45A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06B58424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06C1EFB2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62C1DAD1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8</w:t>
            </w:r>
          </w:p>
        </w:tc>
        <w:tc>
          <w:tcPr>
            <w:tcW w:w="5683" w:type="dxa"/>
            <w:vAlign w:val="center"/>
          </w:tcPr>
          <w:p w14:paraId="41F47525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5A3ED186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36F8EDA7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90AFA" w14:paraId="1E332D9D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591532D7" w14:textId="77777777" w:rsidR="006148C2" w:rsidRPr="00690AFA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</w:t>
            </w:r>
          </w:p>
        </w:tc>
        <w:tc>
          <w:tcPr>
            <w:tcW w:w="5683" w:type="dxa"/>
            <w:vAlign w:val="center"/>
          </w:tcPr>
          <w:p w14:paraId="1D4C3E45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10FDA094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6D061A7D" w14:textId="77777777" w:rsidR="006148C2" w:rsidRPr="00690AFA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148C2" w14:paraId="4C963297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2C69B1C9" w14:textId="77777777" w:rsidR="006148C2" w:rsidRPr="006148C2" w:rsidRDefault="006148C2" w:rsidP="006148C2">
            <w:pPr>
              <w:spacing w:line="300" w:lineRule="exact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90A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83" w:type="dxa"/>
            <w:vAlign w:val="center"/>
          </w:tcPr>
          <w:p w14:paraId="6DD62603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4B7D318F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1CE30727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148C2" w14:paraId="431593DC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391FB960" w14:textId="77777777" w:rsidR="006148C2" w:rsidRPr="006148C2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83" w:type="dxa"/>
            <w:vAlign w:val="center"/>
          </w:tcPr>
          <w:p w14:paraId="11176EA5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4AFC7074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5172FB0A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148C2" w14:paraId="4079E2CE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2DD647F9" w14:textId="77777777" w:rsidR="006148C2" w:rsidRPr="006148C2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83" w:type="dxa"/>
            <w:vAlign w:val="center"/>
          </w:tcPr>
          <w:p w14:paraId="1093E843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15420CC9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21F14893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148C2" w14:paraId="1E57F867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1EFEC38B" w14:textId="77777777" w:rsidR="006148C2" w:rsidRPr="006148C2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83" w:type="dxa"/>
            <w:vAlign w:val="center"/>
          </w:tcPr>
          <w:p w14:paraId="2EA062A5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59F521CA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2C1E3806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148C2" w14:paraId="666752DB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2FE14011" w14:textId="77777777" w:rsidR="006148C2" w:rsidRPr="006148C2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83" w:type="dxa"/>
            <w:vAlign w:val="center"/>
          </w:tcPr>
          <w:p w14:paraId="6F638BF0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58FC6621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65E6E836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148C2" w14:paraId="1B0EAB9B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24E28356" w14:textId="77777777" w:rsidR="006148C2" w:rsidRPr="006148C2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83" w:type="dxa"/>
            <w:vAlign w:val="center"/>
          </w:tcPr>
          <w:p w14:paraId="20D543AD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3091F7A0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6AD57C4E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148C2" w14:paraId="089E7F26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1CDA291C" w14:textId="77777777" w:rsidR="006148C2" w:rsidRPr="006148C2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83" w:type="dxa"/>
            <w:vAlign w:val="center"/>
          </w:tcPr>
          <w:p w14:paraId="7867DBCE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4368565C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14C5F040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148C2" w14:paraId="0E3196D5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43809B9D" w14:textId="77777777" w:rsidR="006148C2" w:rsidRPr="006148C2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83" w:type="dxa"/>
            <w:vAlign w:val="center"/>
          </w:tcPr>
          <w:p w14:paraId="37DEA276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730B6D32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1868F953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148C2" w14:paraId="4234384D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1F742D44" w14:textId="77777777" w:rsidR="006148C2" w:rsidRPr="006148C2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83" w:type="dxa"/>
            <w:vAlign w:val="center"/>
          </w:tcPr>
          <w:p w14:paraId="46F952E8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65EE79E0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08C68049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148C2" w14:paraId="4CA35FE0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6860BC42" w14:textId="77777777" w:rsidR="006148C2" w:rsidRPr="006148C2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83" w:type="dxa"/>
            <w:vAlign w:val="center"/>
          </w:tcPr>
          <w:p w14:paraId="62232B75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7A470E87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130547E2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148C2" w14:paraId="3AC0D9E7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32A1E5C0" w14:textId="77777777" w:rsidR="006148C2" w:rsidRPr="006148C2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83" w:type="dxa"/>
            <w:vAlign w:val="center"/>
          </w:tcPr>
          <w:p w14:paraId="07F7B445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44CB736A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4C1773C3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148C2" w14:paraId="5D3AEBAE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1374597F" w14:textId="77777777" w:rsidR="006148C2" w:rsidRPr="006148C2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83" w:type="dxa"/>
            <w:vAlign w:val="center"/>
          </w:tcPr>
          <w:p w14:paraId="719A2A29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42505C9B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1FFD8DF0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148C2" w14:paraId="165B8861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38705498" w14:textId="77777777" w:rsidR="006148C2" w:rsidRPr="006148C2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83" w:type="dxa"/>
            <w:vAlign w:val="center"/>
          </w:tcPr>
          <w:p w14:paraId="486A11A7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2834039E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6E7B96F8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148C2" w14:paraId="1BEC1497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508BB473" w14:textId="77777777" w:rsidR="006148C2" w:rsidRPr="006148C2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83" w:type="dxa"/>
            <w:vAlign w:val="center"/>
          </w:tcPr>
          <w:p w14:paraId="1A9676FF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195FD899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0D0535C2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148C2" w14:paraId="328525DE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4ADEB8C6" w14:textId="77777777" w:rsidR="006148C2" w:rsidRPr="006148C2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83" w:type="dxa"/>
            <w:vAlign w:val="center"/>
          </w:tcPr>
          <w:p w14:paraId="5D636E8D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4A950345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51AB450F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6148C2" w:rsidRPr="006148C2" w14:paraId="466D0808" w14:textId="77777777" w:rsidTr="003650E6">
        <w:trPr>
          <w:trHeight w:hRule="exact" w:val="300"/>
        </w:trPr>
        <w:tc>
          <w:tcPr>
            <w:tcW w:w="664" w:type="dxa"/>
            <w:tcBorders>
              <w:bottom w:val="double" w:sz="4" w:space="0" w:color="auto"/>
            </w:tcBorders>
            <w:vAlign w:val="center"/>
          </w:tcPr>
          <w:p w14:paraId="390A9230" w14:textId="77777777" w:rsidR="006148C2" w:rsidRPr="006148C2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83" w:type="dxa"/>
            <w:tcBorders>
              <w:bottom w:val="double" w:sz="4" w:space="0" w:color="auto"/>
            </w:tcBorders>
            <w:vAlign w:val="center"/>
          </w:tcPr>
          <w:p w14:paraId="6596FB6D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bottom w:val="double" w:sz="4" w:space="0" w:color="auto"/>
            </w:tcBorders>
            <w:vAlign w:val="center"/>
          </w:tcPr>
          <w:p w14:paraId="6C386314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bottom w:val="double" w:sz="4" w:space="0" w:color="auto"/>
            </w:tcBorders>
            <w:vAlign w:val="center"/>
          </w:tcPr>
          <w:p w14:paraId="4A3DF857" w14:textId="77777777" w:rsidR="006148C2" w:rsidRPr="006148C2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</w:tr>
    </w:tbl>
    <w:p w14:paraId="5FDA005C" w14:textId="77777777" w:rsidR="006148C2" w:rsidRPr="006148C2" w:rsidRDefault="006148C2" w:rsidP="006148C2">
      <w:pPr>
        <w:tabs>
          <w:tab w:val="left" w:pos="6158"/>
        </w:tabs>
        <w:spacing w:before="240" w:line="300" w:lineRule="exact"/>
        <w:jc w:val="both"/>
        <w:rPr>
          <w:rFonts w:ascii="Arial" w:hAnsi="Arial" w:cs="Arial"/>
          <w:noProof/>
          <w:color w:val="000000"/>
          <w:sz w:val="22"/>
        </w:rPr>
      </w:pPr>
    </w:p>
    <w:sectPr w:rsidR="006148C2" w:rsidRPr="006148C2" w:rsidSect="00EC6225">
      <w:pgSz w:w="11906" w:h="16838"/>
      <w:pgMar w:top="1417" w:right="1417" w:bottom="1417" w:left="141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360DB" w14:textId="77777777" w:rsidR="00E73BB2" w:rsidRDefault="00E73BB2" w:rsidP="006148C2">
      <w:r>
        <w:separator/>
      </w:r>
    </w:p>
  </w:endnote>
  <w:endnote w:type="continuationSeparator" w:id="0">
    <w:p w14:paraId="2FCB9FE1" w14:textId="77777777" w:rsidR="00E73BB2" w:rsidRDefault="00E73BB2" w:rsidP="0061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AA9FE" w14:textId="77777777" w:rsidR="003650E6" w:rsidRDefault="003650E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9AB7D" w14:textId="77777777" w:rsidR="003650E6" w:rsidRDefault="003650E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22AEE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29D3D" w14:textId="77777777" w:rsidR="003650E6" w:rsidRDefault="003650E6" w:rsidP="003650E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16B36" w14:textId="77777777" w:rsidR="00E73BB2" w:rsidRDefault="00E73BB2" w:rsidP="006148C2">
      <w:r>
        <w:separator/>
      </w:r>
    </w:p>
  </w:footnote>
  <w:footnote w:type="continuationSeparator" w:id="0">
    <w:p w14:paraId="521A38FA" w14:textId="77777777" w:rsidR="00E73BB2" w:rsidRDefault="00E73BB2" w:rsidP="006148C2">
      <w:r>
        <w:continuationSeparator/>
      </w:r>
    </w:p>
  </w:footnote>
  <w:footnote w:id="1">
    <w:p w14:paraId="32ECA4E3" w14:textId="77777777" w:rsidR="003650E6" w:rsidRPr="00690AFA" w:rsidRDefault="003650E6" w:rsidP="00690AFA">
      <w:pPr>
        <w:pStyle w:val="Textpoznpodarou"/>
        <w:spacing w:before="60"/>
      </w:pPr>
      <w:r w:rsidRPr="00690AFA">
        <w:rPr>
          <w:rStyle w:val="Znakapoznpodarou"/>
        </w:rPr>
        <w:footnoteRef/>
      </w:r>
      <w:r w:rsidRPr="00690AFA">
        <w:t xml:space="preserve"> Uveďte rok, ve kterém byl poskytnut</w:t>
      </w:r>
      <w:r w:rsidR="00AB2F99" w:rsidRPr="00690AFA">
        <w:t xml:space="preserve"> účelově vázaný příspěvek</w:t>
      </w:r>
      <w:r w:rsidRPr="00690AFA">
        <w:t xml:space="preserve"> ze státního rozpočtu.</w:t>
      </w:r>
    </w:p>
  </w:footnote>
  <w:footnote w:id="2">
    <w:p w14:paraId="3B7E7634" w14:textId="77777777" w:rsidR="00AB2F99" w:rsidRPr="00690AFA" w:rsidRDefault="00AB2F99" w:rsidP="00690AFA">
      <w:pPr>
        <w:pStyle w:val="Textpoznpodarou"/>
        <w:spacing w:before="60"/>
      </w:pPr>
      <w:r w:rsidRPr="00690AFA">
        <w:rPr>
          <w:rStyle w:val="Znakapoznpodarou"/>
        </w:rPr>
        <w:footnoteRef/>
      </w:r>
      <w:r w:rsidRPr="00690AFA">
        <w:t xml:space="preserve"> </w:t>
      </w:r>
      <w:r w:rsidR="00D0353A">
        <w:t>U</w:t>
      </w:r>
      <w:r w:rsidRPr="00690AFA">
        <w:t>veďte název akce podle vydaného Rozhodnutí</w:t>
      </w:r>
      <w:r w:rsidR="004549AA" w:rsidRPr="00690AFA">
        <w:t>.</w:t>
      </w:r>
    </w:p>
  </w:footnote>
  <w:footnote w:id="3">
    <w:p w14:paraId="7D897C48" w14:textId="77777777" w:rsidR="003650E6" w:rsidRPr="00690AFA" w:rsidRDefault="003650E6" w:rsidP="00690AFA">
      <w:pPr>
        <w:pStyle w:val="Textpoznpodarou"/>
        <w:spacing w:before="60"/>
      </w:pPr>
      <w:r w:rsidRPr="00690AFA">
        <w:rPr>
          <w:rStyle w:val="Znakapoznpodarou"/>
        </w:rPr>
        <w:footnoteRef/>
      </w:r>
      <w:r w:rsidRPr="00690AFA">
        <w:t xml:space="preserve"> </w:t>
      </w:r>
      <w:r w:rsidRPr="00690AFA">
        <w:rPr>
          <w:noProof/>
        </w:rPr>
        <w:t>Přesn</w:t>
      </w:r>
      <w:r w:rsidR="00AB2F99" w:rsidRPr="00690AFA">
        <w:rPr>
          <w:noProof/>
        </w:rPr>
        <w:t>é znění účelu</w:t>
      </w:r>
      <w:r w:rsidRPr="00690AFA">
        <w:rPr>
          <w:noProof/>
        </w:rPr>
        <w:t xml:space="preserve"> podle </w:t>
      </w:r>
      <w:r w:rsidR="00D0353A">
        <w:rPr>
          <w:noProof/>
        </w:rPr>
        <w:t xml:space="preserve">vydaného </w:t>
      </w:r>
      <w:r w:rsidRPr="00690AFA">
        <w:rPr>
          <w:noProof/>
        </w:rPr>
        <w:t>Rozhodnutí.</w:t>
      </w:r>
    </w:p>
  </w:footnote>
  <w:footnote w:id="4">
    <w:p w14:paraId="1E71DCBB" w14:textId="77777777" w:rsidR="004549AA" w:rsidRPr="00690AFA" w:rsidRDefault="004549AA" w:rsidP="00690AFA">
      <w:pPr>
        <w:pStyle w:val="Textpoznpodarou"/>
        <w:spacing w:before="60"/>
      </w:pPr>
      <w:r w:rsidRPr="00690AFA">
        <w:rPr>
          <w:rStyle w:val="Znakapoznpodarou"/>
        </w:rPr>
        <w:footnoteRef/>
      </w:r>
      <w:r w:rsidRPr="00690AFA">
        <w:t xml:space="preserve"> Přesné znění podle vydaného Rozhodnutí.</w:t>
      </w:r>
    </w:p>
  </w:footnote>
  <w:footnote w:id="5">
    <w:p w14:paraId="112DAE1B" w14:textId="53BC6F4E" w:rsidR="004549AA" w:rsidRPr="00690AFA" w:rsidRDefault="004549AA" w:rsidP="00690AFA">
      <w:pPr>
        <w:pStyle w:val="Textpoznpodarou"/>
        <w:spacing w:before="60"/>
      </w:pPr>
      <w:r w:rsidRPr="00690AFA">
        <w:rPr>
          <w:rStyle w:val="Znakapoznpodarou"/>
        </w:rPr>
        <w:footnoteRef/>
      </w:r>
      <w:r w:rsidRPr="00690AFA">
        <w:t xml:space="preserve"> Červeně psané pokyny budou zpracovatelem Závěrečné zprávy nahrazeny konkrétním</w:t>
      </w:r>
      <w:r w:rsidR="00D0353A">
        <w:t xml:space="preserve"> </w:t>
      </w:r>
      <w:r w:rsidRPr="00690AFA">
        <w:t xml:space="preserve">textem. </w:t>
      </w:r>
    </w:p>
  </w:footnote>
  <w:footnote w:id="6">
    <w:p w14:paraId="207CEFD1" w14:textId="77777777" w:rsidR="003650E6" w:rsidRPr="00690AFA" w:rsidRDefault="003650E6" w:rsidP="00690AFA">
      <w:pPr>
        <w:pStyle w:val="Textpoznpodarou"/>
        <w:spacing w:before="60"/>
        <w:jc w:val="both"/>
      </w:pPr>
      <w:r w:rsidRPr="00690AFA">
        <w:rPr>
          <w:rStyle w:val="Znakapoznpodarou"/>
        </w:rPr>
        <w:footnoteRef/>
      </w:r>
      <w:r w:rsidRPr="00690AFA">
        <w:t xml:space="preserve"> Dílčí cíle musí být totožné jako dílčí cíle stanovené příjemcem v žádosti o poskytnutí </w:t>
      </w:r>
      <w:r w:rsidRPr="00690AFA">
        <w:rPr>
          <w:rFonts w:eastAsia="Arial"/>
        </w:rPr>
        <w:t>účelově vázaného příspěvku</w:t>
      </w:r>
      <w:r w:rsidR="00707992" w:rsidRPr="00690AFA">
        <w:rPr>
          <w:rFonts w:eastAsia="Arial"/>
        </w:rPr>
        <w:t xml:space="preserve">. </w:t>
      </w:r>
      <w:r w:rsidR="00707992" w:rsidRPr="00690AFA">
        <w:rPr>
          <w:b/>
        </w:rPr>
        <w:t>Dílčím cílem je stručné definování požadovaného stavu</w:t>
      </w:r>
      <w:r w:rsidR="00707992" w:rsidRPr="00690AFA">
        <w:t>, kterého má být prostřednictvím využití účelově vázaného příspěvku dosaženo. Požadovaný stav koresponduje s identifikovanými nedostatky nebo navrhovanými opatřeními a postupy v plánovací dokumentaci organizace v rámci přípravy na mimořádné události a krizové situace. Dílčí cíl si stanovuje organizace.</w:t>
      </w:r>
    </w:p>
  </w:footnote>
  <w:footnote w:id="7">
    <w:p w14:paraId="7408ECA1" w14:textId="77777777" w:rsidR="00690AFA" w:rsidRPr="00690AFA" w:rsidRDefault="00690AFA" w:rsidP="00690AFA">
      <w:pPr>
        <w:pStyle w:val="Textpoznpodarou"/>
        <w:spacing w:before="60"/>
      </w:pPr>
      <w:r w:rsidRPr="00690AFA">
        <w:rPr>
          <w:rStyle w:val="Znakapoznpodarou"/>
        </w:rPr>
        <w:footnoteRef/>
      </w:r>
      <w:r w:rsidRPr="00690AFA">
        <w:t xml:space="preserve"> Bude v souladu s dílčími cíli uvedenými v žádosti o poskytnutí účelově vázaného příspěvku. </w:t>
      </w:r>
    </w:p>
  </w:footnote>
  <w:footnote w:id="8">
    <w:p w14:paraId="156AD62D" w14:textId="77777777" w:rsidR="003650E6" w:rsidRPr="00690AFA" w:rsidRDefault="003650E6" w:rsidP="00690AFA">
      <w:pPr>
        <w:pStyle w:val="Textpoznpodarou"/>
        <w:spacing w:before="60"/>
      </w:pPr>
      <w:r w:rsidRPr="00690AFA">
        <w:rPr>
          <w:rStyle w:val="Znakapoznpodarou"/>
        </w:rPr>
        <w:footnoteRef/>
      </w:r>
      <w:r w:rsidRPr="00690AFA">
        <w:t xml:space="preserve"> K 31. 12. kalendářního roku, v němž byl účelově vázaný příspěvek poskytnut.</w:t>
      </w:r>
    </w:p>
  </w:footnote>
  <w:footnote w:id="9">
    <w:p w14:paraId="3EA72F39" w14:textId="77777777" w:rsidR="003650E6" w:rsidRPr="00690AFA" w:rsidRDefault="003650E6" w:rsidP="00690AFA">
      <w:pPr>
        <w:pStyle w:val="Textpoznpodarou"/>
        <w:spacing w:before="60"/>
      </w:pPr>
      <w:r w:rsidRPr="00690AFA">
        <w:rPr>
          <w:rStyle w:val="Znakapoznpodarou"/>
        </w:rPr>
        <w:footnoteRef/>
      </w:r>
      <w:r w:rsidRPr="00690AFA">
        <w:t xml:space="preserve"> Nehodící se proškrtněte.</w:t>
      </w:r>
    </w:p>
  </w:footnote>
  <w:footnote w:id="10">
    <w:p w14:paraId="2ECB845C" w14:textId="483D94A8" w:rsidR="003650E6" w:rsidRPr="00690AFA" w:rsidRDefault="003650E6" w:rsidP="00690AFA">
      <w:pPr>
        <w:pStyle w:val="Textpoznpodarou"/>
        <w:spacing w:before="60"/>
      </w:pPr>
      <w:r w:rsidRPr="00690AFA">
        <w:rPr>
          <w:rStyle w:val="Znakapoznpodarou"/>
        </w:rPr>
        <w:footnoteRef/>
      </w:r>
      <w:r w:rsidRPr="00690AFA">
        <w:t xml:space="preserve"> </w:t>
      </w:r>
      <w:r w:rsidRPr="00690AFA">
        <w:rPr>
          <w:noProof/>
          <w:color w:val="000000"/>
        </w:rPr>
        <w:t>Současně bude k</w:t>
      </w:r>
      <w:r w:rsidR="00612B3A">
        <w:rPr>
          <w:noProof/>
          <w:color w:val="000000"/>
        </w:rPr>
        <w:t> Závěrečné z</w:t>
      </w:r>
      <w:r w:rsidRPr="00690AFA">
        <w:rPr>
          <w:noProof/>
          <w:color w:val="000000"/>
        </w:rPr>
        <w:t>právě přiložena kopie výpisu z účtu.</w:t>
      </w:r>
    </w:p>
  </w:footnote>
  <w:footnote w:id="11">
    <w:p w14:paraId="50A1916A" w14:textId="42A60E2F" w:rsidR="003650E6" w:rsidRPr="00690AFA" w:rsidRDefault="003650E6" w:rsidP="00690AFA">
      <w:pPr>
        <w:pStyle w:val="Textpoznpodarou"/>
        <w:spacing w:before="60"/>
        <w:rPr>
          <w:sz w:val="16"/>
          <w:szCs w:val="16"/>
        </w:rPr>
      </w:pPr>
      <w:r w:rsidRPr="00690AFA">
        <w:rPr>
          <w:rStyle w:val="Znakapoznpodarou"/>
        </w:rPr>
        <w:footnoteRef/>
      </w:r>
      <w:r w:rsidRPr="00690AFA">
        <w:t xml:space="preserve"> </w:t>
      </w:r>
      <w:r w:rsidRPr="00690AFA">
        <w:rPr>
          <w:noProof/>
          <w:color w:val="000000"/>
        </w:rPr>
        <w:t xml:space="preserve">Nutné zaslat e-mailem avízo o uskutečněné platbě na Ministerstvo zdravotnictví: </w:t>
      </w:r>
      <w:r w:rsidR="00612B3A">
        <w:rPr>
          <w:noProof/>
          <w:color w:val="000000"/>
        </w:rPr>
        <w:t>oddeleniokp</w:t>
      </w:r>
      <w:r w:rsidRPr="00690AFA">
        <w:rPr>
          <w:noProof/>
          <w:color w:val="000000"/>
        </w:rPr>
        <w:t>@mzcr.cz.</w:t>
      </w:r>
    </w:p>
  </w:footnote>
  <w:footnote w:id="12">
    <w:p w14:paraId="61548119" w14:textId="77777777" w:rsidR="003650E6" w:rsidRPr="00690AFA" w:rsidRDefault="003650E6" w:rsidP="00690AFA">
      <w:pPr>
        <w:pStyle w:val="Textpoznpodarou"/>
        <w:spacing w:before="60"/>
        <w:jc w:val="both"/>
      </w:pPr>
      <w:r w:rsidRPr="00690AFA">
        <w:rPr>
          <w:rStyle w:val="Znakapoznpodarou"/>
        </w:rPr>
        <w:footnoteRef/>
      </w:r>
      <w:r w:rsidRPr="00690AFA">
        <w:t xml:space="preserve"> Konkretizujte.</w:t>
      </w:r>
    </w:p>
  </w:footnote>
  <w:footnote w:id="13">
    <w:p w14:paraId="01E98403" w14:textId="77777777" w:rsidR="003650E6" w:rsidRPr="00690AFA" w:rsidRDefault="003650E6" w:rsidP="00690AFA">
      <w:pPr>
        <w:pStyle w:val="Textpoznpodarou"/>
        <w:spacing w:before="60"/>
      </w:pPr>
      <w:r w:rsidRPr="00690AFA">
        <w:rPr>
          <w:rStyle w:val="Znakapoznpodarou"/>
        </w:rPr>
        <w:footnoteRef/>
      </w:r>
      <w:r w:rsidRPr="00690AFA">
        <w:t xml:space="preserve"> Uzavírání těchto smluv musí být v souladu se zákoníkem práce</w:t>
      </w:r>
      <w:r w:rsidR="00D7123D" w:rsidRPr="00690AFA">
        <w:t xml:space="preserve"> a metodikou pro přidělování účelově vázaného příspěvku</w:t>
      </w:r>
      <w:r w:rsidRPr="00690AFA">
        <w:t>.</w:t>
      </w:r>
    </w:p>
  </w:footnote>
  <w:footnote w:id="14">
    <w:p w14:paraId="767A1817" w14:textId="77777777" w:rsidR="003650E6" w:rsidRPr="00690AFA" w:rsidRDefault="003650E6" w:rsidP="00690AFA">
      <w:pPr>
        <w:pStyle w:val="Textpoznpodarou"/>
        <w:spacing w:before="60"/>
        <w:jc w:val="both"/>
        <w:rPr>
          <w:sz w:val="16"/>
          <w:szCs w:val="16"/>
        </w:rPr>
      </w:pPr>
      <w:r w:rsidRPr="00690AFA">
        <w:rPr>
          <w:rStyle w:val="Znakapoznpodarou"/>
        </w:rPr>
        <w:footnoteRef/>
      </w:r>
      <w:r w:rsidRPr="00690AFA">
        <w:t xml:space="preserve"> K</w:t>
      </w:r>
      <w:r w:rsidRPr="00690AFA">
        <w:rPr>
          <w:rFonts w:cs="Arial"/>
        </w:rPr>
        <w:t> prostředkům vynaloženým podle bodu 3.1.</w:t>
      </w:r>
    </w:p>
  </w:footnote>
  <w:footnote w:id="15">
    <w:p w14:paraId="44FB229E" w14:textId="77777777" w:rsidR="003650E6" w:rsidRPr="00690AFA" w:rsidRDefault="003650E6" w:rsidP="00690AFA">
      <w:pPr>
        <w:pStyle w:val="Textpoznpodarou"/>
        <w:spacing w:before="60"/>
        <w:jc w:val="both"/>
      </w:pPr>
      <w:r w:rsidRPr="00690AFA">
        <w:rPr>
          <w:rStyle w:val="Znakapoznpodarou"/>
          <w:szCs w:val="16"/>
        </w:rPr>
        <w:footnoteRef/>
      </w:r>
      <w:r w:rsidRPr="00690AFA">
        <w:rPr>
          <w:sz w:val="16"/>
          <w:szCs w:val="16"/>
        </w:rPr>
        <w:t xml:space="preserve"> </w:t>
      </w:r>
      <w:r w:rsidRPr="00690AFA">
        <w:t>Jednoznačná charakteristika pořízeného materiálu, nikoli obchodní název nebo název získaný z firemního katalogu. Jedná se o rozpis jednotlivých položek skupiny 1. uvedené v tabulce č. 2.</w:t>
      </w:r>
    </w:p>
  </w:footnote>
  <w:footnote w:id="16">
    <w:p w14:paraId="716BE654" w14:textId="77777777" w:rsidR="003650E6" w:rsidRPr="00690AFA" w:rsidRDefault="003650E6" w:rsidP="00690AFA">
      <w:pPr>
        <w:spacing w:before="60"/>
        <w:rPr>
          <w:sz w:val="20"/>
          <w:szCs w:val="20"/>
        </w:rPr>
      </w:pPr>
      <w:r w:rsidRPr="00690AFA">
        <w:rPr>
          <w:rStyle w:val="Znakapoznpodarou"/>
          <w:sz w:val="20"/>
          <w:szCs w:val="20"/>
        </w:rPr>
        <w:footnoteRef/>
      </w:r>
      <w:r w:rsidRPr="00690AFA">
        <w:rPr>
          <w:sz w:val="20"/>
          <w:szCs w:val="20"/>
        </w:rPr>
        <w:t xml:space="preserve"> Č. p. (číslo přílohy) – odkaz na konkrétní přílohu v tabulce 6 (číslo bude zřetelně uvedeno rovněž na zaslaných přílohách).</w:t>
      </w:r>
    </w:p>
  </w:footnote>
  <w:footnote w:id="17">
    <w:p w14:paraId="53702A09" w14:textId="77777777" w:rsidR="003650E6" w:rsidRPr="00690AFA" w:rsidRDefault="003650E6" w:rsidP="00690AFA">
      <w:pPr>
        <w:pStyle w:val="Textpoznpodarou"/>
        <w:spacing w:before="60"/>
        <w:rPr>
          <w:sz w:val="16"/>
          <w:szCs w:val="16"/>
        </w:rPr>
      </w:pPr>
      <w:r w:rsidRPr="00690AFA">
        <w:rPr>
          <w:rStyle w:val="Znakapoznpodarou"/>
        </w:rPr>
        <w:footnoteRef/>
      </w:r>
      <w:r w:rsidRPr="00690AFA">
        <w:t xml:space="preserve"> Podrobné odůvodnění vynaložených finančních prostředků na jednotlivé položky ve vztahu ke zvýšení krizové připravenosti organizace.</w:t>
      </w:r>
    </w:p>
  </w:footnote>
  <w:footnote w:id="18">
    <w:p w14:paraId="11098F7D" w14:textId="77777777" w:rsidR="003650E6" w:rsidRPr="00690AFA" w:rsidRDefault="003650E6" w:rsidP="006148C2">
      <w:pPr>
        <w:pStyle w:val="Textpoznpodarou"/>
        <w:jc w:val="both"/>
      </w:pPr>
      <w:r w:rsidRPr="00690AFA">
        <w:rPr>
          <w:rStyle w:val="Znakapoznpodarou"/>
        </w:rPr>
        <w:footnoteRef/>
      </w:r>
      <w:r w:rsidRPr="00690AFA">
        <w:t xml:space="preserve"> Jedná se o rozpis jednotlivých položek skupiny 2. v tabulce č. 2. U cestovních náhrad, školení, vzdělávání aj. konkretizujte ve sloupci ODŮVODNĚNÍ počet osob a název akce. </w:t>
      </w:r>
    </w:p>
  </w:footnote>
  <w:footnote w:id="19">
    <w:p w14:paraId="36D25752" w14:textId="77777777" w:rsidR="003650E6" w:rsidRPr="00690AFA" w:rsidRDefault="003650E6" w:rsidP="006148C2">
      <w:pPr>
        <w:pStyle w:val="Textpoznpodarou"/>
        <w:jc w:val="both"/>
      </w:pPr>
      <w:r w:rsidRPr="00690AFA">
        <w:rPr>
          <w:rStyle w:val="Znakapoznpodarou"/>
        </w:rPr>
        <w:footnoteRef/>
      </w:r>
      <w:r w:rsidRPr="00690AFA">
        <w:t xml:space="preserve"> Jedná se o rozpis jednotlivých položek skupiny 3. uvedené v tabulce č. 2.</w:t>
      </w:r>
    </w:p>
  </w:footnote>
  <w:footnote w:id="20">
    <w:p w14:paraId="3E6CC55F" w14:textId="77777777" w:rsidR="003650E6" w:rsidRPr="00EA4914" w:rsidRDefault="003650E6" w:rsidP="006148C2">
      <w:pPr>
        <w:pStyle w:val="Textpoznpodarou"/>
        <w:jc w:val="both"/>
      </w:pPr>
      <w:r w:rsidRPr="00690AFA">
        <w:rPr>
          <w:rStyle w:val="Znakapoznpodarou"/>
        </w:rPr>
        <w:footnoteRef/>
      </w:r>
      <w:r w:rsidRPr="00690AFA">
        <w:t xml:space="preserve"> Stručně vypište obsah přílohy (např. seznam položek uvedených na účetním dokladu, aj.).</w:t>
      </w:r>
    </w:p>
  </w:footnote>
  <w:footnote w:id="21">
    <w:p w14:paraId="006CA356" w14:textId="6192D5EC" w:rsidR="00FD3539" w:rsidRDefault="00FD3539">
      <w:pPr>
        <w:pStyle w:val="Textpoznpodarou"/>
      </w:pPr>
      <w:r>
        <w:rPr>
          <w:rStyle w:val="Znakapoznpodarou"/>
        </w:rPr>
        <w:footnoteRef/>
      </w:r>
      <w:r>
        <w:t xml:space="preserve"> Jedná se o povinnou přílohu, která musí být spolu se Závěrečnou zprávou zaslána na M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25BD4" w14:textId="77777777" w:rsidR="003650E6" w:rsidRDefault="003650E6" w:rsidP="003650E6">
    <w:pPr>
      <w:pStyle w:val="Zhlav"/>
      <w:jc w:val="right"/>
    </w:pPr>
    <w:r>
      <w:t>Příloha č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4C60B" w14:textId="36BA2C8D" w:rsidR="003650E6" w:rsidRDefault="003650E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63AD1" w14:textId="29BC4545" w:rsidR="003650E6" w:rsidRPr="006148C2" w:rsidRDefault="003650E6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223D4E"/>
    <w:multiLevelType w:val="hybridMultilevel"/>
    <w:tmpl w:val="23A25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72058"/>
    <w:multiLevelType w:val="hybridMultilevel"/>
    <w:tmpl w:val="99D4C3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8C2"/>
    <w:rsid w:val="00027676"/>
    <w:rsid w:val="00030220"/>
    <w:rsid w:val="000640DF"/>
    <w:rsid w:val="00093790"/>
    <w:rsid w:val="000B407A"/>
    <w:rsid w:val="00115619"/>
    <w:rsid w:val="00140073"/>
    <w:rsid w:val="001B6887"/>
    <w:rsid w:val="001C7759"/>
    <w:rsid w:val="0022259E"/>
    <w:rsid w:val="00262A3B"/>
    <w:rsid w:val="002C3EA7"/>
    <w:rsid w:val="002E71DC"/>
    <w:rsid w:val="002E72A1"/>
    <w:rsid w:val="00326502"/>
    <w:rsid w:val="00337E2A"/>
    <w:rsid w:val="003650E6"/>
    <w:rsid w:val="003A28E6"/>
    <w:rsid w:val="003D0708"/>
    <w:rsid w:val="00400D2F"/>
    <w:rsid w:val="0043381B"/>
    <w:rsid w:val="004549AA"/>
    <w:rsid w:val="00455C41"/>
    <w:rsid w:val="00465D7A"/>
    <w:rsid w:val="004B6044"/>
    <w:rsid w:val="004E24F2"/>
    <w:rsid w:val="004E44ED"/>
    <w:rsid w:val="00522AEE"/>
    <w:rsid w:val="0052368F"/>
    <w:rsid w:val="005875A5"/>
    <w:rsid w:val="005E59F0"/>
    <w:rsid w:val="00612B3A"/>
    <w:rsid w:val="006148C2"/>
    <w:rsid w:val="00690AFA"/>
    <w:rsid w:val="006D6807"/>
    <w:rsid w:val="00707992"/>
    <w:rsid w:val="00734B6F"/>
    <w:rsid w:val="0079356F"/>
    <w:rsid w:val="00793DD0"/>
    <w:rsid w:val="00793E60"/>
    <w:rsid w:val="0089226B"/>
    <w:rsid w:val="008F64CE"/>
    <w:rsid w:val="008F7982"/>
    <w:rsid w:val="00900550"/>
    <w:rsid w:val="0093301D"/>
    <w:rsid w:val="00984D6A"/>
    <w:rsid w:val="009E63D5"/>
    <w:rsid w:val="009E70B5"/>
    <w:rsid w:val="00A21F5A"/>
    <w:rsid w:val="00A42EAA"/>
    <w:rsid w:val="00A66FA3"/>
    <w:rsid w:val="00A83EF3"/>
    <w:rsid w:val="00AB2F99"/>
    <w:rsid w:val="00AB3713"/>
    <w:rsid w:val="00B108BE"/>
    <w:rsid w:val="00B2588E"/>
    <w:rsid w:val="00B723B0"/>
    <w:rsid w:val="00B95791"/>
    <w:rsid w:val="00BA2F56"/>
    <w:rsid w:val="00BA4C97"/>
    <w:rsid w:val="00D0353A"/>
    <w:rsid w:val="00D05271"/>
    <w:rsid w:val="00D12076"/>
    <w:rsid w:val="00D7123D"/>
    <w:rsid w:val="00DC6E4E"/>
    <w:rsid w:val="00E25E71"/>
    <w:rsid w:val="00E62B4E"/>
    <w:rsid w:val="00E73BB2"/>
    <w:rsid w:val="00E846D5"/>
    <w:rsid w:val="00EB02E1"/>
    <w:rsid w:val="00EC6225"/>
    <w:rsid w:val="00ED7996"/>
    <w:rsid w:val="00FB5C3A"/>
    <w:rsid w:val="00FD3539"/>
    <w:rsid w:val="00FE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6C1EF11"/>
  <w15:docId w15:val="{D6D978C6-8672-4DD1-B1BF-5CB79B51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6148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148C2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6148C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148C2"/>
  </w:style>
  <w:style w:type="paragraph" w:styleId="Zhlav">
    <w:name w:val="header"/>
    <w:aliases w:val="Char"/>
    <w:basedOn w:val="Normln"/>
    <w:link w:val="ZhlavChar"/>
    <w:uiPriority w:val="99"/>
    <w:rsid w:val="006148C2"/>
    <w:pPr>
      <w:tabs>
        <w:tab w:val="center" w:pos="4536"/>
        <w:tab w:val="right" w:pos="9072"/>
      </w:tabs>
      <w:spacing w:line="300" w:lineRule="exact"/>
      <w:jc w:val="both"/>
    </w:pPr>
    <w:rPr>
      <w:rFonts w:ascii="Arial" w:hAnsi="Arial"/>
      <w:noProof/>
      <w:color w:val="000000"/>
      <w:sz w:val="22"/>
      <w:lang w:val="x-none" w:eastAsia="x-none"/>
    </w:rPr>
  </w:style>
  <w:style w:type="character" w:customStyle="1" w:styleId="ZhlavChar">
    <w:name w:val="Záhlaví Char"/>
    <w:aliases w:val="Char Char"/>
    <w:basedOn w:val="Standardnpsmoodstavce"/>
    <w:link w:val="Zhlav"/>
    <w:uiPriority w:val="99"/>
    <w:rsid w:val="006148C2"/>
    <w:rPr>
      <w:rFonts w:ascii="Arial" w:hAnsi="Arial"/>
      <w:noProof/>
      <w:color w:val="000000"/>
      <w:sz w:val="22"/>
      <w:szCs w:val="24"/>
      <w:lang w:val="x-none" w:eastAsia="x-none"/>
    </w:rPr>
  </w:style>
  <w:style w:type="character" w:styleId="Znakapoznpodarou">
    <w:name w:val="footnote reference"/>
    <w:aliases w:val="EN Footnote Reference,Times 10 Point,Exposant 3 Point,Footnote symbol,Footnote reference number,note TESI,Footnote,Ref,de nota al pie,SUPERS"/>
    <w:rsid w:val="006148C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rsid w:val="006D68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68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7123D"/>
    <w:pPr>
      <w:ind w:left="720"/>
      <w:contextualSpacing/>
    </w:pPr>
  </w:style>
  <w:style w:type="character" w:styleId="Odkaznakoment">
    <w:name w:val="annotation reference"/>
    <w:basedOn w:val="Standardnpsmoodstavce"/>
    <w:rsid w:val="00707992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79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7992"/>
  </w:style>
  <w:style w:type="paragraph" w:styleId="Pedmtkomente">
    <w:name w:val="annotation subject"/>
    <w:basedOn w:val="Textkomente"/>
    <w:next w:val="Textkomente"/>
    <w:link w:val="PedmtkomenteChar"/>
    <w:rsid w:val="007079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07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9437-64A7-495D-9D79-5919F43A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7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jbalová Jana Bc.</dc:creator>
  <cp:lastModifiedBy>Kropáčková Zuzana Ing.</cp:lastModifiedBy>
  <cp:revision>2</cp:revision>
  <dcterms:created xsi:type="dcterms:W3CDTF">2021-12-10T06:35:00Z</dcterms:created>
  <dcterms:modified xsi:type="dcterms:W3CDTF">2021-12-10T06:35:00Z</dcterms:modified>
</cp:coreProperties>
</file>